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A9090" w14:textId="77777777" w:rsidR="00D80521" w:rsidRPr="00486E8B" w:rsidRDefault="00D80521" w:rsidP="00F72B82">
      <w:pPr>
        <w:rPr>
          <w:rFonts w:ascii="UGent Panno Text Medium" w:hAnsi="UGent Panno Text Medium"/>
          <w:lang w:val="en-GB"/>
        </w:rPr>
      </w:pPr>
    </w:p>
    <w:p w14:paraId="4898C99E" w14:textId="77777777" w:rsidR="00B470EE" w:rsidRPr="00486E8B" w:rsidRDefault="00257C86" w:rsidP="00257C86">
      <w:pPr>
        <w:pStyle w:val="Title"/>
        <w:spacing w:after="0" w:line="360" w:lineRule="auto"/>
        <w:jc w:val="center"/>
        <w:rPr>
          <w:rFonts w:ascii="UGent Panno Text Medium" w:eastAsia="Calibri" w:hAnsi="UGent Panno Text Medium"/>
        </w:rPr>
      </w:pPr>
      <w:r w:rsidRPr="00486E8B">
        <w:rPr>
          <w:rFonts w:ascii="UGent Panno Text Medium" w:eastAsia="Calibri" w:hAnsi="UGent Panno Text Medium"/>
        </w:rPr>
        <w:t>Africa Platform of Ghent University Association</w:t>
      </w:r>
    </w:p>
    <w:p w14:paraId="287B7C0E" w14:textId="4B724340" w:rsidR="00257C86" w:rsidRPr="00486E8B" w:rsidRDefault="008A14B4" w:rsidP="00257C86">
      <w:pPr>
        <w:pStyle w:val="Subtitle"/>
        <w:spacing w:after="0" w:line="360" w:lineRule="auto"/>
        <w:jc w:val="center"/>
        <w:rPr>
          <w:rFonts w:ascii="UGent Panno Text Medium" w:eastAsia="Calibri" w:hAnsi="UGent Panno Text Medium"/>
          <w:sz w:val="40"/>
          <w:szCs w:val="40"/>
          <w:lang w:val="en-GB"/>
        </w:rPr>
      </w:pPr>
      <w:r>
        <w:rPr>
          <w:rFonts w:ascii="UGent Panno Text Medium" w:eastAsia="Calibri" w:hAnsi="UGent Panno Text Medium"/>
          <w:sz w:val="40"/>
          <w:szCs w:val="40"/>
          <w:lang w:val="en-GB"/>
        </w:rPr>
        <w:t>Africa Platform</w:t>
      </w:r>
      <w:r w:rsidR="00F60406" w:rsidRPr="00486E8B">
        <w:rPr>
          <w:rFonts w:ascii="UGent Panno Text Medium" w:eastAsia="Calibri" w:hAnsi="UGent Panno Text Medium"/>
          <w:sz w:val="40"/>
          <w:szCs w:val="40"/>
          <w:lang w:val="en-GB"/>
        </w:rPr>
        <w:t xml:space="preserve"> </w:t>
      </w:r>
      <w:r w:rsidR="00257C86" w:rsidRPr="00486E8B">
        <w:rPr>
          <w:rFonts w:ascii="UGent Panno Text Medium" w:eastAsia="Calibri" w:hAnsi="UGent Panno Text Medium"/>
          <w:sz w:val="40"/>
          <w:szCs w:val="40"/>
          <w:lang w:val="en-GB"/>
        </w:rPr>
        <w:t>Fellowship</w:t>
      </w:r>
      <w:r w:rsidR="00573ED2">
        <w:rPr>
          <w:rFonts w:ascii="UGent Panno Text Medium" w:eastAsia="Calibri" w:hAnsi="UGent Panno Text Medium"/>
          <w:sz w:val="40"/>
          <w:szCs w:val="40"/>
          <w:lang w:val="en-GB"/>
        </w:rPr>
        <w:t>s</w:t>
      </w:r>
      <w:r w:rsidR="00257C86" w:rsidRPr="00486E8B">
        <w:rPr>
          <w:rFonts w:ascii="UGent Panno Text Medium" w:eastAsia="Calibri" w:hAnsi="UGent Panno Text Medium"/>
          <w:sz w:val="40"/>
          <w:szCs w:val="40"/>
          <w:lang w:val="en-GB"/>
        </w:rPr>
        <w:t xml:space="preserve"> </w:t>
      </w:r>
    </w:p>
    <w:p w14:paraId="2452EDC5" w14:textId="77777777" w:rsidR="00C3328E" w:rsidRPr="00486E8B" w:rsidRDefault="00C3328E" w:rsidP="00257C86">
      <w:pPr>
        <w:pStyle w:val="Subtitle"/>
        <w:spacing w:after="0" w:line="360" w:lineRule="auto"/>
        <w:jc w:val="center"/>
        <w:rPr>
          <w:rFonts w:ascii="UGent Panno Text Medium" w:eastAsia="Calibri" w:hAnsi="UGent Panno Text Medium"/>
          <w:sz w:val="40"/>
          <w:szCs w:val="40"/>
          <w:lang w:val="en-GB"/>
        </w:rPr>
      </w:pPr>
      <w:r w:rsidRPr="00486E8B">
        <w:rPr>
          <w:rFonts w:ascii="UGent Panno Text Medium" w:eastAsia="Calibri" w:hAnsi="UGent Panno Text Medium"/>
          <w:sz w:val="40"/>
          <w:szCs w:val="40"/>
          <w:lang w:val="en-GB"/>
        </w:rPr>
        <w:t>A</w:t>
      </w:r>
      <w:r w:rsidR="001A49DF">
        <w:rPr>
          <w:rFonts w:ascii="UGent Panno Text Medium" w:eastAsia="Calibri" w:hAnsi="UGent Panno Text Medium"/>
          <w:sz w:val="40"/>
          <w:szCs w:val="40"/>
          <w:lang w:val="en-GB"/>
        </w:rPr>
        <w:t>pplication F</w:t>
      </w:r>
      <w:r w:rsidR="00D67CA4" w:rsidRPr="00486E8B">
        <w:rPr>
          <w:rFonts w:ascii="UGent Panno Text Medium" w:eastAsia="Calibri" w:hAnsi="UGent Panno Text Medium"/>
          <w:sz w:val="40"/>
          <w:szCs w:val="40"/>
          <w:lang w:val="en-GB"/>
        </w:rPr>
        <w:t>orm</w:t>
      </w:r>
    </w:p>
    <w:p w14:paraId="1C785963" w14:textId="77777777" w:rsidR="00340951" w:rsidRPr="00486E8B" w:rsidRDefault="00340951" w:rsidP="00F72B82">
      <w:pPr>
        <w:jc w:val="center"/>
        <w:rPr>
          <w:rFonts w:ascii="UGent Panno Text Medium" w:hAnsi="UGent Panno Text Medium"/>
          <w:lang w:val="en-GB"/>
        </w:rPr>
      </w:pPr>
    </w:p>
    <w:p w14:paraId="5009F4FE" w14:textId="77777777" w:rsidR="002E28D2" w:rsidRPr="00486E8B" w:rsidRDefault="002E28D2" w:rsidP="00D84D4E">
      <w:pPr>
        <w:pStyle w:val="Heading1"/>
        <w:numPr>
          <w:ilvl w:val="0"/>
          <w:numId w:val="17"/>
        </w:numPr>
        <w:rPr>
          <w:rFonts w:ascii="UGent Panno Text Medium" w:hAnsi="UGent Panno Text Medium"/>
        </w:rPr>
      </w:pPr>
      <w:r w:rsidRPr="00486E8B">
        <w:rPr>
          <w:rFonts w:ascii="UGent Panno Text Medium" w:hAnsi="UGent Panno Text Medium"/>
        </w:rPr>
        <w:t xml:space="preserve">Personal </w:t>
      </w:r>
      <w:r w:rsidR="0041186E" w:rsidRPr="00486E8B">
        <w:rPr>
          <w:rFonts w:ascii="UGent Panno Text Medium" w:hAnsi="UGent Panno Text Medium"/>
        </w:rPr>
        <w:t>information</w:t>
      </w:r>
    </w:p>
    <w:p w14:paraId="29089FCC" w14:textId="77777777" w:rsidR="00D84D4E" w:rsidRPr="00486E8B" w:rsidRDefault="00D84D4E" w:rsidP="00D84D4E">
      <w:pPr>
        <w:rPr>
          <w:rFonts w:ascii="UGent Panno Text Medium" w:hAnsi="UGent Panno Text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89"/>
      </w:tblGrid>
      <w:tr w:rsidR="00E41F60" w:rsidRPr="00486E8B" w14:paraId="5A9F9A05" w14:textId="77777777" w:rsidTr="009E224A">
        <w:tc>
          <w:tcPr>
            <w:tcW w:w="2972" w:type="dxa"/>
            <w:shd w:val="clear" w:color="auto" w:fill="auto"/>
            <w:vAlign w:val="center"/>
          </w:tcPr>
          <w:p w14:paraId="4AE721B0" w14:textId="77777777" w:rsidR="00E41F60" w:rsidRPr="00486E8B" w:rsidRDefault="00584776" w:rsidP="00074E8F">
            <w:pPr>
              <w:jc w:val="left"/>
              <w:rPr>
                <w:rFonts w:ascii="UGent Panno Text Medium" w:hAnsi="UGent Panno Text Medium"/>
                <w:b/>
                <w:spacing w:val="-2"/>
                <w:sz w:val="22"/>
                <w:lang w:val="en-GB"/>
              </w:rPr>
            </w:pPr>
            <w:r>
              <w:rPr>
                <w:rFonts w:ascii="UGent Panno Text Medium" w:hAnsi="UGent Panno Text Medium"/>
                <w:b/>
                <w:sz w:val="22"/>
                <w:lang w:val="en-GB"/>
              </w:rPr>
              <w:t>First</w:t>
            </w:r>
            <w:r w:rsidR="00257C86" w:rsidRPr="00486E8B">
              <w:rPr>
                <w:rFonts w:ascii="UGent Panno Text Medium" w:hAnsi="UGent Panno Text Medium"/>
                <w:b/>
                <w:sz w:val="22"/>
                <w:lang w:val="en-GB"/>
              </w:rPr>
              <w:t xml:space="preserve"> </w:t>
            </w:r>
            <w:r w:rsidR="001A49DF">
              <w:rPr>
                <w:rFonts w:ascii="UGent Panno Text Medium" w:hAnsi="UGent Panno Text Medium"/>
                <w:b/>
                <w:sz w:val="22"/>
                <w:lang w:val="en-GB"/>
              </w:rPr>
              <w:t>n</w:t>
            </w:r>
            <w:r w:rsidR="00E41F60" w:rsidRPr="00486E8B">
              <w:rPr>
                <w:rFonts w:ascii="UGent Panno Text Medium" w:hAnsi="UGent Panno Text Medium"/>
                <w:b/>
                <w:sz w:val="22"/>
                <w:lang w:val="en-GB"/>
              </w:rPr>
              <w:t>ame</w:t>
            </w:r>
          </w:p>
        </w:tc>
        <w:tc>
          <w:tcPr>
            <w:tcW w:w="6089" w:type="dxa"/>
            <w:shd w:val="clear" w:color="auto" w:fill="auto"/>
          </w:tcPr>
          <w:p w14:paraId="200428D8" w14:textId="77777777" w:rsidR="00E41F60" w:rsidRPr="00486E8B" w:rsidRDefault="00E41F60" w:rsidP="00F72B82">
            <w:pPr>
              <w:rPr>
                <w:rFonts w:ascii="UGent Panno Text Medium" w:hAnsi="UGent Panno Text Medium"/>
                <w:spacing w:val="-2"/>
                <w:lang w:val="en-GB"/>
              </w:rPr>
            </w:pPr>
          </w:p>
        </w:tc>
      </w:tr>
      <w:tr w:rsidR="002E28D2" w:rsidRPr="00486E8B" w14:paraId="09529D88" w14:textId="77777777" w:rsidTr="009E224A">
        <w:tc>
          <w:tcPr>
            <w:tcW w:w="2972" w:type="dxa"/>
            <w:shd w:val="clear" w:color="auto" w:fill="auto"/>
            <w:vAlign w:val="center"/>
          </w:tcPr>
          <w:p w14:paraId="37E48A75" w14:textId="77777777" w:rsidR="002E28D2" w:rsidRPr="00486E8B" w:rsidRDefault="00584776" w:rsidP="00074E8F">
            <w:pPr>
              <w:tabs>
                <w:tab w:val="right" w:pos="1759"/>
              </w:tabs>
              <w:jc w:val="left"/>
              <w:rPr>
                <w:rFonts w:ascii="UGent Panno Text Medium" w:hAnsi="UGent Panno Text Medium"/>
                <w:b/>
                <w:spacing w:val="-2"/>
                <w:sz w:val="22"/>
                <w:lang w:val="en-GB"/>
              </w:rPr>
            </w:pPr>
            <w:r>
              <w:rPr>
                <w:rFonts w:ascii="UGent Panno Text Medium" w:hAnsi="UGent Panno Text Medium"/>
                <w:b/>
                <w:spacing w:val="-2"/>
                <w:sz w:val="22"/>
                <w:lang w:val="en-GB"/>
              </w:rPr>
              <w:t>Last</w:t>
            </w:r>
            <w:r w:rsidR="00257C86" w:rsidRPr="00486E8B">
              <w:rPr>
                <w:rFonts w:ascii="UGent Panno Text Medium" w:hAnsi="UGent Panno Text Medium"/>
                <w:b/>
                <w:spacing w:val="-2"/>
                <w:sz w:val="22"/>
                <w:lang w:val="en-GB"/>
              </w:rPr>
              <w:t xml:space="preserve"> </w:t>
            </w:r>
            <w:r w:rsidR="001A49DF">
              <w:rPr>
                <w:rFonts w:ascii="UGent Panno Text Medium" w:hAnsi="UGent Panno Text Medium"/>
                <w:b/>
                <w:spacing w:val="-2"/>
                <w:sz w:val="22"/>
                <w:lang w:val="en-GB"/>
              </w:rPr>
              <w:t>n</w:t>
            </w:r>
            <w:r w:rsidR="00E41F60" w:rsidRPr="00486E8B">
              <w:rPr>
                <w:rFonts w:ascii="UGent Panno Text Medium" w:hAnsi="UGent Panno Text Medium"/>
                <w:b/>
                <w:spacing w:val="-2"/>
                <w:sz w:val="22"/>
                <w:lang w:val="en-GB"/>
              </w:rPr>
              <w:t>ame</w:t>
            </w:r>
          </w:p>
        </w:tc>
        <w:tc>
          <w:tcPr>
            <w:tcW w:w="6089" w:type="dxa"/>
            <w:shd w:val="clear" w:color="auto" w:fill="auto"/>
          </w:tcPr>
          <w:p w14:paraId="55A07FC5" w14:textId="77777777" w:rsidR="002E28D2" w:rsidRPr="00486E8B" w:rsidRDefault="002E28D2" w:rsidP="00F72B82">
            <w:pPr>
              <w:rPr>
                <w:rFonts w:ascii="UGent Panno Text Medium" w:hAnsi="UGent Panno Text Medium"/>
                <w:spacing w:val="-2"/>
                <w:lang w:val="en-GB"/>
              </w:rPr>
            </w:pPr>
          </w:p>
        </w:tc>
      </w:tr>
      <w:tr w:rsidR="007905F4" w:rsidRPr="00486E8B" w14:paraId="17FB2006" w14:textId="77777777" w:rsidTr="009E224A">
        <w:tc>
          <w:tcPr>
            <w:tcW w:w="2972" w:type="dxa"/>
            <w:shd w:val="clear" w:color="auto" w:fill="auto"/>
            <w:vAlign w:val="center"/>
          </w:tcPr>
          <w:p w14:paraId="5B1BF65A" w14:textId="3BA343A3" w:rsidR="007905F4" w:rsidRPr="00486E8B" w:rsidRDefault="007905F4" w:rsidP="00074E8F">
            <w:pPr>
              <w:jc w:val="left"/>
              <w:rPr>
                <w:rFonts w:ascii="UGent Panno Text Medium" w:hAnsi="UGent Panno Text Medium"/>
                <w:b/>
                <w:spacing w:val="-2"/>
                <w:sz w:val="22"/>
                <w:lang w:val="en-GB"/>
              </w:rPr>
            </w:pPr>
            <w:r>
              <w:rPr>
                <w:rFonts w:ascii="UGent Panno Text Medium" w:hAnsi="UGent Panno Text Medium"/>
                <w:b/>
                <w:spacing w:val="-2"/>
                <w:sz w:val="22"/>
                <w:lang w:val="en-GB"/>
              </w:rPr>
              <w:t>Gender</w:t>
            </w:r>
          </w:p>
        </w:tc>
        <w:tc>
          <w:tcPr>
            <w:tcW w:w="6089" w:type="dxa"/>
            <w:shd w:val="clear" w:color="auto" w:fill="auto"/>
          </w:tcPr>
          <w:p w14:paraId="5AC6CEDF" w14:textId="77777777" w:rsidR="007905F4" w:rsidRPr="00486E8B" w:rsidRDefault="007905F4" w:rsidP="00F72B82">
            <w:pPr>
              <w:rPr>
                <w:rFonts w:ascii="UGent Panno Text Medium" w:hAnsi="UGent Panno Text Medium"/>
                <w:spacing w:val="-2"/>
                <w:lang w:val="en-GB"/>
              </w:rPr>
            </w:pPr>
          </w:p>
        </w:tc>
      </w:tr>
      <w:tr w:rsidR="00E41F60" w:rsidRPr="00486E8B" w14:paraId="004C7109" w14:textId="77777777" w:rsidTr="009E224A">
        <w:tc>
          <w:tcPr>
            <w:tcW w:w="2972" w:type="dxa"/>
            <w:shd w:val="clear" w:color="auto" w:fill="auto"/>
            <w:vAlign w:val="center"/>
          </w:tcPr>
          <w:p w14:paraId="417232A3" w14:textId="77777777" w:rsidR="00E41F60" w:rsidRPr="00486E8B" w:rsidRDefault="00E41F60" w:rsidP="00074E8F">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Nationality</w:t>
            </w:r>
          </w:p>
        </w:tc>
        <w:tc>
          <w:tcPr>
            <w:tcW w:w="6089" w:type="dxa"/>
            <w:shd w:val="clear" w:color="auto" w:fill="auto"/>
          </w:tcPr>
          <w:p w14:paraId="550D74F3" w14:textId="77777777" w:rsidR="00E41F60" w:rsidRPr="00486E8B" w:rsidRDefault="00E41F60" w:rsidP="00F72B82">
            <w:pPr>
              <w:rPr>
                <w:rFonts w:ascii="UGent Panno Text Medium" w:hAnsi="UGent Panno Text Medium"/>
                <w:spacing w:val="-2"/>
                <w:lang w:val="en-GB"/>
              </w:rPr>
            </w:pPr>
          </w:p>
        </w:tc>
      </w:tr>
      <w:tr w:rsidR="00E41F60" w:rsidRPr="00486E8B" w14:paraId="4A360AAF" w14:textId="77777777" w:rsidTr="009E224A">
        <w:tc>
          <w:tcPr>
            <w:tcW w:w="2972" w:type="dxa"/>
            <w:shd w:val="clear" w:color="auto" w:fill="auto"/>
            <w:vAlign w:val="center"/>
          </w:tcPr>
          <w:p w14:paraId="0F99292F" w14:textId="77777777" w:rsidR="00E41F60" w:rsidRPr="00486E8B" w:rsidRDefault="00E41F60" w:rsidP="00074E8F">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Date</w:t>
            </w:r>
            <w:r w:rsidR="00EC04E8" w:rsidRPr="00486E8B">
              <w:rPr>
                <w:rFonts w:ascii="UGent Panno Text Medium" w:hAnsi="UGent Panno Text Medium"/>
                <w:b/>
                <w:spacing w:val="-2"/>
                <w:sz w:val="22"/>
                <w:lang w:val="en-GB"/>
              </w:rPr>
              <w:t xml:space="preserve"> of birth</w:t>
            </w:r>
          </w:p>
        </w:tc>
        <w:tc>
          <w:tcPr>
            <w:tcW w:w="6089" w:type="dxa"/>
            <w:shd w:val="clear" w:color="auto" w:fill="auto"/>
          </w:tcPr>
          <w:p w14:paraId="01CDAB6C" w14:textId="77777777" w:rsidR="00E41F60" w:rsidRPr="00486E8B" w:rsidRDefault="00E41F60" w:rsidP="00F72B82">
            <w:pPr>
              <w:rPr>
                <w:rFonts w:ascii="UGent Panno Text Medium" w:hAnsi="UGent Panno Text Medium"/>
                <w:spacing w:val="-2"/>
                <w:lang w:val="en-GB"/>
              </w:rPr>
            </w:pPr>
          </w:p>
        </w:tc>
      </w:tr>
      <w:tr w:rsidR="007B764E" w:rsidRPr="00486E8B" w14:paraId="4D7E40D8" w14:textId="77777777" w:rsidTr="009E224A">
        <w:tc>
          <w:tcPr>
            <w:tcW w:w="2972" w:type="dxa"/>
            <w:shd w:val="clear" w:color="auto" w:fill="auto"/>
            <w:vAlign w:val="center"/>
          </w:tcPr>
          <w:p w14:paraId="1644AD4F" w14:textId="77777777" w:rsidR="007B764E" w:rsidRPr="00486E8B" w:rsidRDefault="00257C86" w:rsidP="00074E8F">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P</w:t>
            </w:r>
            <w:r w:rsidR="007B764E" w:rsidRPr="00486E8B">
              <w:rPr>
                <w:rFonts w:ascii="UGent Panno Text Medium" w:hAnsi="UGent Panno Text Medium"/>
                <w:b/>
                <w:spacing w:val="-2"/>
                <w:sz w:val="22"/>
                <w:lang w:val="en-GB"/>
              </w:rPr>
              <w:t>lace of residence</w:t>
            </w:r>
          </w:p>
          <w:p w14:paraId="63B96233" w14:textId="77777777" w:rsidR="00257C86" w:rsidRPr="00486E8B" w:rsidRDefault="00257C86" w:rsidP="00074E8F">
            <w:pPr>
              <w:jc w:val="left"/>
              <w:rPr>
                <w:rFonts w:ascii="UGent Panno Text Medium" w:hAnsi="UGent Panno Text Medium"/>
                <w:b/>
                <w:spacing w:val="-2"/>
                <w:sz w:val="22"/>
                <w:lang w:val="en-GB"/>
              </w:rPr>
            </w:pPr>
          </w:p>
          <w:p w14:paraId="59F928B3" w14:textId="77777777" w:rsidR="00E22B31" w:rsidRPr="00486E8B" w:rsidRDefault="00E22B31" w:rsidP="00074E8F">
            <w:pPr>
              <w:jc w:val="left"/>
              <w:rPr>
                <w:rFonts w:ascii="UGent Panno Text Medium" w:hAnsi="UGent Panno Text Medium"/>
                <w:b/>
                <w:spacing w:val="-2"/>
                <w:sz w:val="22"/>
                <w:lang w:val="en-GB"/>
              </w:rPr>
            </w:pPr>
          </w:p>
        </w:tc>
        <w:tc>
          <w:tcPr>
            <w:tcW w:w="6089" w:type="dxa"/>
            <w:shd w:val="clear" w:color="auto" w:fill="auto"/>
          </w:tcPr>
          <w:p w14:paraId="469B43A1" w14:textId="77777777" w:rsidR="007B764E" w:rsidRPr="00486E8B" w:rsidRDefault="007B764E" w:rsidP="00A621CE">
            <w:pPr>
              <w:rPr>
                <w:rFonts w:ascii="UGent Panno Text Medium" w:hAnsi="UGent Panno Text Medium"/>
                <w:spacing w:val="-2"/>
                <w:lang w:val="en-GB"/>
              </w:rPr>
            </w:pPr>
          </w:p>
        </w:tc>
      </w:tr>
      <w:tr w:rsidR="00E41F60" w:rsidRPr="00486E8B" w14:paraId="3B9ED190" w14:textId="77777777" w:rsidTr="009E224A">
        <w:tc>
          <w:tcPr>
            <w:tcW w:w="2972" w:type="dxa"/>
            <w:shd w:val="clear" w:color="auto" w:fill="auto"/>
            <w:vAlign w:val="center"/>
          </w:tcPr>
          <w:p w14:paraId="39774B0B" w14:textId="77777777" w:rsidR="00E41F60" w:rsidRPr="00486E8B" w:rsidRDefault="00E41F60" w:rsidP="00074E8F">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E-mail</w:t>
            </w:r>
            <w:r w:rsidR="00257C86" w:rsidRPr="00486E8B">
              <w:rPr>
                <w:rFonts w:ascii="UGent Panno Text Medium" w:hAnsi="UGent Panno Text Medium"/>
                <w:b/>
                <w:spacing w:val="-2"/>
                <w:sz w:val="22"/>
                <w:lang w:val="en-GB"/>
              </w:rPr>
              <w:t xml:space="preserve"> address</w:t>
            </w:r>
          </w:p>
        </w:tc>
        <w:tc>
          <w:tcPr>
            <w:tcW w:w="6089" w:type="dxa"/>
            <w:shd w:val="clear" w:color="auto" w:fill="auto"/>
          </w:tcPr>
          <w:p w14:paraId="2CEE8993" w14:textId="77777777" w:rsidR="00E41F60" w:rsidRDefault="00E41F60" w:rsidP="00F72B82">
            <w:pPr>
              <w:rPr>
                <w:rFonts w:ascii="UGent Panno Text Medium" w:hAnsi="UGent Panno Text Medium"/>
                <w:spacing w:val="-2"/>
                <w:lang w:val="en-GB"/>
              </w:rPr>
            </w:pPr>
          </w:p>
          <w:p w14:paraId="3086BA1E" w14:textId="4383A8C6" w:rsidR="00576F15" w:rsidRPr="00486E8B" w:rsidRDefault="00576F15" w:rsidP="00F72B82">
            <w:pPr>
              <w:rPr>
                <w:rFonts w:ascii="UGent Panno Text Medium" w:hAnsi="UGent Panno Text Medium"/>
                <w:spacing w:val="-2"/>
                <w:lang w:val="en-GB"/>
              </w:rPr>
            </w:pPr>
          </w:p>
        </w:tc>
      </w:tr>
      <w:tr w:rsidR="002E28D2" w:rsidRPr="006F75CB" w14:paraId="471C416A" w14:textId="77777777" w:rsidTr="009E224A">
        <w:tc>
          <w:tcPr>
            <w:tcW w:w="2972" w:type="dxa"/>
            <w:shd w:val="clear" w:color="auto" w:fill="auto"/>
            <w:vAlign w:val="center"/>
          </w:tcPr>
          <w:p w14:paraId="56DA51C9" w14:textId="42084A88" w:rsidR="002E28D2" w:rsidRPr="00486E8B" w:rsidRDefault="00EA2E43" w:rsidP="00074E8F">
            <w:pPr>
              <w:jc w:val="left"/>
              <w:rPr>
                <w:rFonts w:ascii="UGent Panno Text Medium" w:hAnsi="UGent Panno Text Medium"/>
                <w:b/>
                <w:spacing w:val="-2"/>
                <w:sz w:val="22"/>
                <w:lang w:val="en-US"/>
              </w:rPr>
            </w:pPr>
            <w:r w:rsidRPr="00486E8B">
              <w:rPr>
                <w:rFonts w:ascii="UGent Panno Text Medium" w:hAnsi="UGent Panno Text Medium"/>
                <w:b/>
                <w:spacing w:val="-2"/>
                <w:sz w:val="22"/>
                <w:lang w:val="en-US"/>
              </w:rPr>
              <w:t xml:space="preserve">PhD </w:t>
            </w:r>
            <w:r w:rsidR="00AB0E7A">
              <w:rPr>
                <w:rFonts w:ascii="UGent Panno Text Medium" w:hAnsi="UGent Panno Text Medium"/>
                <w:b/>
                <w:spacing w:val="-2"/>
                <w:sz w:val="22"/>
                <w:lang w:val="en-US"/>
              </w:rPr>
              <w:t>t</w:t>
            </w:r>
            <w:r w:rsidR="00501A7B" w:rsidRPr="00486E8B">
              <w:rPr>
                <w:rFonts w:ascii="UGent Panno Text Medium" w:hAnsi="UGent Panno Text Medium"/>
                <w:b/>
                <w:spacing w:val="-2"/>
                <w:sz w:val="22"/>
                <w:lang w:val="en-US"/>
              </w:rPr>
              <w:t xml:space="preserve">itle </w:t>
            </w:r>
            <w:r w:rsidR="00CA3361">
              <w:rPr>
                <w:rFonts w:ascii="UGent Panno Text Medium" w:hAnsi="UGent Panno Text Medium"/>
                <w:b/>
                <w:spacing w:val="-2"/>
                <w:sz w:val="22"/>
                <w:lang w:val="en-US"/>
              </w:rPr>
              <w:t xml:space="preserve">and date </w:t>
            </w:r>
            <w:r w:rsidR="00501A7B" w:rsidRPr="00486E8B">
              <w:rPr>
                <w:rFonts w:ascii="UGent Panno Text Medium" w:hAnsi="UGent Panno Text Medium"/>
                <w:b/>
                <w:spacing w:val="-2"/>
                <w:sz w:val="22"/>
                <w:lang w:val="en-US"/>
              </w:rPr>
              <w:t>PhD</w:t>
            </w:r>
            <w:r w:rsidR="001C7C49" w:rsidRPr="00486E8B">
              <w:rPr>
                <w:rFonts w:ascii="UGent Panno Text Medium" w:hAnsi="UGent Panno Text Medium"/>
                <w:b/>
                <w:spacing w:val="-2"/>
                <w:sz w:val="22"/>
                <w:lang w:val="en-US"/>
              </w:rPr>
              <w:t xml:space="preserve"> </w:t>
            </w:r>
            <w:r w:rsidR="00CA3361">
              <w:rPr>
                <w:rFonts w:ascii="UGent Panno Text Medium" w:hAnsi="UGent Panno Text Medium"/>
                <w:b/>
                <w:spacing w:val="-2"/>
                <w:sz w:val="22"/>
                <w:lang w:val="en-US"/>
              </w:rPr>
              <w:t>degree</w:t>
            </w:r>
          </w:p>
          <w:p w14:paraId="10806902" w14:textId="77777777" w:rsidR="00E22B31" w:rsidRPr="00486E8B" w:rsidRDefault="00E22B31" w:rsidP="00074E8F">
            <w:pPr>
              <w:jc w:val="left"/>
              <w:rPr>
                <w:rFonts w:ascii="UGent Panno Text Medium" w:hAnsi="UGent Panno Text Medium"/>
                <w:b/>
                <w:spacing w:val="-2"/>
                <w:sz w:val="22"/>
                <w:lang w:val="en-US"/>
              </w:rPr>
            </w:pPr>
          </w:p>
          <w:p w14:paraId="2949352A" w14:textId="77777777" w:rsidR="00E22B31" w:rsidRPr="00486E8B" w:rsidRDefault="00E22B31" w:rsidP="00074E8F">
            <w:pPr>
              <w:jc w:val="left"/>
              <w:rPr>
                <w:rFonts w:ascii="UGent Panno Text Medium" w:hAnsi="UGent Panno Text Medium"/>
                <w:b/>
                <w:spacing w:val="-2"/>
                <w:sz w:val="22"/>
                <w:lang w:val="en-US"/>
              </w:rPr>
            </w:pPr>
          </w:p>
        </w:tc>
        <w:tc>
          <w:tcPr>
            <w:tcW w:w="6089" w:type="dxa"/>
            <w:shd w:val="clear" w:color="auto" w:fill="auto"/>
          </w:tcPr>
          <w:p w14:paraId="0599AFC1" w14:textId="77777777" w:rsidR="002E28D2" w:rsidRDefault="002E28D2" w:rsidP="00F72B82">
            <w:pPr>
              <w:rPr>
                <w:rFonts w:ascii="UGent Panno Text Medium" w:hAnsi="UGent Panno Text Medium"/>
                <w:spacing w:val="-2"/>
                <w:lang w:val="en-GB"/>
              </w:rPr>
            </w:pPr>
          </w:p>
          <w:p w14:paraId="1249AD16" w14:textId="77777777" w:rsidR="009D5370" w:rsidRDefault="009D5370" w:rsidP="00F72B82">
            <w:pPr>
              <w:rPr>
                <w:rFonts w:ascii="UGent Panno Text Medium" w:hAnsi="UGent Panno Text Medium"/>
                <w:spacing w:val="-2"/>
                <w:lang w:val="en-GB"/>
              </w:rPr>
            </w:pPr>
          </w:p>
          <w:p w14:paraId="21DED657" w14:textId="77777777" w:rsidR="009D5370" w:rsidRDefault="009D5370" w:rsidP="00F72B82">
            <w:pPr>
              <w:rPr>
                <w:rFonts w:ascii="UGent Panno Text Medium" w:hAnsi="UGent Panno Text Medium"/>
                <w:spacing w:val="-2"/>
                <w:lang w:val="en-GB"/>
              </w:rPr>
            </w:pPr>
          </w:p>
          <w:p w14:paraId="78895203" w14:textId="2F81CE94" w:rsidR="009D5370" w:rsidRPr="00486E8B" w:rsidRDefault="009D5370" w:rsidP="00F72B82">
            <w:pPr>
              <w:rPr>
                <w:rFonts w:ascii="UGent Panno Text Medium" w:hAnsi="UGent Panno Text Medium"/>
                <w:spacing w:val="-2"/>
                <w:lang w:val="en-GB"/>
              </w:rPr>
            </w:pPr>
          </w:p>
        </w:tc>
      </w:tr>
      <w:tr w:rsidR="009E224A" w:rsidRPr="009E224A" w14:paraId="242A281C" w14:textId="77777777" w:rsidTr="009E224A">
        <w:tc>
          <w:tcPr>
            <w:tcW w:w="2972" w:type="dxa"/>
            <w:shd w:val="clear" w:color="auto" w:fill="auto"/>
            <w:vAlign w:val="center"/>
          </w:tcPr>
          <w:p w14:paraId="4A381469" w14:textId="77777777" w:rsidR="009E224A" w:rsidRDefault="009E224A" w:rsidP="009E224A">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Current job/employment</w:t>
            </w:r>
          </w:p>
          <w:p w14:paraId="1DA8EAAC" w14:textId="77777777" w:rsidR="009E224A" w:rsidRDefault="009E224A" w:rsidP="009E224A">
            <w:pPr>
              <w:jc w:val="left"/>
              <w:rPr>
                <w:rFonts w:ascii="UGent Panno Text Medium" w:hAnsi="UGent Panno Text Medium"/>
                <w:b/>
                <w:spacing w:val="-2"/>
                <w:sz w:val="22"/>
                <w:lang w:val="en-GB"/>
              </w:rPr>
            </w:pPr>
          </w:p>
          <w:p w14:paraId="158DA379" w14:textId="3331EEF5" w:rsidR="009E224A" w:rsidRPr="003C67ED" w:rsidRDefault="009E224A" w:rsidP="009E224A">
            <w:pPr>
              <w:jc w:val="left"/>
              <w:rPr>
                <w:rFonts w:ascii="UGent Panno Text Medium" w:hAnsi="UGent Panno Text Medium"/>
                <w:b/>
                <w:spacing w:val="-2"/>
                <w:sz w:val="22"/>
                <w:lang w:val="en-GB"/>
              </w:rPr>
            </w:pPr>
          </w:p>
        </w:tc>
        <w:tc>
          <w:tcPr>
            <w:tcW w:w="6089" w:type="dxa"/>
            <w:shd w:val="clear" w:color="auto" w:fill="auto"/>
          </w:tcPr>
          <w:p w14:paraId="75C51100" w14:textId="77777777" w:rsidR="009E224A" w:rsidRPr="009E224A" w:rsidRDefault="009E224A" w:rsidP="009E224A">
            <w:pPr>
              <w:rPr>
                <w:rFonts w:ascii="UGent Panno Text Medium" w:hAnsi="UGent Panno Text Medium"/>
                <w:spacing w:val="-2"/>
                <w:sz w:val="22"/>
                <w:lang w:val="en-GB"/>
              </w:rPr>
            </w:pPr>
          </w:p>
        </w:tc>
      </w:tr>
      <w:tr w:rsidR="009E224A" w:rsidRPr="009E224A" w14:paraId="33B520FC" w14:textId="77777777" w:rsidTr="009E224A">
        <w:tc>
          <w:tcPr>
            <w:tcW w:w="2972" w:type="dxa"/>
            <w:shd w:val="clear" w:color="auto" w:fill="auto"/>
            <w:vAlign w:val="center"/>
          </w:tcPr>
          <w:p w14:paraId="4C086403" w14:textId="41F87DEE" w:rsidR="009E224A" w:rsidRDefault="009E224A" w:rsidP="009E224A">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lastRenderedPageBreak/>
              <w:t>Affiliation</w:t>
            </w:r>
          </w:p>
          <w:p w14:paraId="7503F098" w14:textId="77777777" w:rsidR="009E224A" w:rsidRDefault="009E224A" w:rsidP="009E224A">
            <w:pPr>
              <w:jc w:val="left"/>
              <w:rPr>
                <w:rFonts w:ascii="UGent Panno Text Medium" w:hAnsi="UGent Panno Text Medium"/>
                <w:b/>
                <w:spacing w:val="-2"/>
                <w:sz w:val="22"/>
                <w:lang w:val="en-GB"/>
              </w:rPr>
            </w:pPr>
          </w:p>
          <w:p w14:paraId="542495E4" w14:textId="6473DD94" w:rsidR="009E224A" w:rsidRPr="003C67ED" w:rsidRDefault="009E224A" w:rsidP="009E224A">
            <w:pPr>
              <w:jc w:val="left"/>
              <w:rPr>
                <w:rFonts w:ascii="UGent Panno Text Medium" w:hAnsi="UGent Panno Text Medium"/>
                <w:b/>
                <w:spacing w:val="-2"/>
                <w:sz w:val="22"/>
                <w:lang w:val="en-GB"/>
              </w:rPr>
            </w:pPr>
          </w:p>
        </w:tc>
        <w:tc>
          <w:tcPr>
            <w:tcW w:w="6089" w:type="dxa"/>
            <w:shd w:val="clear" w:color="auto" w:fill="auto"/>
          </w:tcPr>
          <w:p w14:paraId="1A9726B8" w14:textId="77777777" w:rsidR="009E224A" w:rsidRPr="009E224A" w:rsidRDefault="009E224A" w:rsidP="009E224A">
            <w:pPr>
              <w:rPr>
                <w:rFonts w:ascii="UGent Panno Text Medium" w:hAnsi="UGent Panno Text Medium"/>
                <w:spacing w:val="-2"/>
                <w:sz w:val="22"/>
                <w:lang w:val="en-GB"/>
              </w:rPr>
            </w:pPr>
          </w:p>
        </w:tc>
      </w:tr>
      <w:tr w:rsidR="009E224A" w:rsidRPr="009E224A" w14:paraId="7FB9F6F7" w14:textId="77777777" w:rsidTr="009E224A">
        <w:tc>
          <w:tcPr>
            <w:tcW w:w="2972" w:type="dxa"/>
            <w:shd w:val="clear" w:color="auto" w:fill="auto"/>
            <w:vAlign w:val="center"/>
          </w:tcPr>
          <w:p w14:paraId="477FF4A4" w14:textId="1204CE88" w:rsidR="009E224A" w:rsidRDefault="009E224A" w:rsidP="009E224A">
            <w:pPr>
              <w:jc w:val="left"/>
              <w:rPr>
                <w:rFonts w:ascii="UGent Panno Text Medium" w:hAnsi="UGent Panno Text Medium"/>
                <w:b/>
                <w:spacing w:val="-2"/>
                <w:sz w:val="22"/>
                <w:lang w:val="en-GB"/>
              </w:rPr>
            </w:pPr>
            <w:r w:rsidRPr="00486E8B">
              <w:rPr>
                <w:rFonts w:ascii="UGent Panno Text Medium" w:hAnsi="UGent Panno Text Medium"/>
                <w:b/>
                <w:spacing w:val="-2"/>
                <w:sz w:val="22"/>
                <w:lang w:val="en-GB"/>
              </w:rPr>
              <w:t>Work address</w:t>
            </w:r>
          </w:p>
          <w:p w14:paraId="5D73E3D6" w14:textId="77777777" w:rsidR="009E224A" w:rsidRPr="00486E8B" w:rsidRDefault="009E224A" w:rsidP="009E224A">
            <w:pPr>
              <w:jc w:val="left"/>
              <w:rPr>
                <w:rFonts w:ascii="UGent Panno Text Medium" w:hAnsi="UGent Panno Text Medium"/>
                <w:b/>
                <w:spacing w:val="-2"/>
                <w:sz w:val="22"/>
                <w:lang w:val="en-GB"/>
              </w:rPr>
            </w:pPr>
          </w:p>
          <w:p w14:paraId="3FBB8209" w14:textId="77777777" w:rsidR="009E224A" w:rsidRPr="003C67ED" w:rsidRDefault="009E224A" w:rsidP="009E224A">
            <w:pPr>
              <w:jc w:val="left"/>
              <w:rPr>
                <w:rFonts w:ascii="UGent Panno Text Medium" w:hAnsi="UGent Panno Text Medium"/>
                <w:b/>
                <w:spacing w:val="-2"/>
                <w:sz w:val="22"/>
                <w:lang w:val="en-GB"/>
              </w:rPr>
            </w:pPr>
          </w:p>
        </w:tc>
        <w:tc>
          <w:tcPr>
            <w:tcW w:w="6089" w:type="dxa"/>
            <w:shd w:val="clear" w:color="auto" w:fill="auto"/>
          </w:tcPr>
          <w:p w14:paraId="17785DFA" w14:textId="77777777" w:rsidR="009E224A" w:rsidRPr="009E224A" w:rsidRDefault="009E224A" w:rsidP="009E224A">
            <w:pPr>
              <w:rPr>
                <w:rFonts w:ascii="UGent Panno Text Medium" w:hAnsi="UGent Panno Text Medium"/>
                <w:spacing w:val="-2"/>
                <w:sz w:val="22"/>
                <w:lang w:val="en-GB"/>
              </w:rPr>
            </w:pPr>
          </w:p>
        </w:tc>
      </w:tr>
      <w:tr w:rsidR="003C67ED" w:rsidRPr="009E224A" w14:paraId="6A99D562" w14:textId="77777777" w:rsidTr="009E224A">
        <w:tc>
          <w:tcPr>
            <w:tcW w:w="2972" w:type="dxa"/>
            <w:shd w:val="clear" w:color="auto" w:fill="auto"/>
            <w:vAlign w:val="center"/>
          </w:tcPr>
          <w:p w14:paraId="39020147" w14:textId="1C92F96D" w:rsidR="003C67ED" w:rsidRPr="00486E8B" w:rsidRDefault="003C67ED" w:rsidP="00501A7B">
            <w:pPr>
              <w:jc w:val="left"/>
              <w:rPr>
                <w:rFonts w:ascii="UGent Panno Text Medium" w:hAnsi="UGent Panno Text Medium"/>
                <w:b/>
                <w:spacing w:val="-2"/>
                <w:sz w:val="22"/>
                <w:lang w:val="en-GB"/>
              </w:rPr>
            </w:pPr>
            <w:r w:rsidRPr="003C67ED">
              <w:rPr>
                <w:rFonts w:ascii="UGent Panno Text Medium" w:hAnsi="UGent Panno Text Medium"/>
                <w:b/>
                <w:spacing w:val="-2"/>
                <w:sz w:val="22"/>
                <w:lang w:val="en-GB"/>
              </w:rPr>
              <w:t>Have you visited UGent in the past 12 months?</w:t>
            </w:r>
          </w:p>
        </w:tc>
        <w:tc>
          <w:tcPr>
            <w:tcW w:w="6089" w:type="dxa"/>
            <w:shd w:val="clear" w:color="auto" w:fill="auto"/>
          </w:tcPr>
          <w:p w14:paraId="1CF7D457" w14:textId="4D476F66" w:rsidR="003C67ED" w:rsidRPr="009E224A" w:rsidRDefault="009E224A" w:rsidP="00501A7B">
            <w:pPr>
              <w:rPr>
                <w:rFonts w:ascii="UGent Panno Text Medium" w:hAnsi="UGent Panno Text Medium"/>
                <w:b/>
                <w:spacing w:val="-2"/>
                <w:sz w:val="22"/>
                <w:lang w:val="en-GB"/>
              </w:rPr>
            </w:pPr>
            <w:r w:rsidRPr="009E224A">
              <w:rPr>
                <w:rFonts w:ascii="UGent Panno Text Medium" w:hAnsi="UGent Panno Text Medium"/>
                <w:b/>
                <w:spacing w:val="-2"/>
                <w:sz w:val="22"/>
                <w:lang w:val="en-GB"/>
              </w:rPr>
              <w:t>YES / NO</w:t>
            </w:r>
          </w:p>
        </w:tc>
      </w:tr>
      <w:tr w:rsidR="00FF79FA" w:rsidRPr="009E224A" w14:paraId="608F2C67" w14:textId="77777777" w:rsidTr="009E224A">
        <w:tc>
          <w:tcPr>
            <w:tcW w:w="2972" w:type="dxa"/>
            <w:shd w:val="clear" w:color="auto" w:fill="auto"/>
            <w:vAlign w:val="center"/>
          </w:tcPr>
          <w:p w14:paraId="5B5F0876" w14:textId="798AC337" w:rsidR="00FF79FA" w:rsidRPr="00486E8B" w:rsidRDefault="00FF79FA" w:rsidP="00501A7B">
            <w:pPr>
              <w:jc w:val="left"/>
              <w:rPr>
                <w:rFonts w:ascii="UGent Panno Text Medium" w:hAnsi="UGent Panno Text Medium"/>
                <w:b/>
                <w:spacing w:val="-2"/>
                <w:sz w:val="22"/>
                <w:lang w:val="en-GB"/>
              </w:rPr>
            </w:pPr>
            <w:r w:rsidRPr="00FF79FA">
              <w:rPr>
                <w:rFonts w:ascii="UGent Panno Text Medium" w:hAnsi="UGent Panno Text Medium"/>
                <w:b/>
                <w:spacing w:val="-2"/>
                <w:sz w:val="22"/>
                <w:lang w:val="en-GB"/>
              </w:rPr>
              <w:t xml:space="preserve">Have you </w:t>
            </w:r>
            <w:r>
              <w:rPr>
                <w:rFonts w:ascii="UGent Panno Text Medium" w:hAnsi="UGent Panno Text Medium"/>
                <w:b/>
                <w:spacing w:val="-2"/>
                <w:sz w:val="22"/>
                <w:lang w:val="en-GB"/>
              </w:rPr>
              <w:t xml:space="preserve">applied for </w:t>
            </w:r>
            <w:r w:rsidRPr="00FF79FA">
              <w:rPr>
                <w:rFonts w:ascii="UGent Panno Text Medium" w:hAnsi="UGent Panno Text Medium"/>
                <w:b/>
                <w:spacing w:val="-2"/>
                <w:sz w:val="22"/>
                <w:lang w:val="en-GB"/>
              </w:rPr>
              <w:t xml:space="preserve">a </w:t>
            </w:r>
            <w:r>
              <w:rPr>
                <w:rFonts w:ascii="UGent Panno Text Medium" w:hAnsi="UGent Panno Text Medium"/>
                <w:b/>
                <w:spacing w:val="-2"/>
                <w:sz w:val="22"/>
                <w:lang w:val="en-GB"/>
              </w:rPr>
              <w:t xml:space="preserve">UGent </w:t>
            </w:r>
            <w:r w:rsidRPr="00FF79FA">
              <w:rPr>
                <w:rFonts w:ascii="UGent Panno Text Medium" w:hAnsi="UGent Panno Text Medium"/>
                <w:b/>
                <w:spacing w:val="-2"/>
                <w:sz w:val="22"/>
                <w:lang w:val="en-GB"/>
              </w:rPr>
              <w:t xml:space="preserve">Global Minds Short Research Stay </w:t>
            </w:r>
            <w:r>
              <w:rPr>
                <w:rFonts w:ascii="UGent Panno Text Medium" w:hAnsi="UGent Panno Text Medium"/>
                <w:b/>
                <w:spacing w:val="-2"/>
                <w:sz w:val="22"/>
                <w:lang w:val="en-GB"/>
              </w:rPr>
              <w:t>in 202</w:t>
            </w:r>
            <w:r w:rsidR="00B05621">
              <w:rPr>
                <w:rFonts w:ascii="UGent Panno Text Medium" w:hAnsi="UGent Panno Text Medium"/>
                <w:b/>
                <w:spacing w:val="-2"/>
                <w:sz w:val="22"/>
                <w:lang w:val="en-GB"/>
              </w:rPr>
              <w:t>4</w:t>
            </w:r>
            <w:r>
              <w:rPr>
                <w:rFonts w:ascii="UGent Panno Text Medium" w:hAnsi="UGent Panno Text Medium"/>
                <w:b/>
                <w:spacing w:val="-2"/>
                <w:sz w:val="22"/>
                <w:lang w:val="en-GB"/>
              </w:rPr>
              <w:t xml:space="preserve"> </w:t>
            </w:r>
            <w:r w:rsidRPr="00FF79FA">
              <w:rPr>
                <w:rFonts w:ascii="UGent Panno Text Medium" w:hAnsi="UGent Panno Text Medium"/>
                <w:b/>
                <w:spacing w:val="-2"/>
                <w:sz w:val="22"/>
                <w:lang w:val="en-GB"/>
              </w:rPr>
              <w:t>– in case this Global Minds application is successful, your application for the Africa Platform Fellowship will no longer be eligible</w:t>
            </w:r>
          </w:p>
        </w:tc>
        <w:tc>
          <w:tcPr>
            <w:tcW w:w="6089" w:type="dxa"/>
            <w:shd w:val="clear" w:color="auto" w:fill="auto"/>
          </w:tcPr>
          <w:p w14:paraId="67C06741" w14:textId="77777777" w:rsidR="009E224A" w:rsidRDefault="009E224A" w:rsidP="00501A7B">
            <w:pPr>
              <w:rPr>
                <w:rFonts w:ascii="UGent Panno Text Medium" w:hAnsi="UGent Panno Text Medium"/>
                <w:spacing w:val="-2"/>
                <w:sz w:val="22"/>
                <w:lang w:val="en-GB"/>
              </w:rPr>
            </w:pPr>
          </w:p>
          <w:p w14:paraId="29265ED0" w14:textId="77777777" w:rsidR="009E224A" w:rsidRDefault="009E224A" w:rsidP="00501A7B">
            <w:pPr>
              <w:rPr>
                <w:rFonts w:ascii="UGent Panno Text Medium" w:hAnsi="UGent Panno Text Medium"/>
                <w:spacing w:val="-2"/>
                <w:sz w:val="22"/>
                <w:lang w:val="en-GB"/>
              </w:rPr>
            </w:pPr>
          </w:p>
          <w:p w14:paraId="67D48F6D" w14:textId="5B460B25" w:rsidR="00FF79FA" w:rsidRPr="009E224A" w:rsidRDefault="009E224A" w:rsidP="00501A7B">
            <w:pPr>
              <w:rPr>
                <w:rFonts w:ascii="UGent Panno Text Medium" w:hAnsi="UGent Panno Text Medium"/>
                <w:b/>
                <w:spacing w:val="-2"/>
                <w:lang w:val="en-GB"/>
              </w:rPr>
            </w:pPr>
            <w:r w:rsidRPr="009E224A">
              <w:rPr>
                <w:rFonts w:ascii="UGent Panno Text Medium" w:hAnsi="UGent Panno Text Medium"/>
                <w:b/>
                <w:spacing w:val="-2"/>
                <w:sz w:val="22"/>
                <w:lang w:val="en-GB"/>
              </w:rPr>
              <w:t>YES / NO</w:t>
            </w:r>
          </w:p>
        </w:tc>
      </w:tr>
      <w:tr w:rsidR="009E224A" w:rsidRPr="006F75CB" w14:paraId="13E68A52" w14:textId="77777777" w:rsidTr="009E224A">
        <w:tc>
          <w:tcPr>
            <w:tcW w:w="2972" w:type="dxa"/>
            <w:shd w:val="clear" w:color="auto" w:fill="auto"/>
            <w:vAlign w:val="center"/>
          </w:tcPr>
          <w:p w14:paraId="74844981" w14:textId="77777777" w:rsidR="009E224A" w:rsidRDefault="009E224A" w:rsidP="00501A7B">
            <w:pPr>
              <w:jc w:val="left"/>
              <w:rPr>
                <w:rFonts w:ascii="UGent Panno Text Medium" w:hAnsi="UGent Panno Text Medium"/>
                <w:b/>
                <w:spacing w:val="-2"/>
                <w:sz w:val="22"/>
                <w:lang w:val="en-GB"/>
              </w:rPr>
            </w:pPr>
            <w:r w:rsidRPr="009E224A">
              <w:rPr>
                <w:rFonts w:ascii="UGent Panno Text Medium" w:hAnsi="UGent Panno Text Medium"/>
                <w:b/>
                <w:spacing w:val="-2"/>
                <w:sz w:val="22"/>
                <w:lang w:val="en-GB"/>
              </w:rPr>
              <w:t>Duration of planned stay in Belgium</w:t>
            </w:r>
          </w:p>
          <w:p w14:paraId="4B490F16" w14:textId="7F7632B5" w:rsidR="009E224A" w:rsidRPr="00486E8B" w:rsidRDefault="009E224A" w:rsidP="00501A7B">
            <w:pPr>
              <w:jc w:val="left"/>
              <w:rPr>
                <w:rFonts w:ascii="UGent Panno Text Medium" w:hAnsi="UGent Panno Text Medium"/>
                <w:b/>
                <w:spacing w:val="-2"/>
                <w:sz w:val="22"/>
                <w:lang w:val="en-GB"/>
              </w:rPr>
            </w:pPr>
          </w:p>
        </w:tc>
        <w:tc>
          <w:tcPr>
            <w:tcW w:w="6089" w:type="dxa"/>
            <w:shd w:val="clear" w:color="auto" w:fill="auto"/>
          </w:tcPr>
          <w:p w14:paraId="4CD49F0D" w14:textId="77777777" w:rsidR="009E224A" w:rsidRPr="00486E8B" w:rsidRDefault="009E224A" w:rsidP="00501A7B">
            <w:pPr>
              <w:rPr>
                <w:rFonts w:ascii="UGent Panno Text Medium" w:hAnsi="UGent Panno Text Medium"/>
                <w:spacing w:val="-2"/>
                <w:lang w:val="en-GB"/>
              </w:rPr>
            </w:pPr>
          </w:p>
        </w:tc>
      </w:tr>
    </w:tbl>
    <w:p w14:paraId="5D6E7AA7" w14:textId="77777777" w:rsidR="002E28D2" w:rsidRPr="00486E8B" w:rsidRDefault="002E28D2" w:rsidP="00F72B82">
      <w:pPr>
        <w:rPr>
          <w:rFonts w:ascii="UGent Panno Text Medium" w:hAnsi="UGent Panno Text Medium"/>
          <w:spacing w:val="-2"/>
          <w:szCs w:val="22"/>
          <w:lang w:val="en-GB"/>
        </w:rPr>
      </w:pPr>
    </w:p>
    <w:p w14:paraId="726434AD" w14:textId="77777777" w:rsidR="0041186E" w:rsidRPr="00486E8B" w:rsidRDefault="00496488" w:rsidP="00D84D4E">
      <w:pPr>
        <w:pStyle w:val="Heading1"/>
        <w:numPr>
          <w:ilvl w:val="0"/>
          <w:numId w:val="17"/>
        </w:numPr>
        <w:rPr>
          <w:rFonts w:ascii="UGent Panno Text Medium" w:hAnsi="UGent Panno Text Medium"/>
          <w:lang w:val="en-US"/>
        </w:rPr>
      </w:pPr>
      <w:r w:rsidRPr="00486E8B">
        <w:rPr>
          <w:rFonts w:ascii="UGent Panno Text Medium" w:hAnsi="UGent Panno Text Medium"/>
          <w:lang w:val="en-US"/>
        </w:rPr>
        <w:t>Cover letter</w:t>
      </w:r>
    </w:p>
    <w:tbl>
      <w:tblPr>
        <w:tblStyle w:val="TableGrid"/>
        <w:tblW w:w="0" w:type="auto"/>
        <w:tblLook w:val="04A0" w:firstRow="1" w:lastRow="0" w:firstColumn="1" w:lastColumn="0" w:noHBand="0" w:noVBand="1"/>
      </w:tblPr>
      <w:tblGrid>
        <w:gridCol w:w="9061"/>
      </w:tblGrid>
      <w:tr w:rsidR="00496488" w:rsidRPr="006F75CB" w14:paraId="56C22DD9" w14:textId="77777777" w:rsidTr="0069560B">
        <w:tc>
          <w:tcPr>
            <w:tcW w:w="9061" w:type="dxa"/>
          </w:tcPr>
          <w:p w14:paraId="0945D327" w14:textId="7DED7EA9" w:rsidR="00496488" w:rsidRPr="00486E8B" w:rsidRDefault="00496488" w:rsidP="00884E9E">
            <w:pPr>
              <w:rPr>
                <w:rFonts w:ascii="UGent Panno Text Medium" w:hAnsi="UGent Panno Text Medium"/>
                <w:b/>
                <w:lang w:val="en-GB"/>
              </w:rPr>
            </w:pPr>
            <w:r w:rsidRPr="00486E8B">
              <w:rPr>
                <w:rFonts w:ascii="UGent Panno Text Medium" w:hAnsi="UGent Panno Text Medium"/>
                <w:b/>
                <w:sz w:val="22"/>
                <w:lang w:val="en-US"/>
              </w:rPr>
              <w:t>Please indicate the research group</w:t>
            </w:r>
            <w:r w:rsidR="009E224A">
              <w:rPr>
                <w:rFonts w:ascii="UGent Panno Text Medium" w:hAnsi="UGent Panno Text Medium"/>
                <w:b/>
                <w:sz w:val="22"/>
                <w:lang w:val="en-US"/>
              </w:rPr>
              <w:t>(s)</w:t>
            </w:r>
            <w:r w:rsidRPr="00486E8B">
              <w:rPr>
                <w:rFonts w:ascii="UGent Panno Text Medium" w:hAnsi="UGent Panno Text Medium"/>
                <w:b/>
                <w:sz w:val="22"/>
                <w:lang w:val="en-US"/>
              </w:rPr>
              <w:t xml:space="preserve"> you would like to be affiliated with and elaborate on how and why </w:t>
            </w:r>
            <w:r w:rsidRPr="00486E8B">
              <w:rPr>
                <w:rFonts w:ascii="UGent Panno Text Medium" w:hAnsi="UGent Panno Text Medium"/>
                <w:b/>
                <w:sz w:val="22"/>
                <w:lang w:val="en-GB"/>
              </w:rPr>
              <w:t>your c</w:t>
            </w:r>
            <w:r w:rsidR="00782E0F">
              <w:rPr>
                <w:rFonts w:ascii="UGent Panno Text Medium" w:hAnsi="UGent Panno Text Medium"/>
                <w:b/>
                <w:sz w:val="22"/>
                <w:lang w:val="en-GB"/>
              </w:rPr>
              <w:t>urrent and future research will</w:t>
            </w:r>
            <w:r w:rsidRPr="00486E8B">
              <w:rPr>
                <w:rFonts w:ascii="UGent Panno Text Medium" w:hAnsi="UGent Panno Text Medium"/>
                <w:b/>
                <w:sz w:val="22"/>
                <w:lang w:val="en-GB"/>
              </w:rPr>
              <w:t xml:space="preserve"> benefit from a research stay at Ghent Univ</w:t>
            </w:r>
            <w:r w:rsidRPr="0058572C">
              <w:rPr>
                <w:rFonts w:ascii="UGent Panno Text Medium" w:hAnsi="UGent Panno Text Medium"/>
                <w:b/>
                <w:sz w:val="22"/>
                <w:lang w:val="en-GB"/>
              </w:rPr>
              <w:t>ersity</w:t>
            </w:r>
            <w:r w:rsidR="000942A2" w:rsidRPr="0058572C">
              <w:rPr>
                <w:rFonts w:ascii="UGent Panno Text Medium" w:hAnsi="UGent Panno Text Medium"/>
                <w:b/>
                <w:sz w:val="22"/>
                <w:lang w:val="en-GB"/>
              </w:rPr>
              <w:t xml:space="preserve">. What will be the </w:t>
            </w:r>
            <w:r w:rsidR="004F0E28" w:rsidRPr="0058572C">
              <w:rPr>
                <w:rFonts w:ascii="UGent Panno Text Medium" w:hAnsi="UGent Panno Text Medium"/>
                <w:b/>
                <w:sz w:val="22"/>
                <w:lang w:val="en-GB"/>
              </w:rPr>
              <w:t xml:space="preserve">(long-term) </w:t>
            </w:r>
            <w:r w:rsidR="000942A2" w:rsidRPr="0058572C">
              <w:rPr>
                <w:rFonts w:ascii="UGent Panno Text Medium" w:hAnsi="UGent Panno Text Medium"/>
                <w:b/>
                <w:sz w:val="22"/>
                <w:lang w:val="en-GB"/>
              </w:rPr>
              <w:t>added value for your home university and Ghent University</w:t>
            </w:r>
            <w:r w:rsidRPr="0058572C">
              <w:rPr>
                <w:rFonts w:ascii="UGent Panno Text Medium" w:hAnsi="UGent Panno Text Medium"/>
                <w:b/>
                <w:sz w:val="22"/>
                <w:lang w:val="en-GB"/>
              </w:rPr>
              <w:t xml:space="preserve"> (max. 500 words)</w:t>
            </w:r>
            <w:r w:rsidR="00F60406" w:rsidRPr="0058572C">
              <w:rPr>
                <w:rFonts w:ascii="UGent Panno Text Medium" w:hAnsi="UGent Panno Text Medium"/>
                <w:b/>
                <w:sz w:val="22"/>
                <w:lang w:val="en-GB"/>
              </w:rPr>
              <w:t>?</w:t>
            </w:r>
          </w:p>
        </w:tc>
      </w:tr>
      <w:tr w:rsidR="00496488" w:rsidRPr="006F75CB" w14:paraId="51AB0DB1" w14:textId="77777777" w:rsidTr="0069560B">
        <w:tc>
          <w:tcPr>
            <w:tcW w:w="9061" w:type="dxa"/>
          </w:tcPr>
          <w:p w14:paraId="7265BDE3" w14:textId="77777777" w:rsidR="00496488" w:rsidRPr="00486E8B" w:rsidRDefault="00496488" w:rsidP="0069560B">
            <w:pPr>
              <w:rPr>
                <w:rFonts w:ascii="UGent Panno Text Medium" w:hAnsi="UGent Panno Text Medium"/>
                <w:lang w:val="en-GB"/>
              </w:rPr>
            </w:pPr>
          </w:p>
          <w:p w14:paraId="4432A86C" w14:textId="77777777" w:rsidR="00496488" w:rsidRPr="00486E8B" w:rsidRDefault="00496488" w:rsidP="0069560B">
            <w:pPr>
              <w:rPr>
                <w:rFonts w:ascii="UGent Panno Text Medium" w:hAnsi="UGent Panno Text Medium"/>
                <w:lang w:val="en-GB"/>
              </w:rPr>
            </w:pPr>
          </w:p>
          <w:p w14:paraId="7231B3A2" w14:textId="77777777" w:rsidR="005A4991" w:rsidRPr="00486E8B" w:rsidRDefault="005A4991" w:rsidP="0069560B">
            <w:pPr>
              <w:rPr>
                <w:rFonts w:ascii="UGent Panno Text Medium" w:hAnsi="UGent Panno Text Medium"/>
                <w:lang w:val="en-GB"/>
              </w:rPr>
            </w:pPr>
          </w:p>
          <w:p w14:paraId="77C550AC" w14:textId="77777777" w:rsidR="005A4991" w:rsidRPr="00486E8B" w:rsidRDefault="005A4991" w:rsidP="0069560B">
            <w:pPr>
              <w:rPr>
                <w:rFonts w:ascii="UGent Panno Text Medium" w:hAnsi="UGent Panno Text Medium"/>
                <w:lang w:val="en-GB"/>
              </w:rPr>
            </w:pPr>
          </w:p>
          <w:p w14:paraId="67B4DC61" w14:textId="77777777" w:rsidR="005A4991" w:rsidRPr="00486E8B" w:rsidRDefault="005A4991" w:rsidP="0069560B">
            <w:pPr>
              <w:rPr>
                <w:rFonts w:ascii="UGent Panno Text Medium" w:hAnsi="UGent Panno Text Medium"/>
                <w:lang w:val="en-GB"/>
              </w:rPr>
            </w:pPr>
          </w:p>
          <w:p w14:paraId="207765DC" w14:textId="77777777" w:rsidR="005A4991" w:rsidRPr="00486E8B" w:rsidRDefault="005A4991" w:rsidP="0069560B">
            <w:pPr>
              <w:rPr>
                <w:rFonts w:ascii="UGent Panno Text Medium" w:hAnsi="UGent Panno Text Medium"/>
                <w:lang w:val="en-GB"/>
              </w:rPr>
            </w:pPr>
          </w:p>
          <w:p w14:paraId="1F8B5CA0" w14:textId="77777777" w:rsidR="005A4991" w:rsidRPr="00486E8B" w:rsidRDefault="005A4991" w:rsidP="0069560B">
            <w:pPr>
              <w:rPr>
                <w:rFonts w:ascii="UGent Panno Text Medium" w:hAnsi="UGent Panno Text Medium"/>
                <w:lang w:val="en-GB"/>
              </w:rPr>
            </w:pPr>
          </w:p>
          <w:p w14:paraId="406D2657" w14:textId="77777777" w:rsidR="005A4991" w:rsidRPr="00486E8B" w:rsidRDefault="005A4991" w:rsidP="0069560B">
            <w:pPr>
              <w:rPr>
                <w:rFonts w:ascii="UGent Panno Text Medium" w:hAnsi="UGent Panno Text Medium"/>
                <w:lang w:val="en-GB"/>
              </w:rPr>
            </w:pPr>
          </w:p>
          <w:p w14:paraId="3664A4A2" w14:textId="77777777" w:rsidR="005A4991" w:rsidRPr="00486E8B" w:rsidRDefault="005A4991" w:rsidP="0069560B">
            <w:pPr>
              <w:rPr>
                <w:rFonts w:ascii="UGent Panno Text Medium" w:hAnsi="UGent Panno Text Medium"/>
                <w:lang w:val="en-GB"/>
              </w:rPr>
            </w:pPr>
          </w:p>
          <w:p w14:paraId="4E0CAA33" w14:textId="77777777" w:rsidR="005A4991" w:rsidRPr="00486E8B" w:rsidRDefault="005A4991" w:rsidP="0069560B">
            <w:pPr>
              <w:rPr>
                <w:rFonts w:ascii="UGent Panno Text Medium" w:hAnsi="UGent Panno Text Medium"/>
                <w:lang w:val="en-GB"/>
              </w:rPr>
            </w:pPr>
          </w:p>
          <w:p w14:paraId="5C11428A" w14:textId="77777777" w:rsidR="00496488" w:rsidRPr="00486E8B" w:rsidRDefault="00496488" w:rsidP="0069560B">
            <w:pPr>
              <w:rPr>
                <w:rFonts w:ascii="UGent Panno Text Medium" w:hAnsi="UGent Panno Text Medium"/>
                <w:lang w:val="en-GB"/>
              </w:rPr>
            </w:pPr>
          </w:p>
          <w:p w14:paraId="1D32A1F8" w14:textId="77777777" w:rsidR="00496488" w:rsidRPr="00486E8B" w:rsidRDefault="00496488" w:rsidP="0069560B">
            <w:pPr>
              <w:rPr>
                <w:rFonts w:ascii="UGent Panno Text Medium" w:hAnsi="UGent Panno Text Medium"/>
                <w:lang w:val="en-GB"/>
              </w:rPr>
            </w:pPr>
          </w:p>
          <w:p w14:paraId="3A7C67E8" w14:textId="77777777" w:rsidR="00496488" w:rsidRPr="00486E8B" w:rsidRDefault="00496488" w:rsidP="0069560B">
            <w:pPr>
              <w:rPr>
                <w:rFonts w:ascii="UGent Panno Text Medium" w:hAnsi="UGent Panno Text Medium"/>
                <w:lang w:val="en-GB"/>
              </w:rPr>
            </w:pPr>
          </w:p>
        </w:tc>
      </w:tr>
    </w:tbl>
    <w:p w14:paraId="57DC2290" w14:textId="1A79B473" w:rsidR="009E224A" w:rsidRDefault="009E224A" w:rsidP="009E224A">
      <w:pPr>
        <w:pStyle w:val="Heading1"/>
        <w:rPr>
          <w:rFonts w:ascii="UGent Panno Text Medium" w:hAnsi="UGent Panno Text Medium"/>
          <w:lang w:val="en-US"/>
        </w:rPr>
      </w:pPr>
    </w:p>
    <w:tbl>
      <w:tblPr>
        <w:tblStyle w:val="TableGrid"/>
        <w:tblW w:w="0" w:type="auto"/>
        <w:tblLook w:val="04A0" w:firstRow="1" w:lastRow="0" w:firstColumn="1" w:lastColumn="0" w:noHBand="0" w:noVBand="1"/>
      </w:tblPr>
      <w:tblGrid>
        <w:gridCol w:w="9061"/>
      </w:tblGrid>
      <w:tr w:rsidR="009E224A" w:rsidRPr="006F75CB" w14:paraId="2B182E30" w14:textId="77777777" w:rsidTr="003D6666">
        <w:tc>
          <w:tcPr>
            <w:tcW w:w="9061" w:type="dxa"/>
          </w:tcPr>
          <w:p w14:paraId="0C69B5C9" w14:textId="2A187DD5" w:rsidR="009E224A" w:rsidRDefault="009E224A" w:rsidP="003D6666">
            <w:pPr>
              <w:rPr>
                <w:rFonts w:ascii="UGent Panno Text Medium" w:hAnsi="UGent Panno Text Medium"/>
                <w:b/>
                <w:sz w:val="22"/>
                <w:lang w:val="en-GB"/>
              </w:rPr>
            </w:pPr>
            <w:r>
              <w:rPr>
                <w:rFonts w:ascii="UGent Panno Text Medium" w:hAnsi="UGent Panno Text Medium"/>
                <w:b/>
                <w:sz w:val="22"/>
                <w:lang w:val="en-GB"/>
              </w:rPr>
              <w:t xml:space="preserve">Does this visit concern a new type of collaboration? If so, describe what is new to this initiative </w:t>
            </w:r>
            <w:r w:rsidRPr="0058572C">
              <w:rPr>
                <w:rFonts w:ascii="UGent Panno Text Medium" w:hAnsi="UGent Panno Text Medium"/>
                <w:b/>
                <w:sz w:val="22"/>
                <w:lang w:val="en-GB"/>
              </w:rPr>
              <w:t xml:space="preserve">(max. </w:t>
            </w:r>
            <w:r w:rsidR="00AB0E7A">
              <w:rPr>
                <w:rFonts w:ascii="UGent Panno Text Medium" w:hAnsi="UGent Panno Text Medium"/>
                <w:b/>
                <w:sz w:val="22"/>
                <w:lang w:val="en-GB"/>
              </w:rPr>
              <w:t>3</w:t>
            </w:r>
            <w:r w:rsidRPr="0058572C">
              <w:rPr>
                <w:rFonts w:ascii="UGent Panno Text Medium" w:hAnsi="UGent Panno Text Medium"/>
                <w:b/>
                <w:sz w:val="22"/>
                <w:lang w:val="en-GB"/>
              </w:rPr>
              <w:t>00 words)</w:t>
            </w:r>
            <w:r>
              <w:rPr>
                <w:rFonts w:ascii="UGent Panno Text Medium" w:hAnsi="UGent Panno Text Medium"/>
                <w:b/>
                <w:sz w:val="22"/>
                <w:lang w:val="en-GB"/>
              </w:rPr>
              <w:t>.</w:t>
            </w:r>
          </w:p>
          <w:p w14:paraId="4E6F9E49" w14:textId="77777777" w:rsidR="009E224A" w:rsidRPr="00486E8B" w:rsidRDefault="009E224A" w:rsidP="003D6666">
            <w:pPr>
              <w:rPr>
                <w:rFonts w:ascii="UGent Panno Text Medium" w:hAnsi="UGent Panno Text Medium"/>
                <w:b/>
                <w:lang w:val="en-GB"/>
              </w:rPr>
            </w:pPr>
            <w:r>
              <w:rPr>
                <w:rFonts w:ascii="UGent Panno Text Medium" w:hAnsi="UGent Panno Text Medium"/>
                <w:b/>
                <w:sz w:val="22"/>
                <w:lang w:val="en-GB"/>
              </w:rPr>
              <w:t>For example: entirely new collaboration between UGent and home institute, new initiative based on previous initiatives in collaboration between UGent and home institute, …</w:t>
            </w:r>
          </w:p>
        </w:tc>
      </w:tr>
      <w:tr w:rsidR="009E224A" w:rsidRPr="006F75CB" w14:paraId="31382984" w14:textId="77777777" w:rsidTr="003D6666">
        <w:tc>
          <w:tcPr>
            <w:tcW w:w="9061" w:type="dxa"/>
          </w:tcPr>
          <w:p w14:paraId="59B0AED8" w14:textId="77777777" w:rsidR="009E224A" w:rsidRPr="00486E8B" w:rsidRDefault="009E224A" w:rsidP="003D6666">
            <w:pPr>
              <w:rPr>
                <w:rFonts w:ascii="UGent Panno Text Medium" w:hAnsi="UGent Panno Text Medium"/>
                <w:lang w:val="en-GB"/>
              </w:rPr>
            </w:pPr>
          </w:p>
          <w:p w14:paraId="6A307247" w14:textId="77777777" w:rsidR="009E224A" w:rsidRPr="00486E8B" w:rsidRDefault="009E224A" w:rsidP="003D6666">
            <w:pPr>
              <w:rPr>
                <w:rFonts w:ascii="UGent Panno Text Medium" w:hAnsi="UGent Panno Text Medium"/>
                <w:lang w:val="en-GB"/>
              </w:rPr>
            </w:pPr>
          </w:p>
          <w:p w14:paraId="5F9CF784" w14:textId="77777777" w:rsidR="009E224A" w:rsidRPr="00486E8B" w:rsidRDefault="009E224A" w:rsidP="003D6666">
            <w:pPr>
              <w:rPr>
                <w:rFonts w:ascii="UGent Panno Text Medium" w:hAnsi="UGent Panno Text Medium"/>
                <w:lang w:val="en-GB"/>
              </w:rPr>
            </w:pPr>
          </w:p>
          <w:p w14:paraId="23D0681C" w14:textId="77777777" w:rsidR="009E224A" w:rsidRPr="00486E8B" w:rsidRDefault="009E224A" w:rsidP="003D6666">
            <w:pPr>
              <w:rPr>
                <w:rFonts w:ascii="UGent Panno Text Medium" w:hAnsi="UGent Panno Text Medium"/>
                <w:lang w:val="en-GB"/>
              </w:rPr>
            </w:pPr>
          </w:p>
          <w:p w14:paraId="0D36B5E5" w14:textId="77777777" w:rsidR="009E224A" w:rsidRPr="00486E8B" w:rsidRDefault="009E224A" w:rsidP="003D6666">
            <w:pPr>
              <w:rPr>
                <w:rFonts w:ascii="UGent Panno Text Medium" w:hAnsi="UGent Panno Text Medium"/>
                <w:lang w:val="en-GB"/>
              </w:rPr>
            </w:pPr>
          </w:p>
          <w:p w14:paraId="06ECBCC1" w14:textId="77777777" w:rsidR="009E224A" w:rsidRPr="00486E8B" w:rsidRDefault="009E224A" w:rsidP="003D6666">
            <w:pPr>
              <w:rPr>
                <w:rFonts w:ascii="UGent Panno Text Medium" w:hAnsi="UGent Panno Text Medium"/>
                <w:lang w:val="en-GB"/>
              </w:rPr>
            </w:pPr>
          </w:p>
          <w:p w14:paraId="45696E72" w14:textId="77777777" w:rsidR="009E224A" w:rsidRPr="00486E8B" w:rsidRDefault="009E224A" w:rsidP="003D6666">
            <w:pPr>
              <w:rPr>
                <w:rFonts w:ascii="UGent Panno Text Medium" w:hAnsi="UGent Panno Text Medium"/>
                <w:lang w:val="en-GB"/>
              </w:rPr>
            </w:pPr>
          </w:p>
          <w:p w14:paraId="78BEF390" w14:textId="77777777" w:rsidR="009E224A" w:rsidRPr="00486E8B" w:rsidRDefault="009E224A" w:rsidP="003D6666">
            <w:pPr>
              <w:rPr>
                <w:rFonts w:ascii="UGent Panno Text Medium" w:hAnsi="UGent Panno Text Medium"/>
                <w:lang w:val="en-GB"/>
              </w:rPr>
            </w:pPr>
          </w:p>
          <w:p w14:paraId="5092C795" w14:textId="77777777" w:rsidR="009E224A" w:rsidRPr="00486E8B" w:rsidRDefault="009E224A" w:rsidP="003D6666">
            <w:pPr>
              <w:rPr>
                <w:rFonts w:ascii="UGent Panno Text Medium" w:hAnsi="UGent Panno Text Medium"/>
                <w:lang w:val="en-GB"/>
              </w:rPr>
            </w:pPr>
          </w:p>
          <w:p w14:paraId="29FF8B1A" w14:textId="77777777" w:rsidR="009E224A" w:rsidRPr="00486E8B" w:rsidRDefault="009E224A" w:rsidP="003D6666">
            <w:pPr>
              <w:rPr>
                <w:rFonts w:ascii="UGent Panno Text Medium" w:hAnsi="UGent Panno Text Medium"/>
                <w:lang w:val="en-GB"/>
              </w:rPr>
            </w:pPr>
          </w:p>
          <w:p w14:paraId="4B883478" w14:textId="77777777" w:rsidR="009E224A" w:rsidRPr="00486E8B" w:rsidRDefault="009E224A" w:rsidP="003D6666">
            <w:pPr>
              <w:rPr>
                <w:rFonts w:ascii="UGent Panno Text Medium" w:hAnsi="UGent Panno Text Medium"/>
                <w:lang w:val="en-GB"/>
              </w:rPr>
            </w:pPr>
          </w:p>
          <w:p w14:paraId="4351B922" w14:textId="77777777" w:rsidR="009E224A" w:rsidRPr="00486E8B" w:rsidRDefault="009E224A" w:rsidP="003D6666">
            <w:pPr>
              <w:rPr>
                <w:rFonts w:ascii="UGent Panno Text Medium" w:hAnsi="UGent Panno Text Medium"/>
                <w:lang w:val="en-GB"/>
              </w:rPr>
            </w:pPr>
          </w:p>
        </w:tc>
      </w:tr>
    </w:tbl>
    <w:p w14:paraId="529D7076" w14:textId="77777777" w:rsidR="009E224A" w:rsidRDefault="009E224A" w:rsidP="009E224A">
      <w:pPr>
        <w:rPr>
          <w:rFonts w:ascii="UGent Panno Text Medium" w:hAnsi="UGent Panno Text Medium"/>
          <w:lang w:val="en-US"/>
        </w:rPr>
      </w:pPr>
    </w:p>
    <w:p w14:paraId="3E04B242" w14:textId="546188EC" w:rsidR="00D84D4E" w:rsidRPr="009E224A" w:rsidRDefault="00D84D4E" w:rsidP="009E224A">
      <w:pPr>
        <w:pStyle w:val="Heading1"/>
        <w:numPr>
          <w:ilvl w:val="0"/>
          <w:numId w:val="17"/>
        </w:numPr>
        <w:rPr>
          <w:rFonts w:ascii="UGent Panno Text Medium" w:hAnsi="UGent Panno Text Medium"/>
          <w:lang w:val="en-US"/>
        </w:rPr>
      </w:pPr>
      <w:r w:rsidRPr="009E224A">
        <w:rPr>
          <w:rFonts w:ascii="UGent Panno Text Medium" w:hAnsi="UGent Panno Text Medium"/>
          <w:lang w:val="en-US"/>
        </w:rPr>
        <w:lastRenderedPageBreak/>
        <w:t>Research plan</w:t>
      </w:r>
    </w:p>
    <w:tbl>
      <w:tblPr>
        <w:tblStyle w:val="TableGrid"/>
        <w:tblW w:w="0" w:type="auto"/>
        <w:tblLook w:val="04A0" w:firstRow="1" w:lastRow="0" w:firstColumn="1" w:lastColumn="0" w:noHBand="0" w:noVBand="1"/>
      </w:tblPr>
      <w:tblGrid>
        <w:gridCol w:w="9061"/>
      </w:tblGrid>
      <w:tr w:rsidR="00F90B78" w:rsidRPr="00BD7736" w14:paraId="4A00E9D0" w14:textId="77777777" w:rsidTr="00F90B78">
        <w:tc>
          <w:tcPr>
            <w:tcW w:w="9061" w:type="dxa"/>
          </w:tcPr>
          <w:p w14:paraId="55376A96" w14:textId="5C70BF99" w:rsidR="00F90B78" w:rsidRPr="00486E8B" w:rsidRDefault="00884E9E" w:rsidP="00496488">
            <w:pPr>
              <w:rPr>
                <w:rFonts w:ascii="UGent Panno Text Medium" w:hAnsi="UGent Panno Text Medium"/>
                <w:b/>
                <w:lang w:val="en-GB"/>
              </w:rPr>
            </w:pPr>
            <w:r w:rsidRPr="00486E8B">
              <w:rPr>
                <w:rFonts w:ascii="UGent Panno Text Medium" w:hAnsi="UGent Panno Text Medium"/>
                <w:b/>
                <w:sz w:val="22"/>
                <w:lang w:val="en-GB"/>
              </w:rPr>
              <w:t xml:space="preserve">Describe the </w:t>
            </w:r>
            <w:r w:rsidR="00496488" w:rsidRPr="00486E8B">
              <w:rPr>
                <w:rFonts w:ascii="UGent Panno Text Medium" w:hAnsi="UGent Panno Text Medium"/>
                <w:b/>
                <w:sz w:val="22"/>
                <w:lang w:val="en-GB"/>
              </w:rPr>
              <w:t>o</w:t>
            </w:r>
            <w:r w:rsidRPr="00486E8B">
              <w:rPr>
                <w:rFonts w:ascii="UGent Panno Text Medium" w:hAnsi="UGent Panno Text Medium"/>
                <w:b/>
                <w:sz w:val="22"/>
                <w:lang w:val="en-GB"/>
              </w:rPr>
              <w:t>bjectives of the research you will undertake while staying at Ghent University, methods and tools</w:t>
            </w:r>
            <w:r w:rsidR="00496488" w:rsidRPr="00486E8B">
              <w:rPr>
                <w:rFonts w:ascii="UGent Panno Text Medium" w:hAnsi="UGent Panno Text Medium"/>
                <w:b/>
                <w:sz w:val="22"/>
                <w:lang w:val="en-GB"/>
              </w:rPr>
              <w:t xml:space="preserve">, </w:t>
            </w:r>
            <w:r w:rsidR="00654F22" w:rsidRPr="00486E8B">
              <w:rPr>
                <w:rFonts w:ascii="UGent Panno Text Medium" w:hAnsi="UGent Panno Text Medium"/>
                <w:b/>
                <w:sz w:val="22"/>
                <w:lang w:val="en-GB"/>
              </w:rPr>
              <w:t>work</w:t>
            </w:r>
            <w:r w:rsidR="00CA3AEF" w:rsidRPr="00486E8B">
              <w:rPr>
                <w:rFonts w:ascii="UGent Panno Text Medium" w:hAnsi="UGent Panno Text Medium"/>
                <w:b/>
                <w:sz w:val="22"/>
                <w:lang w:val="en-GB"/>
              </w:rPr>
              <w:t xml:space="preserve"> </w:t>
            </w:r>
            <w:r w:rsidR="00654F22" w:rsidRPr="00486E8B">
              <w:rPr>
                <w:rFonts w:ascii="UGent Panno Text Medium" w:hAnsi="UGent Panno Text Medium"/>
                <w:b/>
                <w:sz w:val="22"/>
                <w:lang w:val="en-GB"/>
              </w:rPr>
              <w:t xml:space="preserve">plan, </w:t>
            </w:r>
            <w:r w:rsidR="00496488" w:rsidRPr="00486E8B">
              <w:rPr>
                <w:rFonts w:ascii="UGent Panno Text Medium" w:hAnsi="UGent Panno Text Medium"/>
                <w:b/>
                <w:sz w:val="22"/>
                <w:lang w:val="en-GB"/>
              </w:rPr>
              <w:t>possible long-term c</w:t>
            </w:r>
            <w:r w:rsidRPr="00486E8B">
              <w:rPr>
                <w:rFonts w:ascii="UGent Panno Text Medium" w:hAnsi="UGent Panno Text Medium"/>
                <w:b/>
                <w:sz w:val="22"/>
                <w:lang w:val="en-GB"/>
              </w:rPr>
              <w:t>ooperation plans,</w:t>
            </w:r>
            <w:r w:rsidR="00BD7736">
              <w:rPr>
                <w:rFonts w:ascii="UGent Panno Text Medium" w:hAnsi="UGent Panno Text Medium"/>
                <w:b/>
                <w:sz w:val="22"/>
                <w:lang w:val="en-GB"/>
              </w:rPr>
              <w:t xml:space="preserve"> etc. </w:t>
            </w:r>
            <w:r w:rsidR="00F90B78" w:rsidRPr="00486E8B">
              <w:rPr>
                <w:rFonts w:ascii="UGent Panno Text Medium" w:hAnsi="UGent Panno Text Medium"/>
                <w:b/>
                <w:sz w:val="22"/>
                <w:lang w:val="en-GB"/>
              </w:rPr>
              <w:t>(max. 2</w:t>
            </w:r>
            <w:r w:rsidR="00430510">
              <w:rPr>
                <w:rFonts w:ascii="UGent Panno Text Medium" w:hAnsi="UGent Panno Text Medium"/>
                <w:b/>
                <w:sz w:val="22"/>
                <w:lang w:val="en-GB"/>
              </w:rPr>
              <w:t>0</w:t>
            </w:r>
            <w:r w:rsidR="00F90B78" w:rsidRPr="00486E8B">
              <w:rPr>
                <w:rFonts w:ascii="UGent Panno Text Medium" w:hAnsi="UGent Panno Text Medium"/>
                <w:b/>
                <w:sz w:val="22"/>
                <w:lang w:val="en-GB"/>
              </w:rPr>
              <w:t>00 words)</w:t>
            </w:r>
            <w:r w:rsidR="00E56F90">
              <w:rPr>
                <w:rFonts w:ascii="UGent Panno Text Medium" w:hAnsi="UGent Panno Text Medium"/>
                <w:b/>
                <w:sz w:val="22"/>
                <w:lang w:val="en-GB"/>
              </w:rPr>
              <w:t>.</w:t>
            </w:r>
          </w:p>
        </w:tc>
      </w:tr>
      <w:tr w:rsidR="00F90B78" w:rsidRPr="00BD7736" w14:paraId="5D03C947" w14:textId="77777777" w:rsidTr="00F90B78">
        <w:tc>
          <w:tcPr>
            <w:tcW w:w="9061" w:type="dxa"/>
          </w:tcPr>
          <w:p w14:paraId="2016AAEE" w14:textId="77777777" w:rsidR="00F90B78" w:rsidRPr="00486E8B" w:rsidRDefault="00F90B78" w:rsidP="0041186E">
            <w:pPr>
              <w:rPr>
                <w:rFonts w:ascii="UGent Panno Text Medium" w:hAnsi="UGent Panno Text Medium"/>
                <w:lang w:val="en-GB"/>
              </w:rPr>
            </w:pPr>
          </w:p>
          <w:p w14:paraId="20A82230" w14:textId="77777777" w:rsidR="00F90B78" w:rsidRPr="00486E8B" w:rsidRDefault="00F90B78" w:rsidP="0041186E">
            <w:pPr>
              <w:rPr>
                <w:rFonts w:ascii="UGent Panno Text Medium" w:hAnsi="UGent Panno Text Medium"/>
                <w:lang w:val="en-GB"/>
              </w:rPr>
            </w:pPr>
          </w:p>
          <w:p w14:paraId="6D3447FA" w14:textId="77777777" w:rsidR="00F90B78" w:rsidRPr="00486E8B" w:rsidRDefault="00F90B78" w:rsidP="0041186E">
            <w:pPr>
              <w:rPr>
                <w:rFonts w:ascii="UGent Panno Text Medium" w:hAnsi="UGent Panno Text Medium"/>
                <w:lang w:val="en-GB"/>
              </w:rPr>
            </w:pPr>
          </w:p>
          <w:p w14:paraId="09BA3909" w14:textId="77777777" w:rsidR="00F90B78" w:rsidRPr="00486E8B" w:rsidRDefault="00F90B78" w:rsidP="0041186E">
            <w:pPr>
              <w:rPr>
                <w:rFonts w:ascii="UGent Panno Text Medium" w:hAnsi="UGent Panno Text Medium"/>
                <w:lang w:val="en-GB"/>
              </w:rPr>
            </w:pPr>
          </w:p>
          <w:p w14:paraId="482AC172" w14:textId="77777777" w:rsidR="00F90B78" w:rsidRPr="00486E8B" w:rsidRDefault="00F90B78" w:rsidP="0041186E">
            <w:pPr>
              <w:rPr>
                <w:rFonts w:ascii="UGent Panno Text Medium" w:hAnsi="UGent Panno Text Medium"/>
                <w:lang w:val="en-GB"/>
              </w:rPr>
            </w:pPr>
          </w:p>
          <w:p w14:paraId="2B4C0E94" w14:textId="77777777" w:rsidR="00F90B78" w:rsidRPr="00486E8B" w:rsidRDefault="00F90B78" w:rsidP="0041186E">
            <w:pPr>
              <w:rPr>
                <w:rFonts w:ascii="UGent Panno Text Medium" w:hAnsi="UGent Panno Text Medium"/>
                <w:lang w:val="en-GB"/>
              </w:rPr>
            </w:pPr>
          </w:p>
          <w:p w14:paraId="1FD80747" w14:textId="77777777" w:rsidR="00F90B78" w:rsidRPr="00486E8B" w:rsidRDefault="00F90B78" w:rsidP="0041186E">
            <w:pPr>
              <w:rPr>
                <w:rFonts w:ascii="UGent Panno Text Medium" w:hAnsi="UGent Panno Text Medium"/>
                <w:lang w:val="en-GB"/>
              </w:rPr>
            </w:pPr>
          </w:p>
          <w:p w14:paraId="3D9BFB85" w14:textId="77777777" w:rsidR="00F90B78" w:rsidRPr="00486E8B" w:rsidRDefault="00F90B78" w:rsidP="0041186E">
            <w:pPr>
              <w:rPr>
                <w:rFonts w:ascii="UGent Panno Text Medium" w:hAnsi="UGent Panno Text Medium"/>
                <w:lang w:val="en-GB"/>
              </w:rPr>
            </w:pPr>
          </w:p>
          <w:p w14:paraId="240CF728" w14:textId="77777777" w:rsidR="00F90B78" w:rsidRPr="00486E8B" w:rsidRDefault="00F90B78" w:rsidP="0041186E">
            <w:pPr>
              <w:rPr>
                <w:rFonts w:ascii="UGent Panno Text Medium" w:hAnsi="UGent Panno Text Medium"/>
                <w:lang w:val="en-GB"/>
              </w:rPr>
            </w:pPr>
          </w:p>
          <w:p w14:paraId="20728B35" w14:textId="77777777" w:rsidR="00F90B78" w:rsidRPr="00486E8B" w:rsidRDefault="00F90B78" w:rsidP="0041186E">
            <w:pPr>
              <w:rPr>
                <w:rFonts w:ascii="UGent Panno Text Medium" w:hAnsi="UGent Panno Text Medium"/>
                <w:lang w:val="en-GB"/>
              </w:rPr>
            </w:pPr>
          </w:p>
          <w:p w14:paraId="65532347" w14:textId="77777777" w:rsidR="00654F22" w:rsidRPr="00486E8B" w:rsidRDefault="00654F22" w:rsidP="0041186E">
            <w:pPr>
              <w:rPr>
                <w:rFonts w:ascii="UGent Panno Text Medium" w:hAnsi="UGent Panno Text Medium"/>
                <w:lang w:val="en-GB"/>
              </w:rPr>
            </w:pPr>
          </w:p>
          <w:p w14:paraId="417D4F62" w14:textId="77777777" w:rsidR="00654F22" w:rsidRPr="00486E8B" w:rsidRDefault="00654F22" w:rsidP="0041186E">
            <w:pPr>
              <w:rPr>
                <w:rFonts w:ascii="UGent Panno Text Medium" w:hAnsi="UGent Panno Text Medium"/>
                <w:lang w:val="en-GB"/>
              </w:rPr>
            </w:pPr>
          </w:p>
          <w:p w14:paraId="7F5B2E5A" w14:textId="77777777" w:rsidR="00654F22" w:rsidRPr="00486E8B" w:rsidRDefault="00654F22" w:rsidP="0041186E">
            <w:pPr>
              <w:rPr>
                <w:rFonts w:ascii="UGent Panno Text Medium" w:hAnsi="UGent Panno Text Medium"/>
                <w:lang w:val="en-GB"/>
              </w:rPr>
            </w:pPr>
          </w:p>
          <w:p w14:paraId="680E2509" w14:textId="77777777" w:rsidR="00654F22" w:rsidRPr="00486E8B" w:rsidRDefault="00654F22" w:rsidP="0041186E">
            <w:pPr>
              <w:rPr>
                <w:rFonts w:ascii="UGent Panno Text Medium" w:hAnsi="UGent Panno Text Medium"/>
                <w:lang w:val="en-GB"/>
              </w:rPr>
            </w:pPr>
          </w:p>
          <w:p w14:paraId="01AFAB4E" w14:textId="77777777" w:rsidR="00654F22" w:rsidRPr="00486E8B" w:rsidRDefault="00654F22" w:rsidP="0041186E">
            <w:pPr>
              <w:rPr>
                <w:rFonts w:ascii="UGent Panno Text Medium" w:hAnsi="UGent Panno Text Medium"/>
                <w:lang w:val="en-GB"/>
              </w:rPr>
            </w:pPr>
          </w:p>
          <w:p w14:paraId="4B4B8B6E" w14:textId="77777777" w:rsidR="00F90B78" w:rsidRPr="00486E8B" w:rsidRDefault="00F90B78" w:rsidP="0041186E">
            <w:pPr>
              <w:rPr>
                <w:rFonts w:ascii="UGent Panno Text Medium" w:hAnsi="UGent Panno Text Medium"/>
                <w:lang w:val="en-GB"/>
              </w:rPr>
            </w:pPr>
          </w:p>
          <w:p w14:paraId="2C30C85E" w14:textId="77777777" w:rsidR="00F90B78" w:rsidRPr="00486E8B" w:rsidRDefault="00F90B78" w:rsidP="0041186E">
            <w:pPr>
              <w:rPr>
                <w:rFonts w:ascii="UGent Panno Text Medium" w:hAnsi="UGent Panno Text Medium"/>
                <w:lang w:val="en-GB"/>
              </w:rPr>
            </w:pPr>
          </w:p>
          <w:p w14:paraId="52777F9C" w14:textId="77777777" w:rsidR="00DB360C" w:rsidRDefault="00DB360C" w:rsidP="0041186E">
            <w:pPr>
              <w:rPr>
                <w:rFonts w:ascii="UGent Panno Text Medium" w:hAnsi="UGent Panno Text Medium"/>
                <w:lang w:val="en-GB"/>
              </w:rPr>
            </w:pPr>
          </w:p>
          <w:p w14:paraId="116FBCC8" w14:textId="77777777" w:rsidR="00AB0E7A" w:rsidRDefault="00AB0E7A" w:rsidP="0041186E">
            <w:pPr>
              <w:rPr>
                <w:rFonts w:ascii="UGent Panno Text Medium" w:hAnsi="UGent Panno Text Medium"/>
                <w:lang w:val="en-GB"/>
              </w:rPr>
            </w:pPr>
          </w:p>
          <w:p w14:paraId="44082659" w14:textId="77777777" w:rsidR="00AB0E7A" w:rsidRDefault="00AB0E7A" w:rsidP="0041186E">
            <w:pPr>
              <w:rPr>
                <w:rFonts w:ascii="UGent Panno Text Medium" w:hAnsi="UGent Panno Text Medium"/>
                <w:lang w:val="en-GB"/>
              </w:rPr>
            </w:pPr>
          </w:p>
          <w:p w14:paraId="1F2AAFA9" w14:textId="77777777" w:rsidR="00AB0E7A" w:rsidRDefault="00AB0E7A" w:rsidP="0041186E">
            <w:pPr>
              <w:rPr>
                <w:rFonts w:ascii="UGent Panno Text Medium" w:hAnsi="UGent Panno Text Medium"/>
                <w:lang w:val="en-GB"/>
              </w:rPr>
            </w:pPr>
          </w:p>
          <w:p w14:paraId="66837A9D" w14:textId="07B3FE2D" w:rsidR="00AB0E7A" w:rsidRPr="00486E8B" w:rsidRDefault="00AB0E7A" w:rsidP="0041186E">
            <w:pPr>
              <w:rPr>
                <w:rFonts w:ascii="UGent Panno Text Medium" w:hAnsi="UGent Panno Text Medium"/>
                <w:lang w:val="en-GB"/>
              </w:rPr>
            </w:pPr>
          </w:p>
        </w:tc>
      </w:tr>
    </w:tbl>
    <w:p w14:paraId="754D8660" w14:textId="3562D208" w:rsidR="00D84D4E" w:rsidRDefault="00D84D4E" w:rsidP="0041186E">
      <w:pPr>
        <w:rPr>
          <w:rFonts w:ascii="UGent Panno Text Medium" w:hAnsi="UGent Panno Text Medium"/>
          <w:lang w:val="en-GB"/>
        </w:rPr>
      </w:pPr>
    </w:p>
    <w:tbl>
      <w:tblPr>
        <w:tblStyle w:val="TableGrid"/>
        <w:tblW w:w="0" w:type="auto"/>
        <w:tblLook w:val="04A0" w:firstRow="1" w:lastRow="0" w:firstColumn="1" w:lastColumn="0" w:noHBand="0" w:noVBand="1"/>
      </w:tblPr>
      <w:tblGrid>
        <w:gridCol w:w="9061"/>
      </w:tblGrid>
      <w:tr w:rsidR="00430510" w:rsidRPr="006F75CB" w14:paraId="5CFCDC72" w14:textId="77777777" w:rsidTr="003D6666">
        <w:tc>
          <w:tcPr>
            <w:tcW w:w="9061" w:type="dxa"/>
          </w:tcPr>
          <w:p w14:paraId="211FD360" w14:textId="029E7D17" w:rsidR="00430510" w:rsidRPr="00486E8B" w:rsidRDefault="00430510" w:rsidP="003D6666">
            <w:pPr>
              <w:rPr>
                <w:rFonts w:ascii="UGent Panno Text Medium" w:hAnsi="UGent Panno Text Medium"/>
                <w:b/>
                <w:lang w:val="en-GB"/>
              </w:rPr>
            </w:pPr>
            <w:r>
              <w:rPr>
                <w:rFonts w:ascii="UGent Panno Text Medium" w:hAnsi="UGent Panno Text Medium"/>
                <w:b/>
                <w:sz w:val="22"/>
                <w:lang w:val="en-GB"/>
              </w:rPr>
              <w:lastRenderedPageBreak/>
              <w:t>Is this an interdisciplinary research initiative? If so, please list the different disciplines and how these interact in your research plan</w:t>
            </w:r>
            <w:r w:rsidRPr="0058572C">
              <w:rPr>
                <w:rFonts w:ascii="UGent Panno Text Medium" w:hAnsi="UGent Panno Text Medium"/>
                <w:b/>
                <w:sz w:val="22"/>
                <w:lang w:val="en-GB"/>
              </w:rPr>
              <w:t xml:space="preserve"> (max. </w:t>
            </w:r>
            <w:r w:rsidR="00AB0E7A">
              <w:rPr>
                <w:rFonts w:ascii="UGent Panno Text Medium" w:hAnsi="UGent Panno Text Medium"/>
                <w:b/>
                <w:sz w:val="22"/>
                <w:lang w:val="en-GB"/>
              </w:rPr>
              <w:t>3</w:t>
            </w:r>
            <w:r w:rsidRPr="0058572C">
              <w:rPr>
                <w:rFonts w:ascii="UGent Panno Text Medium" w:hAnsi="UGent Panno Text Medium"/>
                <w:b/>
                <w:sz w:val="22"/>
                <w:lang w:val="en-GB"/>
              </w:rPr>
              <w:t>00 words)?</w:t>
            </w:r>
            <w:r>
              <w:rPr>
                <w:rFonts w:ascii="UGent Panno Text Medium" w:hAnsi="UGent Panno Text Medium"/>
                <w:b/>
                <w:sz w:val="22"/>
                <w:lang w:val="en-GB"/>
              </w:rPr>
              <w:t xml:space="preserve"> </w:t>
            </w:r>
          </w:p>
        </w:tc>
      </w:tr>
      <w:tr w:rsidR="00430510" w:rsidRPr="006F75CB" w14:paraId="36582FF8" w14:textId="77777777" w:rsidTr="003D6666">
        <w:tc>
          <w:tcPr>
            <w:tcW w:w="9061" w:type="dxa"/>
          </w:tcPr>
          <w:p w14:paraId="6BA1E1B2" w14:textId="77777777" w:rsidR="00430510" w:rsidRPr="00486E8B" w:rsidRDefault="00430510" w:rsidP="003D6666">
            <w:pPr>
              <w:rPr>
                <w:rFonts w:ascii="UGent Panno Text Medium" w:hAnsi="UGent Panno Text Medium"/>
                <w:lang w:val="en-GB"/>
              </w:rPr>
            </w:pPr>
          </w:p>
          <w:p w14:paraId="3C5C532A" w14:textId="77777777" w:rsidR="00430510" w:rsidRPr="00486E8B" w:rsidRDefault="00430510" w:rsidP="003D6666">
            <w:pPr>
              <w:rPr>
                <w:rFonts w:ascii="UGent Panno Text Medium" w:hAnsi="UGent Panno Text Medium"/>
                <w:lang w:val="en-GB"/>
              </w:rPr>
            </w:pPr>
          </w:p>
          <w:p w14:paraId="3CEF4282" w14:textId="77777777" w:rsidR="00430510" w:rsidRPr="00486E8B" w:rsidRDefault="00430510" w:rsidP="003D6666">
            <w:pPr>
              <w:rPr>
                <w:rFonts w:ascii="UGent Panno Text Medium" w:hAnsi="UGent Panno Text Medium"/>
                <w:lang w:val="en-GB"/>
              </w:rPr>
            </w:pPr>
          </w:p>
          <w:p w14:paraId="41D73D4F" w14:textId="77777777" w:rsidR="00430510" w:rsidRPr="00486E8B" w:rsidRDefault="00430510" w:rsidP="003D6666">
            <w:pPr>
              <w:rPr>
                <w:rFonts w:ascii="UGent Panno Text Medium" w:hAnsi="UGent Panno Text Medium"/>
                <w:lang w:val="en-GB"/>
              </w:rPr>
            </w:pPr>
          </w:p>
          <w:p w14:paraId="7957CF7F" w14:textId="77777777" w:rsidR="00430510" w:rsidRPr="00486E8B" w:rsidRDefault="00430510" w:rsidP="003D6666">
            <w:pPr>
              <w:rPr>
                <w:rFonts w:ascii="UGent Panno Text Medium" w:hAnsi="UGent Panno Text Medium"/>
                <w:lang w:val="en-GB"/>
              </w:rPr>
            </w:pPr>
          </w:p>
          <w:p w14:paraId="38C02623" w14:textId="77777777" w:rsidR="00430510" w:rsidRPr="00486E8B" w:rsidRDefault="00430510" w:rsidP="003D6666">
            <w:pPr>
              <w:rPr>
                <w:rFonts w:ascii="UGent Panno Text Medium" w:hAnsi="UGent Panno Text Medium"/>
                <w:lang w:val="en-GB"/>
              </w:rPr>
            </w:pPr>
          </w:p>
          <w:p w14:paraId="3E83CEE0" w14:textId="77777777" w:rsidR="00430510" w:rsidRPr="00486E8B" w:rsidRDefault="00430510" w:rsidP="003D6666">
            <w:pPr>
              <w:rPr>
                <w:rFonts w:ascii="UGent Panno Text Medium" w:hAnsi="UGent Panno Text Medium"/>
                <w:lang w:val="en-GB"/>
              </w:rPr>
            </w:pPr>
          </w:p>
          <w:p w14:paraId="61A4501F" w14:textId="77777777" w:rsidR="00430510" w:rsidRPr="00486E8B" w:rsidRDefault="00430510" w:rsidP="003D6666">
            <w:pPr>
              <w:rPr>
                <w:rFonts w:ascii="UGent Panno Text Medium" w:hAnsi="UGent Panno Text Medium"/>
                <w:lang w:val="en-GB"/>
              </w:rPr>
            </w:pPr>
          </w:p>
          <w:p w14:paraId="77A2B2EA" w14:textId="77777777" w:rsidR="00430510" w:rsidRPr="00486E8B" w:rsidRDefault="00430510" w:rsidP="003D6666">
            <w:pPr>
              <w:rPr>
                <w:rFonts w:ascii="UGent Panno Text Medium" w:hAnsi="UGent Panno Text Medium"/>
                <w:lang w:val="en-GB"/>
              </w:rPr>
            </w:pPr>
          </w:p>
          <w:p w14:paraId="2CC89F58" w14:textId="77777777" w:rsidR="00430510" w:rsidRPr="00486E8B" w:rsidRDefault="00430510" w:rsidP="003D6666">
            <w:pPr>
              <w:rPr>
                <w:rFonts w:ascii="UGent Panno Text Medium" w:hAnsi="UGent Panno Text Medium"/>
                <w:lang w:val="en-GB"/>
              </w:rPr>
            </w:pPr>
          </w:p>
          <w:p w14:paraId="2795BBF3" w14:textId="77777777" w:rsidR="00430510" w:rsidRPr="00486E8B" w:rsidRDefault="00430510" w:rsidP="003D6666">
            <w:pPr>
              <w:rPr>
                <w:rFonts w:ascii="UGent Panno Text Medium" w:hAnsi="UGent Panno Text Medium"/>
                <w:lang w:val="en-GB"/>
              </w:rPr>
            </w:pPr>
          </w:p>
        </w:tc>
      </w:tr>
    </w:tbl>
    <w:p w14:paraId="70351D00" w14:textId="77777777" w:rsidR="00430510" w:rsidRPr="003D6666" w:rsidRDefault="00430510" w:rsidP="00430510">
      <w:pPr>
        <w:rPr>
          <w:rFonts w:ascii="UGent Panno Text Medium" w:hAnsi="UGent Panno Text Medium"/>
          <w:lang w:val="en-US"/>
        </w:rPr>
      </w:pPr>
    </w:p>
    <w:p w14:paraId="172D02E8" w14:textId="77777777" w:rsidR="00F12E24" w:rsidRPr="00486E8B" w:rsidRDefault="00F12E24" w:rsidP="00F12E24">
      <w:pPr>
        <w:pStyle w:val="Heading1"/>
        <w:ind w:left="720"/>
        <w:rPr>
          <w:rFonts w:ascii="UGent Panno Text Medium" w:hAnsi="UGent Panno Text Medium"/>
          <w:lang w:val="en-US"/>
        </w:rPr>
      </w:pPr>
      <w:r w:rsidRPr="00486E8B">
        <w:rPr>
          <w:rFonts w:ascii="UGent Panno Text Medium" w:hAnsi="UGent Panno Text Medium"/>
          <w:lang w:val="en-US"/>
        </w:rPr>
        <w:t>4. Budget</w:t>
      </w:r>
    </w:p>
    <w:tbl>
      <w:tblPr>
        <w:tblStyle w:val="TableGrid"/>
        <w:tblW w:w="0" w:type="auto"/>
        <w:tblLook w:val="04A0" w:firstRow="1" w:lastRow="0" w:firstColumn="1" w:lastColumn="0" w:noHBand="0" w:noVBand="1"/>
      </w:tblPr>
      <w:tblGrid>
        <w:gridCol w:w="9061"/>
      </w:tblGrid>
      <w:tr w:rsidR="00F12E24" w:rsidRPr="006F75CB" w14:paraId="7221EE4D" w14:textId="77777777" w:rsidTr="0069560B">
        <w:tc>
          <w:tcPr>
            <w:tcW w:w="9061" w:type="dxa"/>
          </w:tcPr>
          <w:p w14:paraId="34D53368" w14:textId="77777777" w:rsidR="00F12E24" w:rsidRPr="00486E8B" w:rsidRDefault="00F12E24" w:rsidP="00F12E24">
            <w:pPr>
              <w:rPr>
                <w:rFonts w:ascii="UGent Panno Text Medium" w:hAnsi="UGent Panno Text Medium"/>
                <w:b/>
                <w:lang w:val="en-GB"/>
              </w:rPr>
            </w:pPr>
            <w:r w:rsidRPr="00486E8B">
              <w:rPr>
                <w:rFonts w:ascii="UGent Panno Text Medium" w:hAnsi="UGent Panno Text Medium"/>
                <w:b/>
                <w:sz w:val="22"/>
                <w:lang w:val="en-GB"/>
              </w:rPr>
              <w:t>Give an overview of the expenses</w:t>
            </w:r>
            <w:r w:rsidR="004E63C9" w:rsidRPr="00486E8B">
              <w:rPr>
                <w:rFonts w:ascii="UGent Panno Text Medium" w:hAnsi="UGent Panno Text Medium"/>
                <w:b/>
                <w:sz w:val="22"/>
                <w:lang w:val="en-GB"/>
              </w:rPr>
              <w:t xml:space="preserve"> of this research stay and the funding channels available to you within the framework of this fellowship</w:t>
            </w:r>
            <w:r w:rsidR="00E56F90">
              <w:rPr>
                <w:rFonts w:ascii="UGent Panno Text Medium" w:hAnsi="UGent Panno Text Medium"/>
                <w:b/>
                <w:sz w:val="22"/>
                <w:lang w:val="en-GB"/>
              </w:rPr>
              <w:t>.</w:t>
            </w:r>
            <w:r w:rsidR="00DA633A">
              <w:rPr>
                <w:rFonts w:ascii="UGent Panno Text Medium" w:hAnsi="UGent Panno Text Medium"/>
                <w:b/>
                <w:sz w:val="22"/>
                <w:lang w:val="en-GB"/>
              </w:rPr>
              <w:t xml:space="preserve"> </w:t>
            </w:r>
          </w:p>
        </w:tc>
      </w:tr>
      <w:tr w:rsidR="00F12E24" w:rsidRPr="006F75CB" w14:paraId="7D109F7E" w14:textId="77777777" w:rsidTr="0069560B">
        <w:tc>
          <w:tcPr>
            <w:tcW w:w="9061" w:type="dxa"/>
          </w:tcPr>
          <w:tbl>
            <w:tblPr>
              <w:tblStyle w:val="TableGrid"/>
              <w:tblW w:w="0" w:type="auto"/>
              <w:tblLook w:val="04A0" w:firstRow="1" w:lastRow="0" w:firstColumn="1" w:lastColumn="0" w:noHBand="0" w:noVBand="1"/>
            </w:tblPr>
            <w:tblGrid>
              <w:gridCol w:w="2945"/>
              <w:gridCol w:w="2945"/>
              <w:gridCol w:w="2945"/>
            </w:tblGrid>
            <w:tr w:rsidR="00DA633A" w:rsidRPr="0058572C" w14:paraId="15F157CB" w14:textId="77777777" w:rsidTr="00DA633A">
              <w:tc>
                <w:tcPr>
                  <w:tcW w:w="2945" w:type="dxa"/>
                  <w:shd w:val="clear" w:color="auto" w:fill="D9D9D9" w:themeFill="background1" w:themeFillShade="D9"/>
                </w:tcPr>
                <w:p w14:paraId="50ABA8ED" w14:textId="77777777" w:rsidR="00DA633A" w:rsidRPr="0058572C" w:rsidRDefault="00DA633A" w:rsidP="0069560B">
                  <w:pPr>
                    <w:rPr>
                      <w:rFonts w:ascii="UGent Panno Text Medium" w:hAnsi="UGent Panno Text Medium"/>
                      <w:b/>
                      <w:lang w:val="en-GB"/>
                    </w:rPr>
                  </w:pPr>
                  <w:r w:rsidRPr="0058572C">
                    <w:rPr>
                      <w:rFonts w:ascii="UGent Panno Text Medium" w:hAnsi="UGent Panno Text Medium"/>
                      <w:b/>
                      <w:lang w:val="en-GB"/>
                    </w:rPr>
                    <w:t>Type of expense</w:t>
                  </w:r>
                </w:p>
              </w:tc>
              <w:tc>
                <w:tcPr>
                  <w:tcW w:w="2945" w:type="dxa"/>
                  <w:shd w:val="clear" w:color="auto" w:fill="D9D9D9" w:themeFill="background1" w:themeFillShade="D9"/>
                </w:tcPr>
                <w:p w14:paraId="647C5E11" w14:textId="77777777" w:rsidR="00DA633A" w:rsidRPr="0058572C" w:rsidRDefault="00DA633A" w:rsidP="0069560B">
                  <w:pPr>
                    <w:rPr>
                      <w:rFonts w:ascii="UGent Panno Text Medium" w:hAnsi="UGent Panno Text Medium"/>
                      <w:b/>
                      <w:lang w:val="en-GB"/>
                    </w:rPr>
                  </w:pPr>
                  <w:r w:rsidRPr="0058572C">
                    <w:rPr>
                      <w:rFonts w:ascii="UGent Panno Text Medium" w:hAnsi="UGent Panno Text Medium"/>
                      <w:b/>
                      <w:lang w:val="en-GB"/>
                    </w:rPr>
                    <w:t>GAP fellowship</w:t>
                  </w:r>
                </w:p>
              </w:tc>
              <w:tc>
                <w:tcPr>
                  <w:tcW w:w="2945" w:type="dxa"/>
                  <w:shd w:val="clear" w:color="auto" w:fill="D9D9D9" w:themeFill="background1" w:themeFillShade="D9"/>
                </w:tcPr>
                <w:p w14:paraId="1231A771" w14:textId="77777777" w:rsidR="00DA633A" w:rsidRPr="0058572C" w:rsidRDefault="00DA633A" w:rsidP="0069560B">
                  <w:pPr>
                    <w:rPr>
                      <w:rFonts w:ascii="UGent Panno Text Medium" w:hAnsi="UGent Panno Text Medium"/>
                      <w:b/>
                      <w:lang w:val="en-GB"/>
                    </w:rPr>
                  </w:pPr>
                  <w:r w:rsidRPr="0058572C">
                    <w:rPr>
                      <w:rFonts w:ascii="UGent Panno Text Medium" w:hAnsi="UGent Panno Text Medium"/>
                      <w:b/>
                      <w:lang w:val="en-GB"/>
                    </w:rPr>
                    <w:t>Other funding</w:t>
                  </w:r>
                </w:p>
              </w:tc>
            </w:tr>
            <w:tr w:rsidR="00DA633A" w:rsidRPr="006F75CB" w14:paraId="48F92C77" w14:textId="77777777" w:rsidTr="00DA633A">
              <w:tc>
                <w:tcPr>
                  <w:tcW w:w="2945" w:type="dxa"/>
                </w:tcPr>
                <w:p w14:paraId="66C1D3FF" w14:textId="77777777" w:rsidR="00DA633A" w:rsidRPr="0058572C" w:rsidRDefault="00DA633A" w:rsidP="0069560B">
                  <w:pPr>
                    <w:rPr>
                      <w:rFonts w:ascii="UGent Panno Text Medium" w:hAnsi="UGent Panno Text Medium"/>
                      <w:lang w:val="en-GB"/>
                    </w:rPr>
                  </w:pPr>
                  <w:r w:rsidRPr="0058572C">
                    <w:rPr>
                      <w:rFonts w:ascii="UGent Panno Text Medium" w:hAnsi="UGent Panno Text Medium"/>
                      <w:lang w:val="en-GB"/>
                    </w:rPr>
                    <w:t>Travel costs (flight, visa, local travel,…)</w:t>
                  </w:r>
                </w:p>
              </w:tc>
              <w:tc>
                <w:tcPr>
                  <w:tcW w:w="2945" w:type="dxa"/>
                </w:tcPr>
                <w:p w14:paraId="34EEC1E4" w14:textId="77777777" w:rsidR="00DA633A" w:rsidRPr="0058572C" w:rsidRDefault="00DA633A" w:rsidP="0069560B">
                  <w:pPr>
                    <w:rPr>
                      <w:rFonts w:ascii="UGent Panno Text Medium" w:hAnsi="UGent Panno Text Medium"/>
                      <w:lang w:val="en-GB"/>
                    </w:rPr>
                  </w:pPr>
                </w:p>
              </w:tc>
              <w:tc>
                <w:tcPr>
                  <w:tcW w:w="2945" w:type="dxa"/>
                </w:tcPr>
                <w:p w14:paraId="46912304" w14:textId="77777777" w:rsidR="00DA633A" w:rsidRPr="0058572C" w:rsidRDefault="00DA633A" w:rsidP="0069560B">
                  <w:pPr>
                    <w:rPr>
                      <w:rFonts w:ascii="UGent Panno Text Medium" w:hAnsi="UGent Panno Text Medium"/>
                      <w:lang w:val="en-GB"/>
                    </w:rPr>
                  </w:pPr>
                </w:p>
              </w:tc>
            </w:tr>
            <w:tr w:rsidR="00DA633A" w:rsidRPr="006F75CB" w14:paraId="2ADC68A1" w14:textId="77777777" w:rsidTr="00DA633A">
              <w:tc>
                <w:tcPr>
                  <w:tcW w:w="2945" w:type="dxa"/>
                </w:tcPr>
                <w:p w14:paraId="1A2BAD2C" w14:textId="75DED77C" w:rsidR="00DA633A" w:rsidRPr="0058572C" w:rsidRDefault="00065317" w:rsidP="0069560B">
                  <w:pPr>
                    <w:rPr>
                      <w:rFonts w:ascii="UGent Panno Text Medium" w:hAnsi="UGent Panno Text Medium"/>
                      <w:lang w:val="en-GB"/>
                    </w:rPr>
                  </w:pPr>
                  <w:r w:rsidRPr="0058572C">
                    <w:rPr>
                      <w:rFonts w:ascii="UGent Panno Text Medium" w:hAnsi="UGent Panno Text Medium"/>
                      <w:lang w:val="en-GB"/>
                    </w:rPr>
                    <w:t>A</w:t>
                  </w:r>
                  <w:r w:rsidR="00DA633A" w:rsidRPr="0058572C">
                    <w:rPr>
                      <w:rFonts w:ascii="UGent Panno Text Medium" w:hAnsi="UGent Panno Text Medium"/>
                      <w:lang w:val="en-GB"/>
                    </w:rPr>
                    <w:t>ccommodation</w:t>
                  </w:r>
                </w:p>
              </w:tc>
              <w:tc>
                <w:tcPr>
                  <w:tcW w:w="2945" w:type="dxa"/>
                </w:tcPr>
                <w:p w14:paraId="189F1F98" w14:textId="77777777" w:rsidR="00DA633A" w:rsidRPr="0058572C" w:rsidRDefault="00DA633A" w:rsidP="0069560B">
                  <w:pPr>
                    <w:rPr>
                      <w:rFonts w:ascii="UGent Panno Text Medium" w:hAnsi="UGent Panno Text Medium"/>
                      <w:lang w:val="en-GB"/>
                    </w:rPr>
                  </w:pPr>
                </w:p>
              </w:tc>
              <w:tc>
                <w:tcPr>
                  <w:tcW w:w="2945" w:type="dxa"/>
                </w:tcPr>
                <w:p w14:paraId="2B8BBCF2" w14:textId="77777777" w:rsidR="00DA633A" w:rsidRPr="0058572C" w:rsidRDefault="00DA633A" w:rsidP="0069560B">
                  <w:pPr>
                    <w:rPr>
                      <w:rFonts w:ascii="UGent Panno Text Medium" w:hAnsi="UGent Panno Text Medium"/>
                      <w:lang w:val="en-GB"/>
                    </w:rPr>
                  </w:pPr>
                </w:p>
              </w:tc>
            </w:tr>
            <w:tr w:rsidR="00DA633A" w:rsidRPr="006F75CB" w14:paraId="1A06ADCF" w14:textId="77777777" w:rsidTr="00DA633A">
              <w:tc>
                <w:tcPr>
                  <w:tcW w:w="2945" w:type="dxa"/>
                </w:tcPr>
                <w:p w14:paraId="64A6C4B9" w14:textId="58FC6031" w:rsidR="00DA633A" w:rsidRPr="0058572C" w:rsidRDefault="00065317" w:rsidP="0069560B">
                  <w:pPr>
                    <w:rPr>
                      <w:rFonts w:ascii="UGent Panno Text Medium" w:hAnsi="UGent Panno Text Medium"/>
                      <w:lang w:val="en-GB"/>
                    </w:rPr>
                  </w:pPr>
                  <w:r w:rsidRPr="0058572C">
                    <w:rPr>
                      <w:rFonts w:ascii="UGent Panno Text Medium" w:hAnsi="UGent Panno Text Medium"/>
                      <w:lang w:val="en-GB"/>
                    </w:rPr>
                    <w:t>Subsistence costs</w:t>
                  </w:r>
                </w:p>
              </w:tc>
              <w:tc>
                <w:tcPr>
                  <w:tcW w:w="2945" w:type="dxa"/>
                </w:tcPr>
                <w:p w14:paraId="6CD5DE0C" w14:textId="77777777" w:rsidR="00DA633A" w:rsidRPr="0058572C" w:rsidRDefault="00DA633A" w:rsidP="0069560B">
                  <w:pPr>
                    <w:rPr>
                      <w:rFonts w:ascii="UGent Panno Text Medium" w:hAnsi="UGent Panno Text Medium"/>
                      <w:lang w:val="en-GB"/>
                    </w:rPr>
                  </w:pPr>
                </w:p>
              </w:tc>
              <w:tc>
                <w:tcPr>
                  <w:tcW w:w="2945" w:type="dxa"/>
                </w:tcPr>
                <w:p w14:paraId="63B46154" w14:textId="77777777" w:rsidR="00DA633A" w:rsidRPr="0058572C" w:rsidRDefault="00DA633A" w:rsidP="0069560B">
                  <w:pPr>
                    <w:rPr>
                      <w:rFonts w:ascii="UGent Panno Text Medium" w:hAnsi="UGent Panno Text Medium"/>
                      <w:lang w:val="en-GB"/>
                    </w:rPr>
                  </w:pPr>
                </w:p>
              </w:tc>
            </w:tr>
            <w:tr w:rsidR="00DA633A" w:rsidRPr="006F75CB" w14:paraId="182C7F35" w14:textId="77777777" w:rsidTr="00DA633A">
              <w:tc>
                <w:tcPr>
                  <w:tcW w:w="2945" w:type="dxa"/>
                </w:tcPr>
                <w:p w14:paraId="0D468CF5" w14:textId="77777777" w:rsidR="00DA633A" w:rsidRPr="0058572C" w:rsidRDefault="00DA633A" w:rsidP="0069560B">
                  <w:pPr>
                    <w:rPr>
                      <w:rFonts w:ascii="UGent Panno Text Medium" w:hAnsi="UGent Panno Text Medium"/>
                      <w:lang w:val="en-GB"/>
                    </w:rPr>
                  </w:pPr>
                </w:p>
              </w:tc>
              <w:tc>
                <w:tcPr>
                  <w:tcW w:w="2945" w:type="dxa"/>
                </w:tcPr>
                <w:p w14:paraId="669A53AA" w14:textId="77777777" w:rsidR="00DA633A" w:rsidRPr="0058572C" w:rsidRDefault="00DA633A" w:rsidP="0069560B">
                  <w:pPr>
                    <w:rPr>
                      <w:rFonts w:ascii="UGent Panno Text Medium" w:hAnsi="UGent Panno Text Medium"/>
                      <w:lang w:val="en-GB"/>
                    </w:rPr>
                  </w:pPr>
                </w:p>
              </w:tc>
              <w:tc>
                <w:tcPr>
                  <w:tcW w:w="2945" w:type="dxa"/>
                </w:tcPr>
                <w:p w14:paraId="49889798" w14:textId="77777777" w:rsidR="00DA633A" w:rsidRPr="0058572C" w:rsidRDefault="00DA633A" w:rsidP="0069560B">
                  <w:pPr>
                    <w:rPr>
                      <w:rFonts w:ascii="UGent Panno Text Medium" w:hAnsi="UGent Panno Text Medium"/>
                      <w:lang w:val="en-GB"/>
                    </w:rPr>
                  </w:pPr>
                </w:p>
              </w:tc>
            </w:tr>
            <w:tr w:rsidR="00DA633A" w:rsidRPr="006F75CB" w14:paraId="4A55D550" w14:textId="77777777" w:rsidTr="00DA633A">
              <w:tc>
                <w:tcPr>
                  <w:tcW w:w="2945" w:type="dxa"/>
                </w:tcPr>
                <w:p w14:paraId="7E18D7B0" w14:textId="77777777" w:rsidR="00DA633A" w:rsidRPr="0058572C" w:rsidRDefault="00DA633A" w:rsidP="0069560B">
                  <w:pPr>
                    <w:rPr>
                      <w:rFonts w:ascii="UGent Panno Text Medium" w:hAnsi="UGent Panno Text Medium"/>
                      <w:lang w:val="en-GB"/>
                    </w:rPr>
                  </w:pPr>
                </w:p>
              </w:tc>
              <w:tc>
                <w:tcPr>
                  <w:tcW w:w="2945" w:type="dxa"/>
                </w:tcPr>
                <w:p w14:paraId="1A176710" w14:textId="77777777" w:rsidR="00DA633A" w:rsidRPr="0058572C" w:rsidRDefault="00DA633A" w:rsidP="0069560B">
                  <w:pPr>
                    <w:rPr>
                      <w:rFonts w:ascii="UGent Panno Text Medium" w:hAnsi="UGent Panno Text Medium"/>
                      <w:lang w:val="en-GB"/>
                    </w:rPr>
                  </w:pPr>
                </w:p>
              </w:tc>
              <w:tc>
                <w:tcPr>
                  <w:tcW w:w="2945" w:type="dxa"/>
                </w:tcPr>
                <w:p w14:paraId="0ED9887D" w14:textId="77777777" w:rsidR="00DA633A" w:rsidRPr="0058572C" w:rsidRDefault="00DA633A" w:rsidP="0069560B">
                  <w:pPr>
                    <w:rPr>
                      <w:rFonts w:ascii="UGent Panno Text Medium" w:hAnsi="UGent Panno Text Medium"/>
                      <w:lang w:val="en-GB"/>
                    </w:rPr>
                  </w:pPr>
                </w:p>
              </w:tc>
            </w:tr>
          </w:tbl>
          <w:p w14:paraId="34BF4B96" w14:textId="77777777" w:rsidR="00AB0E7A" w:rsidRDefault="00AB0E7A" w:rsidP="0069560B">
            <w:pPr>
              <w:rPr>
                <w:rFonts w:ascii="UGent Panno Text Medium" w:hAnsi="UGent Panno Text Medium"/>
                <w:lang w:val="en-GB"/>
              </w:rPr>
            </w:pPr>
          </w:p>
          <w:p w14:paraId="71984388" w14:textId="29C37DFA" w:rsidR="00782E0F" w:rsidRDefault="00DA633A" w:rsidP="0069560B">
            <w:pPr>
              <w:rPr>
                <w:rFonts w:ascii="UGent Panno Text Medium" w:hAnsi="UGent Panno Text Medium"/>
                <w:lang w:val="en-GB"/>
              </w:rPr>
            </w:pPr>
            <w:r w:rsidRPr="0058572C">
              <w:rPr>
                <w:rFonts w:ascii="UGent Panno Text Medium" w:hAnsi="UGent Panno Text Medium"/>
                <w:lang w:val="en-GB"/>
              </w:rPr>
              <w:t>Further comments:</w:t>
            </w:r>
            <w:r>
              <w:rPr>
                <w:rFonts w:ascii="UGent Panno Text Medium" w:hAnsi="UGent Panno Text Medium"/>
                <w:lang w:val="en-GB"/>
              </w:rPr>
              <w:t xml:space="preserve"> </w:t>
            </w:r>
          </w:p>
          <w:p w14:paraId="4BC4BA69" w14:textId="77777777" w:rsidR="00AB0E7A" w:rsidRPr="00486E8B" w:rsidRDefault="00AB0E7A" w:rsidP="0069560B">
            <w:pPr>
              <w:rPr>
                <w:rFonts w:ascii="UGent Panno Text Medium" w:hAnsi="UGent Panno Text Medium"/>
                <w:lang w:val="en-GB"/>
              </w:rPr>
            </w:pPr>
          </w:p>
          <w:p w14:paraId="796399CF" w14:textId="77777777" w:rsidR="00F12E24" w:rsidRPr="00486E8B" w:rsidRDefault="00F12E24" w:rsidP="0069560B">
            <w:pPr>
              <w:rPr>
                <w:rFonts w:ascii="UGent Panno Text Medium" w:hAnsi="UGent Panno Text Medium"/>
                <w:lang w:val="en-GB"/>
              </w:rPr>
            </w:pPr>
          </w:p>
        </w:tc>
      </w:tr>
    </w:tbl>
    <w:p w14:paraId="4A6BD341" w14:textId="1322B412" w:rsidR="00F90B78" w:rsidRPr="00486E8B" w:rsidRDefault="00F12E24" w:rsidP="00F12E24">
      <w:pPr>
        <w:pStyle w:val="ListParagraph"/>
        <w:numPr>
          <w:ilvl w:val="0"/>
          <w:numId w:val="0"/>
        </w:numPr>
        <w:ind w:left="720"/>
        <w:rPr>
          <w:rFonts w:ascii="UGent Panno Text Medium" w:hAnsi="UGent Panno Text Medium"/>
          <w:b/>
          <w:sz w:val="36"/>
          <w:szCs w:val="36"/>
          <w:lang w:val="en-GB"/>
        </w:rPr>
      </w:pPr>
      <w:r w:rsidRPr="00486E8B">
        <w:rPr>
          <w:rFonts w:ascii="UGent Panno Text Medium" w:hAnsi="UGent Panno Text Medium"/>
          <w:b/>
          <w:sz w:val="36"/>
          <w:szCs w:val="36"/>
          <w:lang w:val="en-GB"/>
        </w:rPr>
        <w:lastRenderedPageBreak/>
        <w:t xml:space="preserve">5. </w:t>
      </w:r>
      <w:r w:rsidR="00F90B78" w:rsidRPr="00486E8B">
        <w:rPr>
          <w:rFonts w:ascii="UGent Panno Text Medium" w:hAnsi="UGent Panno Text Medium"/>
          <w:b/>
          <w:sz w:val="36"/>
          <w:szCs w:val="36"/>
          <w:lang w:val="en-GB"/>
        </w:rPr>
        <w:t>Publications</w:t>
      </w:r>
    </w:p>
    <w:p w14:paraId="25944F2A" w14:textId="77777777" w:rsidR="00F90B78" w:rsidRPr="00486E8B" w:rsidRDefault="00F90B78" w:rsidP="00F90B78">
      <w:pPr>
        <w:rPr>
          <w:rFonts w:ascii="UGent Panno Text Medium" w:hAnsi="UGent Panno Text Medium"/>
          <w:lang w:val="en-GB"/>
        </w:rPr>
      </w:pPr>
    </w:p>
    <w:tbl>
      <w:tblPr>
        <w:tblStyle w:val="TableGrid"/>
        <w:tblW w:w="0" w:type="auto"/>
        <w:tblLook w:val="04A0" w:firstRow="1" w:lastRow="0" w:firstColumn="1" w:lastColumn="0" w:noHBand="0" w:noVBand="1"/>
      </w:tblPr>
      <w:tblGrid>
        <w:gridCol w:w="1555"/>
        <w:gridCol w:w="7506"/>
      </w:tblGrid>
      <w:tr w:rsidR="00F90B78" w:rsidRPr="006F75CB" w14:paraId="38A9EFDE" w14:textId="77777777" w:rsidTr="0069560B">
        <w:tc>
          <w:tcPr>
            <w:tcW w:w="9061" w:type="dxa"/>
            <w:gridSpan w:val="2"/>
          </w:tcPr>
          <w:p w14:paraId="45ADD3FA" w14:textId="1A011978" w:rsidR="00F90B78" w:rsidRPr="00486E8B" w:rsidRDefault="00486E8B" w:rsidP="00782E0F">
            <w:pPr>
              <w:rPr>
                <w:rFonts w:ascii="UGent Panno Text Medium" w:hAnsi="UGent Panno Text Medium"/>
                <w:b/>
                <w:sz w:val="22"/>
                <w:lang w:val="en-GB"/>
              </w:rPr>
            </w:pPr>
            <w:r w:rsidRPr="00486E8B">
              <w:rPr>
                <w:rFonts w:ascii="UGent Panno Text Medium" w:hAnsi="UGent Panno Text Medium"/>
                <w:b/>
                <w:sz w:val="22"/>
                <w:lang w:val="en-GB"/>
              </w:rPr>
              <w:t>List your three</w:t>
            </w:r>
            <w:r w:rsidR="00F90B78" w:rsidRPr="00486E8B">
              <w:rPr>
                <w:rFonts w:ascii="UGent Panno Text Medium" w:hAnsi="UGent Panno Text Medium"/>
                <w:b/>
                <w:sz w:val="22"/>
                <w:lang w:val="en-GB"/>
              </w:rPr>
              <w:t xml:space="preserve"> most important publications </w:t>
            </w:r>
            <w:r w:rsidR="00430510">
              <w:rPr>
                <w:rFonts w:ascii="UGent Panno Text Medium" w:hAnsi="UGent Panno Text Medium"/>
                <w:b/>
                <w:sz w:val="22"/>
                <w:lang w:val="en-GB"/>
              </w:rPr>
              <w:t>and link in case of open access</w:t>
            </w:r>
          </w:p>
        </w:tc>
      </w:tr>
      <w:tr w:rsidR="00F90B78" w:rsidRPr="00486E8B" w14:paraId="78E92A43" w14:textId="77777777" w:rsidTr="008C4F55">
        <w:tc>
          <w:tcPr>
            <w:tcW w:w="1555" w:type="dxa"/>
          </w:tcPr>
          <w:p w14:paraId="6A63ED84" w14:textId="77777777" w:rsidR="00F90B78" w:rsidRPr="00486E8B" w:rsidRDefault="008C4F55" w:rsidP="00F90B78">
            <w:pPr>
              <w:rPr>
                <w:rFonts w:ascii="UGent Panno Text Medium" w:hAnsi="UGent Panno Text Medium"/>
                <w:b/>
                <w:sz w:val="22"/>
                <w:lang w:val="en-GB"/>
              </w:rPr>
            </w:pPr>
            <w:r w:rsidRPr="00486E8B">
              <w:rPr>
                <w:rFonts w:ascii="UGent Panno Text Medium" w:hAnsi="UGent Panno Text Medium"/>
                <w:b/>
                <w:sz w:val="22"/>
                <w:lang w:val="en-GB"/>
              </w:rPr>
              <w:t>Publication 1</w:t>
            </w:r>
          </w:p>
        </w:tc>
        <w:tc>
          <w:tcPr>
            <w:tcW w:w="7506" w:type="dxa"/>
          </w:tcPr>
          <w:p w14:paraId="169BC0F0" w14:textId="77777777" w:rsidR="00F90B78" w:rsidRPr="00486E8B" w:rsidRDefault="00F90B78" w:rsidP="00F90B78">
            <w:pPr>
              <w:rPr>
                <w:rFonts w:ascii="UGent Panno Text Medium" w:hAnsi="UGent Panno Text Medium"/>
                <w:lang w:val="en-GB"/>
              </w:rPr>
            </w:pPr>
          </w:p>
          <w:p w14:paraId="704584D0" w14:textId="7B588E8E" w:rsidR="00F90B78" w:rsidRDefault="00F90B78" w:rsidP="00F90B78">
            <w:pPr>
              <w:rPr>
                <w:rFonts w:ascii="UGent Panno Text Medium" w:hAnsi="UGent Panno Text Medium"/>
                <w:lang w:val="en-GB"/>
              </w:rPr>
            </w:pPr>
          </w:p>
          <w:p w14:paraId="3605004C" w14:textId="77777777" w:rsidR="00F90B78" w:rsidRPr="00486E8B" w:rsidRDefault="00F90B78" w:rsidP="00F90B78">
            <w:pPr>
              <w:rPr>
                <w:rFonts w:ascii="UGent Panno Text Medium" w:hAnsi="UGent Panno Text Medium"/>
                <w:lang w:val="en-GB"/>
              </w:rPr>
            </w:pPr>
          </w:p>
        </w:tc>
      </w:tr>
      <w:tr w:rsidR="008C4F55" w:rsidRPr="00486E8B" w14:paraId="2DEA04D4" w14:textId="77777777" w:rsidTr="008C4F55">
        <w:tc>
          <w:tcPr>
            <w:tcW w:w="1555" w:type="dxa"/>
          </w:tcPr>
          <w:p w14:paraId="2407578F" w14:textId="77777777" w:rsidR="008C4F55" w:rsidRPr="00486E8B" w:rsidRDefault="008C4F55" w:rsidP="008C4F55">
            <w:pPr>
              <w:rPr>
                <w:rFonts w:ascii="UGent Panno Text Medium" w:hAnsi="UGent Panno Text Medium"/>
                <w:b/>
                <w:sz w:val="22"/>
                <w:lang w:val="en-GB"/>
              </w:rPr>
            </w:pPr>
            <w:r w:rsidRPr="00486E8B">
              <w:rPr>
                <w:rFonts w:ascii="UGent Panno Text Medium" w:hAnsi="UGent Panno Text Medium"/>
                <w:b/>
                <w:sz w:val="22"/>
                <w:lang w:val="en-GB"/>
              </w:rPr>
              <w:t>Publication 2</w:t>
            </w:r>
          </w:p>
        </w:tc>
        <w:tc>
          <w:tcPr>
            <w:tcW w:w="7506" w:type="dxa"/>
          </w:tcPr>
          <w:p w14:paraId="48B6CF4F" w14:textId="77777777" w:rsidR="008C4F55" w:rsidRPr="00486E8B" w:rsidRDefault="008C4F55" w:rsidP="008C4F55">
            <w:pPr>
              <w:rPr>
                <w:rFonts w:ascii="UGent Panno Text Medium" w:hAnsi="UGent Panno Text Medium"/>
                <w:lang w:val="en-GB"/>
              </w:rPr>
            </w:pPr>
          </w:p>
          <w:p w14:paraId="53485C40" w14:textId="77777777" w:rsidR="00430510" w:rsidRPr="00486E8B" w:rsidRDefault="00430510" w:rsidP="008C4F55">
            <w:pPr>
              <w:rPr>
                <w:rFonts w:ascii="UGent Panno Text Medium" w:hAnsi="UGent Panno Text Medium"/>
                <w:lang w:val="en-GB"/>
              </w:rPr>
            </w:pPr>
          </w:p>
          <w:p w14:paraId="1A0E33E8" w14:textId="77777777" w:rsidR="008C4F55" w:rsidRPr="00486E8B" w:rsidRDefault="008C4F55" w:rsidP="008C4F55">
            <w:pPr>
              <w:rPr>
                <w:rFonts w:ascii="UGent Panno Text Medium" w:hAnsi="UGent Panno Text Medium"/>
                <w:lang w:val="en-GB"/>
              </w:rPr>
            </w:pPr>
          </w:p>
        </w:tc>
      </w:tr>
      <w:tr w:rsidR="008C4F55" w:rsidRPr="00486E8B" w14:paraId="084A7208" w14:textId="77777777" w:rsidTr="008C4F55">
        <w:tc>
          <w:tcPr>
            <w:tcW w:w="1555" w:type="dxa"/>
          </w:tcPr>
          <w:p w14:paraId="05C7FFAD" w14:textId="77777777" w:rsidR="008C4F55" w:rsidRPr="00486E8B" w:rsidRDefault="008C4F55" w:rsidP="008C4F55">
            <w:pPr>
              <w:rPr>
                <w:rFonts w:ascii="UGent Panno Text Medium" w:hAnsi="UGent Panno Text Medium"/>
                <w:b/>
                <w:sz w:val="22"/>
                <w:lang w:val="en-GB"/>
              </w:rPr>
            </w:pPr>
            <w:r w:rsidRPr="00486E8B">
              <w:rPr>
                <w:rFonts w:ascii="UGent Panno Text Medium" w:hAnsi="UGent Panno Text Medium"/>
                <w:b/>
                <w:sz w:val="22"/>
                <w:lang w:val="en-GB"/>
              </w:rPr>
              <w:t>Publication 3</w:t>
            </w:r>
          </w:p>
        </w:tc>
        <w:tc>
          <w:tcPr>
            <w:tcW w:w="7506" w:type="dxa"/>
          </w:tcPr>
          <w:p w14:paraId="27D225D1" w14:textId="1A07DF7D" w:rsidR="008C4F55" w:rsidRDefault="008C4F55" w:rsidP="008C4F55">
            <w:pPr>
              <w:rPr>
                <w:rFonts w:ascii="UGent Panno Text Medium" w:hAnsi="UGent Panno Text Medium"/>
                <w:lang w:val="en-GB"/>
              </w:rPr>
            </w:pPr>
          </w:p>
          <w:p w14:paraId="3B1588E4" w14:textId="77777777" w:rsidR="00430510" w:rsidRPr="00486E8B" w:rsidRDefault="00430510" w:rsidP="008C4F55">
            <w:pPr>
              <w:rPr>
                <w:rFonts w:ascii="UGent Panno Text Medium" w:hAnsi="UGent Panno Text Medium"/>
                <w:lang w:val="en-GB"/>
              </w:rPr>
            </w:pPr>
          </w:p>
          <w:p w14:paraId="44017DF8" w14:textId="77777777" w:rsidR="008C4F55" w:rsidRPr="00486E8B" w:rsidRDefault="008C4F55" w:rsidP="008C4F55">
            <w:pPr>
              <w:rPr>
                <w:rFonts w:ascii="UGent Panno Text Medium" w:hAnsi="UGent Panno Text Medium"/>
                <w:lang w:val="en-GB"/>
              </w:rPr>
            </w:pPr>
          </w:p>
        </w:tc>
      </w:tr>
    </w:tbl>
    <w:p w14:paraId="5FE2D9E2" w14:textId="77777777" w:rsidR="00430510" w:rsidRDefault="00430510" w:rsidP="00F12E24">
      <w:pPr>
        <w:pStyle w:val="ListParagraph"/>
        <w:numPr>
          <w:ilvl w:val="0"/>
          <w:numId w:val="0"/>
        </w:numPr>
        <w:ind w:left="720"/>
        <w:rPr>
          <w:rFonts w:ascii="UGent Panno Text Medium" w:hAnsi="UGent Panno Text Medium"/>
          <w:b/>
          <w:sz w:val="36"/>
          <w:szCs w:val="36"/>
          <w:lang w:val="en-GB"/>
        </w:rPr>
      </w:pPr>
    </w:p>
    <w:p w14:paraId="2B0555B4" w14:textId="1CCDA645" w:rsidR="00ED7C1F" w:rsidRPr="00486E8B" w:rsidRDefault="00F12E24" w:rsidP="00F12E24">
      <w:pPr>
        <w:pStyle w:val="ListParagraph"/>
        <w:numPr>
          <w:ilvl w:val="0"/>
          <w:numId w:val="0"/>
        </w:numPr>
        <w:ind w:left="720"/>
        <w:rPr>
          <w:rFonts w:ascii="UGent Panno Text Medium" w:hAnsi="UGent Panno Text Medium"/>
          <w:b/>
          <w:sz w:val="36"/>
          <w:szCs w:val="36"/>
          <w:lang w:val="en-GB"/>
        </w:rPr>
      </w:pPr>
      <w:r w:rsidRPr="00486E8B">
        <w:rPr>
          <w:rFonts w:ascii="UGent Panno Text Medium" w:hAnsi="UGent Panno Text Medium"/>
          <w:b/>
          <w:sz w:val="36"/>
          <w:szCs w:val="36"/>
          <w:lang w:val="en-GB"/>
        </w:rPr>
        <w:t xml:space="preserve">6. </w:t>
      </w:r>
      <w:r w:rsidR="00ED7C1F" w:rsidRPr="00486E8B">
        <w:rPr>
          <w:rFonts w:ascii="UGent Panno Text Medium" w:hAnsi="UGent Panno Text Medium"/>
          <w:b/>
          <w:sz w:val="36"/>
          <w:szCs w:val="36"/>
          <w:lang w:val="en-GB"/>
        </w:rPr>
        <w:t>Annexes</w:t>
      </w:r>
    </w:p>
    <w:p w14:paraId="06B5A818" w14:textId="77777777" w:rsidR="00ED7C1F" w:rsidRPr="00486E8B" w:rsidRDefault="00ED7C1F" w:rsidP="00ED7C1F">
      <w:pPr>
        <w:rPr>
          <w:rFonts w:ascii="UGent Panno Text Medium" w:hAnsi="UGent Panno Text Medium"/>
          <w:b/>
          <w:lang w:val="en-GB"/>
        </w:rPr>
      </w:pPr>
    </w:p>
    <w:p w14:paraId="01FE620F" w14:textId="77777777" w:rsidR="00F90B78" w:rsidRPr="00486E8B" w:rsidRDefault="00ED7C1F" w:rsidP="00ED7C1F">
      <w:pPr>
        <w:rPr>
          <w:rFonts w:ascii="UGent Panno Text Medium" w:hAnsi="UGent Panno Text Medium"/>
          <w:b/>
          <w:sz w:val="22"/>
          <w:lang w:val="en-GB"/>
        </w:rPr>
      </w:pPr>
      <w:r w:rsidRPr="00486E8B">
        <w:rPr>
          <w:rFonts w:ascii="UGent Panno Text Medium" w:hAnsi="UGent Panno Text Medium"/>
          <w:b/>
          <w:sz w:val="22"/>
          <w:lang w:val="en-GB"/>
        </w:rPr>
        <w:t xml:space="preserve">Please </w:t>
      </w:r>
      <w:r w:rsidR="00BD7736">
        <w:rPr>
          <w:rFonts w:ascii="UGent Panno Text Medium" w:hAnsi="UGent Panno Text Medium"/>
          <w:b/>
          <w:sz w:val="22"/>
          <w:lang w:val="en-GB"/>
        </w:rPr>
        <w:t>attach</w:t>
      </w:r>
      <w:r w:rsidR="00BD7736" w:rsidRPr="00486E8B">
        <w:rPr>
          <w:rFonts w:ascii="UGent Panno Text Medium" w:hAnsi="UGent Panno Text Medium"/>
          <w:b/>
          <w:sz w:val="22"/>
          <w:lang w:val="en-GB"/>
        </w:rPr>
        <w:t xml:space="preserve"> </w:t>
      </w:r>
      <w:r w:rsidR="00E8331F" w:rsidRPr="00486E8B">
        <w:rPr>
          <w:rFonts w:ascii="UGent Panno Text Medium" w:hAnsi="UGent Panno Text Medium"/>
          <w:b/>
          <w:sz w:val="22"/>
          <w:lang w:val="en-GB"/>
        </w:rPr>
        <w:t>to this application form:</w:t>
      </w:r>
    </w:p>
    <w:p w14:paraId="17049BEA" w14:textId="760F38B2" w:rsidR="00F90B78" w:rsidRDefault="00677004" w:rsidP="00F90B78">
      <w:pPr>
        <w:pStyle w:val="ListParagraph"/>
        <w:numPr>
          <w:ilvl w:val="0"/>
          <w:numId w:val="18"/>
        </w:numPr>
        <w:rPr>
          <w:rFonts w:ascii="UGent Panno Text Medium" w:hAnsi="UGent Panno Text Medium"/>
          <w:b/>
          <w:sz w:val="22"/>
          <w:lang w:val="en-GB"/>
        </w:rPr>
      </w:pPr>
      <w:r w:rsidRPr="00486E8B">
        <w:rPr>
          <w:rFonts w:ascii="UGent Panno Text Medium" w:hAnsi="UGent Panno Text Medium"/>
          <w:b/>
          <w:sz w:val="22"/>
          <w:lang w:val="en-GB"/>
        </w:rPr>
        <w:t xml:space="preserve">Short </w:t>
      </w:r>
      <w:r w:rsidR="00F90B78" w:rsidRPr="00486E8B">
        <w:rPr>
          <w:rFonts w:ascii="UGent Panno Text Medium" w:hAnsi="UGent Panno Text Medium"/>
          <w:b/>
          <w:sz w:val="22"/>
          <w:lang w:val="en-GB"/>
        </w:rPr>
        <w:t>CV</w:t>
      </w:r>
      <w:r w:rsidR="00E8331F" w:rsidRPr="00486E8B">
        <w:rPr>
          <w:rFonts w:ascii="UGent Panno Text Medium" w:hAnsi="UGent Panno Text Medium"/>
          <w:b/>
          <w:sz w:val="22"/>
          <w:lang w:val="en-GB"/>
        </w:rPr>
        <w:t xml:space="preserve"> (max. 2 pages)</w:t>
      </w:r>
    </w:p>
    <w:p w14:paraId="0F318F71" w14:textId="77777777" w:rsidR="00430510" w:rsidRPr="00486E8B" w:rsidRDefault="00430510" w:rsidP="00430510">
      <w:pPr>
        <w:pStyle w:val="ListParagraph"/>
        <w:numPr>
          <w:ilvl w:val="0"/>
          <w:numId w:val="18"/>
        </w:numPr>
        <w:rPr>
          <w:rFonts w:ascii="UGent Panno Text Medium" w:hAnsi="UGent Panno Text Medium"/>
          <w:b/>
          <w:sz w:val="22"/>
          <w:lang w:val="en-GB"/>
        </w:rPr>
      </w:pPr>
      <w:r>
        <w:rPr>
          <w:rFonts w:ascii="UGent Panno Text Medium" w:hAnsi="UGent Panno Text Medium"/>
          <w:b/>
          <w:sz w:val="22"/>
          <w:lang w:val="en-GB"/>
        </w:rPr>
        <w:t>Proof of PhD degree</w:t>
      </w:r>
    </w:p>
    <w:p w14:paraId="40FEEF5D" w14:textId="77777777" w:rsidR="00430510" w:rsidRPr="00486E8B" w:rsidRDefault="00430510" w:rsidP="00430510">
      <w:pPr>
        <w:pStyle w:val="ListParagraph"/>
        <w:numPr>
          <w:ilvl w:val="0"/>
          <w:numId w:val="0"/>
        </w:numPr>
        <w:ind w:left="720"/>
        <w:rPr>
          <w:rFonts w:ascii="UGent Panno Text Medium" w:hAnsi="UGent Panno Text Medium"/>
          <w:b/>
          <w:sz w:val="22"/>
          <w:lang w:val="en-GB"/>
        </w:rPr>
      </w:pPr>
    </w:p>
    <w:p w14:paraId="587EFB4B" w14:textId="77777777" w:rsidR="00AB0E7A" w:rsidRDefault="00AB0E7A" w:rsidP="002D1971">
      <w:pPr>
        <w:tabs>
          <w:tab w:val="left" w:pos="3510"/>
        </w:tabs>
        <w:rPr>
          <w:rFonts w:ascii="UGent Panno Text Medium" w:hAnsi="UGent Panno Text Medium"/>
          <w:sz w:val="22"/>
          <w:szCs w:val="22"/>
          <w:lang w:val="en-GB"/>
        </w:rPr>
      </w:pPr>
    </w:p>
    <w:p w14:paraId="07CC19B1" w14:textId="77777777" w:rsidR="00AB0E7A" w:rsidRDefault="00AB0E7A" w:rsidP="002D1971">
      <w:pPr>
        <w:tabs>
          <w:tab w:val="left" w:pos="3510"/>
        </w:tabs>
        <w:rPr>
          <w:rFonts w:ascii="UGent Panno Text Medium" w:hAnsi="UGent Panno Text Medium"/>
          <w:sz w:val="22"/>
          <w:szCs w:val="22"/>
          <w:lang w:val="en-GB"/>
        </w:rPr>
      </w:pPr>
    </w:p>
    <w:p w14:paraId="3FE85637" w14:textId="77777777" w:rsidR="00AB0E7A" w:rsidRDefault="00AB0E7A" w:rsidP="002D1971">
      <w:pPr>
        <w:tabs>
          <w:tab w:val="left" w:pos="3510"/>
        </w:tabs>
        <w:rPr>
          <w:rFonts w:ascii="UGent Panno Text Medium" w:hAnsi="UGent Panno Text Medium"/>
          <w:sz w:val="22"/>
          <w:szCs w:val="22"/>
          <w:lang w:val="en-GB"/>
        </w:rPr>
      </w:pPr>
    </w:p>
    <w:p w14:paraId="716E535D" w14:textId="77777777" w:rsidR="00AB0E7A" w:rsidRDefault="00AB0E7A" w:rsidP="002D1971">
      <w:pPr>
        <w:tabs>
          <w:tab w:val="left" w:pos="3510"/>
        </w:tabs>
        <w:rPr>
          <w:rFonts w:ascii="UGent Panno Text Medium" w:hAnsi="UGent Panno Text Medium"/>
          <w:sz w:val="22"/>
          <w:szCs w:val="22"/>
          <w:lang w:val="en-GB"/>
        </w:rPr>
      </w:pPr>
    </w:p>
    <w:p w14:paraId="63309B85" w14:textId="77777777" w:rsidR="00AB0E7A" w:rsidRDefault="00AB0E7A" w:rsidP="002D1971">
      <w:pPr>
        <w:tabs>
          <w:tab w:val="left" w:pos="3510"/>
        </w:tabs>
        <w:rPr>
          <w:rFonts w:ascii="UGent Panno Text Medium" w:hAnsi="UGent Panno Text Medium"/>
          <w:sz w:val="22"/>
          <w:szCs w:val="22"/>
          <w:lang w:val="en-GB"/>
        </w:rPr>
      </w:pPr>
    </w:p>
    <w:p w14:paraId="26DE17E9" w14:textId="308115DD" w:rsidR="00D80521" w:rsidRPr="00486E8B" w:rsidRDefault="002D1971" w:rsidP="002D1971">
      <w:pPr>
        <w:tabs>
          <w:tab w:val="left" w:pos="3510"/>
        </w:tabs>
        <w:rPr>
          <w:rFonts w:ascii="UGent Panno Text Medium" w:hAnsi="UGent Panno Text Medium"/>
          <w:sz w:val="22"/>
          <w:szCs w:val="22"/>
          <w:lang w:val="en-GB"/>
        </w:rPr>
      </w:pPr>
      <w:r w:rsidRPr="00486E8B">
        <w:rPr>
          <w:rFonts w:ascii="UGent Panno Text Medium" w:hAnsi="UGent Panno Text Medium"/>
          <w:sz w:val="22"/>
          <w:szCs w:val="22"/>
          <w:lang w:val="en-GB"/>
        </w:rPr>
        <w:tab/>
      </w:r>
    </w:p>
    <w:tbl>
      <w:tblPr>
        <w:tblStyle w:val="TableGrid"/>
        <w:tblW w:w="0" w:type="auto"/>
        <w:tblLook w:val="04A0" w:firstRow="1" w:lastRow="0" w:firstColumn="1" w:lastColumn="0" w:noHBand="0" w:noVBand="1"/>
      </w:tblPr>
      <w:tblGrid>
        <w:gridCol w:w="9061"/>
      </w:tblGrid>
      <w:tr w:rsidR="002D1971" w:rsidRPr="006F75CB" w14:paraId="31C54515" w14:textId="77777777" w:rsidTr="0058572C">
        <w:tc>
          <w:tcPr>
            <w:tcW w:w="9061" w:type="dxa"/>
            <w:shd w:val="clear" w:color="auto" w:fill="auto"/>
          </w:tcPr>
          <w:p w14:paraId="3147FD18" w14:textId="77777777" w:rsidR="002D1971" w:rsidRPr="00486E8B" w:rsidRDefault="00685F13" w:rsidP="0064447C">
            <w:pPr>
              <w:rPr>
                <w:rFonts w:ascii="UGent Panno Text Medium" w:hAnsi="UGent Panno Text Medium"/>
                <w:b/>
                <w:sz w:val="22"/>
                <w:lang w:val="en-GB"/>
              </w:rPr>
            </w:pPr>
            <w:r w:rsidRPr="0058572C">
              <w:rPr>
                <w:rFonts w:ascii="UGent Panno Text Medium" w:hAnsi="UGent Panno Text Medium"/>
                <w:b/>
                <w:sz w:val="22"/>
                <w:lang w:val="en-GB"/>
              </w:rPr>
              <w:lastRenderedPageBreak/>
              <w:t>Motivation from</w:t>
            </w:r>
            <w:r w:rsidR="002D1971" w:rsidRPr="0058572C">
              <w:rPr>
                <w:rFonts w:ascii="UGent Panno Text Medium" w:hAnsi="UGent Panno Text Medium"/>
                <w:b/>
                <w:sz w:val="22"/>
                <w:lang w:val="en-GB"/>
              </w:rPr>
              <w:t xml:space="preserve"> </w:t>
            </w:r>
            <w:r w:rsidR="000A60B5" w:rsidRPr="0058572C">
              <w:rPr>
                <w:rFonts w:ascii="UGent Panno Text Medium" w:hAnsi="UGent Panno Text Medium"/>
                <w:b/>
                <w:sz w:val="22"/>
                <w:lang w:val="en-GB"/>
              </w:rPr>
              <w:t xml:space="preserve">the </w:t>
            </w:r>
            <w:r w:rsidR="00F60406" w:rsidRPr="0058572C">
              <w:rPr>
                <w:rFonts w:ascii="UGent Panno Text Medium" w:eastAsia="Times New Roman" w:hAnsi="UGent Panno Text Medium" w:cs="Times New Roman"/>
                <w:b/>
                <w:sz w:val="24"/>
                <w:szCs w:val="24"/>
                <w:lang w:val="en-US"/>
              </w:rPr>
              <w:t>Ghent University</w:t>
            </w:r>
            <w:r w:rsidR="00F60406" w:rsidRPr="0058572C">
              <w:rPr>
                <w:rFonts w:ascii="UGent Panno Text Medium" w:eastAsia="Times New Roman" w:hAnsi="UGent Panno Text Medium" w:cs="Times New Roman"/>
                <w:sz w:val="24"/>
                <w:szCs w:val="24"/>
                <w:lang w:val="en-US"/>
              </w:rPr>
              <w:t xml:space="preserve"> </w:t>
            </w:r>
            <w:r w:rsidR="002D1971" w:rsidRPr="0058572C">
              <w:rPr>
                <w:rFonts w:ascii="UGent Panno Text Medium" w:hAnsi="UGent Panno Text Medium"/>
                <w:b/>
                <w:sz w:val="22"/>
                <w:lang w:val="en-GB"/>
              </w:rPr>
              <w:t>promotor: plea</w:t>
            </w:r>
            <w:r w:rsidR="00F12E24" w:rsidRPr="0058572C">
              <w:rPr>
                <w:rFonts w:ascii="UGent Panno Text Medium" w:hAnsi="UGent Panno Text Medium"/>
                <w:b/>
                <w:sz w:val="22"/>
                <w:lang w:val="en-GB"/>
              </w:rPr>
              <w:t xml:space="preserve">se briefly describe the added value </w:t>
            </w:r>
            <w:r w:rsidR="002D1971" w:rsidRPr="0058572C">
              <w:rPr>
                <w:rFonts w:ascii="UGent Panno Text Medium" w:hAnsi="UGent Panno Text Medium"/>
                <w:b/>
                <w:sz w:val="22"/>
                <w:lang w:val="en-GB"/>
              </w:rPr>
              <w:t>o</w:t>
            </w:r>
            <w:r w:rsidR="0064447C" w:rsidRPr="0058572C">
              <w:rPr>
                <w:rFonts w:ascii="UGent Panno Text Medium" w:hAnsi="UGent Panno Text Medium"/>
                <w:b/>
                <w:sz w:val="22"/>
                <w:lang w:val="en-GB"/>
              </w:rPr>
              <w:t>f this visit</w:t>
            </w:r>
            <w:r w:rsidR="00486E8B" w:rsidRPr="0058572C">
              <w:rPr>
                <w:rFonts w:ascii="UGent Panno Text Medium" w:hAnsi="UGent Panno Text Medium"/>
                <w:b/>
                <w:sz w:val="22"/>
                <w:lang w:val="en-GB"/>
              </w:rPr>
              <w:t xml:space="preserve"> for your research unit (max. 30</w:t>
            </w:r>
            <w:r w:rsidR="0064447C" w:rsidRPr="0058572C">
              <w:rPr>
                <w:rFonts w:ascii="UGent Panno Text Medium" w:hAnsi="UGent Panno Text Medium"/>
                <w:b/>
                <w:sz w:val="22"/>
                <w:lang w:val="en-GB"/>
              </w:rPr>
              <w:t>0 words</w:t>
            </w:r>
            <w:r w:rsidR="002D1971" w:rsidRPr="0058572C">
              <w:rPr>
                <w:rFonts w:ascii="UGent Panno Text Medium" w:hAnsi="UGent Panno Text Medium"/>
                <w:b/>
                <w:sz w:val="22"/>
                <w:lang w:val="en-GB"/>
              </w:rPr>
              <w:t>)</w:t>
            </w:r>
          </w:p>
        </w:tc>
      </w:tr>
      <w:tr w:rsidR="002D1971" w:rsidRPr="006F75CB" w14:paraId="2210C833" w14:textId="77777777" w:rsidTr="0058572C">
        <w:tc>
          <w:tcPr>
            <w:tcW w:w="9061" w:type="dxa"/>
            <w:shd w:val="clear" w:color="auto" w:fill="auto"/>
          </w:tcPr>
          <w:p w14:paraId="77F7F56A" w14:textId="77777777" w:rsidR="002D1971" w:rsidRPr="00486E8B" w:rsidRDefault="002D1971" w:rsidP="0069560B">
            <w:pPr>
              <w:rPr>
                <w:rFonts w:ascii="UGent Panno Text Medium" w:hAnsi="UGent Panno Text Medium"/>
                <w:lang w:val="en-GB"/>
              </w:rPr>
            </w:pPr>
          </w:p>
          <w:p w14:paraId="7E8EEBF3" w14:textId="77777777" w:rsidR="00486E8B" w:rsidRPr="00486E8B" w:rsidRDefault="00486E8B" w:rsidP="0069560B">
            <w:pPr>
              <w:rPr>
                <w:rFonts w:ascii="UGent Panno Text Medium" w:hAnsi="UGent Panno Text Medium"/>
                <w:lang w:val="en-GB"/>
              </w:rPr>
            </w:pPr>
          </w:p>
          <w:p w14:paraId="4BFEC0A3" w14:textId="77777777" w:rsidR="00486E8B" w:rsidRPr="00486E8B" w:rsidRDefault="00486E8B" w:rsidP="0069560B">
            <w:pPr>
              <w:rPr>
                <w:rFonts w:ascii="UGent Panno Text Medium" w:hAnsi="UGent Panno Text Medium"/>
                <w:lang w:val="en-GB"/>
              </w:rPr>
            </w:pPr>
          </w:p>
          <w:p w14:paraId="073114B2" w14:textId="77777777" w:rsidR="002D1971" w:rsidRPr="00486E8B" w:rsidRDefault="002D1971" w:rsidP="0069560B">
            <w:pPr>
              <w:rPr>
                <w:rFonts w:ascii="UGent Panno Text Medium" w:hAnsi="UGent Panno Text Medium"/>
                <w:lang w:val="en-GB"/>
              </w:rPr>
            </w:pPr>
          </w:p>
          <w:p w14:paraId="00F39E3A" w14:textId="77777777" w:rsidR="002D1971" w:rsidRPr="00486E8B" w:rsidRDefault="002D1971" w:rsidP="0069560B">
            <w:pPr>
              <w:rPr>
                <w:rFonts w:ascii="UGent Panno Text Medium" w:hAnsi="UGent Panno Text Medium"/>
                <w:lang w:val="en-GB"/>
              </w:rPr>
            </w:pPr>
          </w:p>
          <w:p w14:paraId="1D09B4F8" w14:textId="77777777" w:rsidR="00B52899" w:rsidRPr="00486E8B" w:rsidRDefault="00B52899" w:rsidP="0069560B">
            <w:pPr>
              <w:rPr>
                <w:rFonts w:ascii="UGent Panno Text Medium" w:hAnsi="UGent Panno Text Medium"/>
                <w:lang w:val="en-GB"/>
              </w:rPr>
            </w:pPr>
          </w:p>
          <w:p w14:paraId="187053C8" w14:textId="77777777" w:rsidR="002D1971" w:rsidRPr="00486E8B" w:rsidRDefault="002D1971" w:rsidP="0069560B">
            <w:pPr>
              <w:rPr>
                <w:rFonts w:ascii="UGent Panno Text Medium" w:hAnsi="UGent Panno Text Medium"/>
                <w:lang w:val="en-GB"/>
              </w:rPr>
            </w:pPr>
          </w:p>
          <w:p w14:paraId="284ADBCA" w14:textId="77777777" w:rsidR="002D1971" w:rsidRPr="00486E8B" w:rsidRDefault="002D1971" w:rsidP="0069560B">
            <w:pPr>
              <w:rPr>
                <w:rFonts w:ascii="UGent Panno Text Medium" w:hAnsi="UGent Panno Text Medium"/>
                <w:lang w:val="en-GB"/>
              </w:rPr>
            </w:pPr>
          </w:p>
          <w:p w14:paraId="5ADE9216" w14:textId="77777777" w:rsidR="002D1971" w:rsidRPr="00486E8B" w:rsidRDefault="002D1971" w:rsidP="0069560B">
            <w:pPr>
              <w:rPr>
                <w:rFonts w:ascii="UGent Panno Text Medium" w:hAnsi="UGent Panno Text Medium"/>
                <w:lang w:val="en-GB"/>
              </w:rPr>
            </w:pPr>
          </w:p>
          <w:p w14:paraId="279732F1" w14:textId="77777777" w:rsidR="002D1971" w:rsidRPr="00486E8B" w:rsidRDefault="002D1971" w:rsidP="0069560B">
            <w:pPr>
              <w:rPr>
                <w:rFonts w:ascii="UGent Panno Text Medium" w:hAnsi="UGent Panno Text Medium"/>
                <w:lang w:val="en-GB"/>
              </w:rPr>
            </w:pPr>
          </w:p>
          <w:p w14:paraId="6E8A1AB8" w14:textId="77777777" w:rsidR="00486E8B" w:rsidRDefault="00486E8B" w:rsidP="0069560B">
            <w:pPr>
              <w:rPr>
                <w:rFonts w:ascii="UGent Panno Text Medium" w:hAnsi="UGent Panno Text Medium"/>
                <w:lang w:val="en-GB"/>
              </w:rPr>
            </w:pPr>
          </w:p>
          <w:p w14:paraId="432FF683" w14:textId="77777777" w:rsidR="00782E0F" w:rsidRPr="00486E8B" w:rsidRDefault="00782E0F" w:rsidP="0069560B">
            <w:pPr>
              <w:rPr>
                <w:rFonts w:ascii="UGent Panno Text Medium" w:hAnsi="UGent Panno Text Medium"/>
                <w:lang w:val="en-GB"/>
              </w:rPr>
            </w:pPr>
          </w:p>
        </w:tc>
      </w:tr>
    </w:tbl>
    <w:p w14:paraId="78DD0060" w14:textId="77777777" w:rsidR="002D1971" w:rsidRPr="00486E8B" w:rsidRDefault="002D1971" w:rsidP="002D1971">
      <w:pPr>
        <w:tabs>
          <w:tab w:val="left" w:pos="3510"/>
        </w:tabs>
        <w:rPr>
          <w:rFonts w:ascii="UGent Panno Text Medium" w:hAnsi="UGent Panno Text Medium"/>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9"/>
      </w:tblGrid>
      <w:tr w:rsidR="002D1971" w:rsidRPr="00486E8B" w14:paraId="12A523FC" w14:textId="77777777" w:rsidTr="0069560B">
        <w:tc>
          <w:tcPr>
            <w:tcW w:w="4532" w:type="dxa"/>
            <w:shd w:val="clear" w:color="auto" w:fill="auto"/>
          </w:tcPr>
          <w:p w14:paraId="51645763" w14:textId="77777777" w:rsidR="002D1971" w:rsidRPr="00486E8B" w:rsidRDefault="002D1971" w:rsidP="0069560B">
            <w:pPr>
              <w:rPr>
                <w:rFonts w:ascii="UGent Panno Text Medium" w:hAnsi="UGent Panno Text Medium"/>
                <w:b/>
                <w:sz w:val="22"/>
                <w:lang w:val="en-GB"/>
              </w:rPr>
            </w:pPr>
            <w:r w:rsidRPr="00486E8B">
              <w:rPr>
                <w:rFonts w:ascii="UGent Panno Text Medium" w:hAnsi="UGent Panno Text Medium"/>
                <w:b/>
                <w:sz w:val="22"/>
                <w:lang w:val="en-GB"/>
              </w:rPr>
              <w:t>Signature of the</w:t>
            </w:r>
            <w:r w:rsidR="0054402F">
              <w:rPr>
                <w:rFonts w:ascii="UGent Panno Text Medium" w:hAnsi="UGent Panno Text Medium"/>
                <w:b/>
                <w:sz w:val="22"/>
                <w:lang w:val="en-GB"/>
              </w:rPr>
              <w:t xml:space="preserve"> applicant researcher</w:t>
            </w:r>
            <w:r w:rsidRPr="00486E8B">
              <w:rPr>
                <w:rFonts w:ascii="UGent Panno Text Medium" w:hAnsi="UGent Panno Text Medium"/>
                <w:b/>
                <w:sz w:val="22"/>
                <w:lang w:val="en-GB"/>
              </w:rPr>
              <w:t xml:space="preserve">: </w:t>
            </w:r>
          </w:p>
          <w:p w14:paraId="11795C31" w14:textId="77777777" w:rsidR="002D1971" w:rsidRPr="00486E8B" w:rsidRDefault="002D1971" w:rsidP="0069560B">
            <w:pPr>
              <w:rPr>
                <w:rFonts w:ascii="UGent Panno Text Medium" w:hAnsi="UGent Panno Text Medium"/>
                <w:b/>
                <w:sz w:val="22"/>
                <w:lang w:val="en-GB"/>
              </w:rPr>
            </w:pPr>
          </w:p>
          <w:p w14:paraId="77D27480" w14:textId="77777777" w:rsidR="002D1971" w:rsidRDefault="002D1971" w:rsidP="0069560B">
            <w:pPr>
              <w:rPr>
                <w:rFonts w:ascii="UGent Panno Text Medium" w:hAnsi="UGent Panno Text Medium"/>
                <w:b/>
                <w:sz w:val="22"/>
                <w:lang w:val="en-GB"/>
              </w:rPr>
            </w:pPr>
          </w:p>
          <w:p w14:paraId="5FCC5540" w14:textId="77777777" w:rsidR="00685F13" w:rsidRDefault="00685F13" w:rsidP="0069560B">
            <w:pPr>
              <w:rPr>
                <w:rFonts w:ascii="UGent Panno Text Medium" w:hAnsi="UGent Panno Text Medium"/>
                <w:b/>
                <w:sz w:val="22"/>
                <w:lang w:val="en-GB"/>
              </w:rPr>
            </w:pPr>
          </w:p>
          <w:p w14:paraId="3CEF50BE" w14:textId="77777777" w:rsidR="00685F13" w:rsidRPr="00486E8B" w:rsidRDefault="00685F13" w:rsidP="0069560B">
            <w:pPr>
              <w:rPr>
                <w:rFonts w:ascii="UGent Panno Text Medium" w:hAnsi="UGent Panno Text Medium"/>
                <w:b/>
                <w:sz w:val="22"/>
                <w:lang w:val="en-GB"/>
              </w:rPr>
            </w:pPr>
          </w:p>
          <w:p w14:paraId="43F9505B" w14:textId="77777777" w:rsidR="002D1971" w:rsidRPr="00486E8B" w:rsidRDefault="002D1971" w:rsidP="0069560B">
            <w:pPr>
              <w:rPr>
                <w:rFonts w:ascii="UGent Panno Text Medium" w:hAnsi="UGent Panno Text Medium"/>
                <w:b/>
                <w:sz w:val="22"/>
                <w:lang w:val="en-GB"/>
              </w:rPr>
            </w:pPr>
            <w:r w:rsidRPr="00486E8B">
              <w:rPr>
                <w:rFonts w:ascii="UGent Panno Text Medium" w:hAnsi="UGent Panno Text Medium"/>
                <w:b/>
                <w:sz w:val="22"/>
                <w:lang w:val="en-GB"/>
              </w:rPr>
              <w:t>Date and place:</w:t>
            </w:r>
          </w:p>
        </w:tc>
        <w:tc>
          <w:tcPr>
            <w:tcW w:w="4529" w:type="dxa"/>
            <w:shd w:val="clear" w:color="auto" w:fill="auto"/>
          </w:tcPr>
          <w:p w14:paraId="4E8C89E6" w14:textId="77777777" w:rsidR="002D1971" w:rsidRPr="000D24D8" w:rsidRDefault="000D24D8" w:rsidP="0069560B">
            <w:pPr>
              <w:rPr>
                <w:rFonts w:ascii="UGent Panno Text Medium" w:hAnsi="UGent Panno Text Medium"/>
                <w:b/>
                <w:sz w:val="22"/>
                <w:szCs w:val="22"/>
                <w:lang w:val="en-GB"/>
              </w:rPr>
            </w:pPr>
            <w:r w:rsidRPr="000D24D8">
              <w:rPr>
                <w:rFonts w:ascii="UGent Panno Text Medium" w:hAnsi="UGent Panno Text Medium"/>
                <w:b/>
                <w:sz w:val="22"/>
                <w:szCs w:val="22"/>
                <w:lang w:val="en-GB"/>
              </w:rPr>
              <w:t>Name, s</w:t>
            </w:r>
            <w:r w:rsidR="002D1971" w:rsidRPr="000D24D8">
              <w:rPr>
                <w:rFonts w:ascii="UGent Panno Text Medium" w:hAnsi="UGent Panno Text Medium"/>
                <w:b/>
                <w:sz w:val="22"/>
                <w:szCs w:val="22"/>
                <w:lang w:val="en-GB"/>
              </w:rPr>
              <w:t>ignature</w:t>
            </w:r>
            <w:r w:rsidRPr="000D24D8">
              <w:rPr>
                <w:rFonts w:ascii="UGent Panno Text Medium" w:hAnsi="UGent Panno Text Medium"/>
                <w:b/>
                <w:sz w:val="22"/>
                <w:szCs w:val="22"/>
                <w:lang w:val="en-GB"/>
              </w:rPr>
              <w:t xml:space="preserve"> a</w:t>
            </w:r>
            <w:r w:rsidR="002D1971" w:rsidRPr="000D24D8">
              <w:rPr>
                <w:rFonts w:ascii="UGent Panno Text Medium" w:hAnsi="UGent Panno Text Medium"/>
                <w:b/>
                <w:sz w:val="22"/>
                <w:szCs w:val="22"/>
                <w:lang w:val="en-GB"/>
              </w:rPr>
              <w:t xml:space="preserve">nd approval of the </w:t>
            </w:r>
            <w:r w:rsidR="00F60406" w:rsidRPr="000D24D8">
              <w:rPr>
                <w:rFonts w:ascii="UGent Panno Text Medium" w:eastAsia="Times New Roman" w:hAnsi="UGent Panno Text Medium" w:cs="Times New Roman"/>
                <w:b/>
                <w:sz w:val="22"/>
                <w:szCs w:val="22"/>
                <w:lang w:val="en-US"/>
              </w:rPr>
              <w:t>Ghent University</w:t>
            </w:r>
            <w:r w:rsidR="00F60406" w:rsidRPr="000D24D8">
              <w:rPr>
                <w:rFonts w:ascii="UGent Panno Text Medium" w:eastAsia="Times New Roman" w:hAnsi="UGent Panno Text Medium" w:cs="Times New Roman"/>
                <w:sz w:val="22"/>
                <w:szCs w:val="22"/>
                <w:lang w:val="en-US"/>
              </w:rPr>
              <w:t xml:space="preserve"> </w:t>
            </w:r>
            <w:r w:rsidR="002D1971" w:rsidRPr="0058572C">
              <w:rPr>
                <w:rFonts w:ascii="UGent Panno Text Medium" w:hAnsi="UGent Panno Text Medium"/>
                <w:b/>
                <w:sz w:val="22"/>
                <w:szCs w:val="22"/>
                <w:lang w:val="en-GB"/>
              </w:rPr>
              <w:t>promotor</w:t>
            </w:r>
            <w:r w:rsidR="00685F13" w:rsidRPr="0058572C">
              <w:rPr>
                <w:rFonts w:ascii="UGent Panno Text Medium" w:hAnsi="UGent Panno Text Medium"/>
                <w:b/>
                <w:sz w:val="22"/>
                <w:szCs w:val="22"/>
                <w:lang w:val="en-GB"/>
              </w:rPr>
              <w:t xml:space="preserve">, hereby indicating that </w:t>
            </w:r>
            <w:r w:rsidRPr="0058572C">
              <w:rPr>
                <w:rFonts w:ascii="UGent Panno Text Medium" w:hAnsi="UGent Panno Text Medium"/>
                <w:b/>
                <w:sz w:val="22"/>
                <w:szCs w:val="22"/>
                <w:lang w:val="en-GB"/>
              </w:rPr>
              <w:t>you</w:t>
            </w:r>
            <w:r w:rsidR="00685F13" w:rsidRPr="0058572C">
              <w:rPr>
                <w:rFonts w:ascii="UGent Panno Text Medium" w:hAnsi="UGent Panno Text Medium"/>
                <w:b/>
                <w:sz w:val="22"/>
                <w:szCs w:val="22"/>
                <w:lang w:val="en-GB"/>
              </w:rPr>
              <w:t xml:space="preserve"> understand the financial limitations of this fellowship – only €1000 + flight ticket</w:t>
            </w:r>
            <w:r w:rsidR="002D1971" w:rsidRPr="0058572C">
              <w:rPr>
                <w:rFonts w:ascii="UGent Panno Text Medium" w:hAnsi="UGent Panno Text Medium"/>
                <w:b/>
                <w:sz w:val="22"/>
                <w:szCs w:val="22"/>
                <w:lang w:val="en-GB"/>
              </w:rPr>
              <w:t>:</w:t>
            </w:r>
          </w:p>
          <w:p w14:paraId="00932A67" w14:textId="5CD6C362" w:rsidR="00E829CD" w:rsidRDefault="00E829CD" w:rsidP="0069560B">
            <w:pPr>
              <w:rPr>
                <w:rFonts w:ascii="UGent Panno Text Medium" w:hAnsi="UGent Panno Text Medium"/>
                <w:b/>
                <w:sz w:val="22"/>
                <w:szCs w:val="22"/>
                <w:lang w:val="en-GB"/>
              </w:rPr>
            </w:pPr>
          </w:p>
          <w:p w14:paraId="3612708D" w14:textId="77777777" w:rsidR="007C10BD" w:rsidRPr="000D24D8" w:rsidRDefault="007C10BD" w:rsidP="0069560B">
            <w:pPr>
              <w:rPr>
                <w:rFonts w:ascii="UGent Panno Text Medium" w:hAnsi="UGent Panno Text Medium"/>
                <w:b/>
                <w:sz w:val="22"/>
                <w:szCs w:val="22"/>
                <w:lang w:val="en-GB"/>
              </w:rPr>
            </w:pPr>
          </w:p>
          <w:p w14:paraId="28CE6FD6" w14:textId="77777777" w:rsidR="002D1971" w:rsidRPr="000D24D8" w:rsidRDefault="002D1971" w:rsidP="0069560B">
            <w:pPr>
              <w:rPr>
                <w:rFonts w:ascii="UGent Panno Text Medium" w:hAnsi="UGent Panno Text Medium"/>
                <w:b/>
                <w:sz w:val="22"/>
                <w:szCs w:val="22"/>
                <w:lang w:val="en-GB"/>
              </w:rPr>
            </w:pPr>
            <w:r w:rsidRPr="000D24D8">
              <w:rPr>
                <w:rFonts w:ascii="UGent Panno Text Medium" w:hAnsi="UGent Panno Text Medium"/>
                <w:b/>
                <w:sz w:val="22"/>
                <w:szCs w:val="22"/>
                <w:lang w:val="en-GB"/>
              </w:rPr>
              <w:t>Date and place:</w:t>
            </w:r>
          </w:p>
        </w:tc>
      </w:tr>
    </w:tbl>
    <w:p w14:paraId="64624536" w14:textId="692EE112" w:rsidR="002D1971" w:rsidRDefault="002D1971" w:rsidP="00E829CD">
      <w:pPr>
        <w:rPr>
          <w:rFonts w:ascii="UGent Panno Text Medium" w:hAnsi="UGent Panno Text Medium"/>
          <w:szCs w:val="22"/>
          <w:lang w:val="en-GB"/>
        </w:rPr>
      </w:pPr>
    </w:p>
    <w:p w14:paraId="30B81DA2" w14:textId="77777777" w:rsidR="00AB0E7A" w:rsidRDefault="00AB0E7A" w:rsidP="00E829CD">
      <w:pPr>
        <w:rPr>
          <w:rFonts w:ascii="UGent Panno Text Medium" w:hAnsi="UGent Panno Text Medium"/>
          <w:b/>
          <w:sz w:val="24"/>
          <w:szCs w:val="22"/>
        </w:rPr>
      </w:pPr>
    </w:p>
    <w:p w14:paraId="48340150" w14:textId="77777777" w:rsidR="00AB0E7A" w:rsidRDefault="00AB0E7A" w:rsidP="00E829CD">
      <w:pPr>
        <w:rPr>
          <w:rFonts w:ascii="UGent Panno Text Medium" w:hAnsi="UGent Panno Text Medium"/>
          <w:b/>
          <w:sz w:val="24"/>
          <w:szCs w:val="22"/>
        </w:rPr>
      </w:pPr>
    </w:p>
    <w:p w14:paraId="788ACB14" w14:textId="77777777" w:rsidR="00AB0E7A" w:rsidRDefault="00AB0E7A" w:rsidP="00E829CD">
      <w:pPr>
        <w:rPr>
          <w:rFonts w:ascii="UGent Panno Text Medium" w:hAnsi="UGent Panno Text Medium"/>
          <w:b/>
          <w:sz w:val="24"/>
          <w:szCs w:val="22"/>
        </w:rPr>
      </w:pPr>
    </w:p>
    <w:p w14:paraId="5E56994E" w14:textId="77777777" w:rsidR="00AB0E7A" w:rsidRDefault="00AB0E7A" w:rsidP="00E829CD">
      <w:pPr>
        <w:rPr>
          <w:rFonts w:ascii="UGent Panno Text Medium" w:hAnsi="UGent Panno Text Medium"/>
          <w:b/>
          <w:sz w:val="24"/>
          <w:szCs w:val="22"/>
        </w:rPr>
      </w:pPr>
    </w:p>
    <w:p w14:paraId="442F9C2F" w14:textId="77777777" w:rsidR="00AB0E7A" w:rsidRDefault="00AB0E7A" w:rsidP="00E829CD">
      <w:pPr>
        <w:rPr>
          <w:rFonts w:ascii="UGent Panno Text Medium" w:hAnsi="UGent Panno Text Medium"/>
          <w:b/>
          <w:sz w:val="24"/>
          <w:szCs w:val="22"/>
        </w:rPr>
      </w:pPr>
    </w:p>
    <w:p w14:paraId="380B7169" w14:textId="7187A1D8" w:rsidR="003927CA" w:rsidRPr="0058572C" w:rsidRDefault="003927CA" w:rsidP="00E829CD">
      <w:pPr>
        <w:rPr>
          <w:rFonts w:ascii="UGent Panno Text Medium" w:hAnsi="UGent Panno Text Medium"/>
          <w:b/>
          <w:sz w:val="24"/>
          <w:szCs w:val="22"/>
        </w:rPr>
      </w:pPr>
      <w:r w:rsidRPr="0058572C">
        <w:rPr>
          <w:rFonts w:ascii="UGent Panno Text Medium" w:hAnsi="UGent Panno Text Medium"/>
          <w:b/>
          <w:sz w:val="24"/>
          <w:szCs w:val="22"/>
        </w:rPr>
        <w:t xml:space="preserve">Statement of </w:t>
      </w:r>
      <w:proofErr w:type="spellStart"/>
      <w:r w:rsidRPr="0058572C">
        <w:rPr>
          <w:rFonts w:ascii="UGent Panno Text Medium" w:hAnsi="UGent Panno Text Medium"/>
          <w:b/>
          <w:sz w:val="24"/>
          <w:szCs w:val="22"/>
        </w:rPr>
        <w:t>honour</w:t>
      </w:r>
      <w:proofErr w:type="spellEnd"/>
      <w:r w:rsidRPr="0058572C">
        <w:rPr>
          <w:rFonts w:ascii="UGent Panno Text Medium" w:hAnsi="UGent Panno Text Medium"/>
          <w:b/>
          <w:sz w:val="24"/>
          <w:szCs w:val="22"/>
        </w:rPr>
        <w:t>:</w:t>
      </w:r>
    </w:p>
    <w:p w14:paraId="742FB9D2" w14:textId="12E73BF5" w:rsidR="003927CA" w:rsidRPr="0058572C" w:rsidRDefault="003927CA" w:rsidP="00E829CD">
      <w:pPr>
        <w:rPr>
          <w:rFonts w:ascii="UGent Panno Text Medium" w:hAnsi="UGent Panno Text Medium"/>
          <w:sz w:val="22"/>
          <w:szCs w:val="22"/>
          <w:lang w:val="en-US"/>
        </w:rPr>
      </w:pPr>
      <w:r w:rsidRPr="0058572C">
        <w:rPr>
          <w:rFonts w:ascii="UGent Panno Text Medium" w:hAnsi="UGent Panno Text Medium"/>
          <w:sz w:val="22"/>
          <w:szCs w:val="22"/>
          <w:lang w:val="en-US"/>
        </w:rPr>
        <w:t>I hereby certify that the information provided in this application form is accurate and complete. I understand that inaccurate, incomplete or illegible information may affect my application. Misrepresentation of the information given in this application is ground for exclusion for future applications and cancelation of the fellowship (with reimbursement of allowances given).</w:t>
      </w:r>
      <w:r w:rsidR="00065317" w:rsidRPr="0058572C">
        <w:rPr>
          <w:rFonts w:ascii="UGent Panno Text Medium" w:hAnsi="UGent Panno Text Medium"/>
          <w:sz w:val="22"/>
          <w:szCs w:val="22"/>
          <w:lang w:val="en-US"/>
        </w:rPr>
        <w:t xml:space="preserve"> YES / NO</w:t>
      </w:r>
    </w:p>
    <w:p w14:paraId="11184ABF" w14:textId="1DFCF0A0" w:rsidR="003927CA" w:rsidRPr="0058572C" w:rsidRDefault="003927CA" w:rsidP="003927CA">
      <w:pPr>
        <w:rPr>
          <w:rFonts w:ascii="UGent Panno Text Medium" w:hAnsi="UGent Panno Text Medium"/>
          <w:sz w:val="22"/>
          <w:szCs w:val="22"/>
          <w:lang w:val="en-US"/>
        </w:rPr>
      </w:pPr>
      <w:r w:rsidRPr="0058572C">
        <w:rPr>
          <w:rFonts w:ascii="UGent Panno Text Medium" w:hAnsi="UGent Panno Text Medium"/>
          <w:sz w:val="22"/>
          <w:szCs w:val="22"/>
          <w:lang w:val="en-US"/>
        </w:rPr>
        <w:t xml:space="preserve">I, the undersigned, hereby give my consent to </w:t>
      </w:r>
      <w:r w:rsidR="00065317" w:rsidRPr="0058572C">
        <w:rPr>
          <w:rFonts w:ascii="UGent Panno Text Medium" w:hAnsi="UGent Panno Text Medium"/>
          <w:sz w:val="22"/>
          <w:szCs w:val="22"/>
          <w:lang w:val="en-US"/>
        </w:rPr>
        <w:t>Ghent Africa Platform</w:t>
      </w:r>
      <w:r w:rsidRPr="0058572C">
        <w:rPr>
          <w:rFonts w:ascii="UGent Panno Text Medium" w:hAnsi="UGent Panno Text Medium"/>
          <w:sz w:val="22"/>
          <w:szCs w:val="22"/>
          <w:lang w:val="en-US"/>
        </w:rPr>
        <w:t xml:space="preserve"> and Ghent University to request information about my academic qualifications and professional experience, as stated in this application, for the purpose of collecting and verifying this information in relation to my application.  YES / NO </w:t>
      </w:r>
      <w:r w:rsidRPr="0058572C">
        <w:rPr>
          <w:rFonts w:ascii="UGent Panno Text Medium" w:hAnsi="UGent Panno Text Medium"/>
          <w:sz w:val="22"/>
          <w:szCs w:val="22"/>
          <w:lang w:val="en-US"/>
        </w:rPr>
        <w:tab/>
      </w:r>
      <w:r w:rsidRPr="0058572C">
        <w:rPr>
          <w:rFonts w:ascii="UGent Panno Text Medium" w:hAnsi="UGent Panno Text Medium"/>
          <w:sz w:val="22"/>
          <w:szCs w:val="22"/>
          <w:lang w:val="en-US"/>
        </w:rPr>
        <w:tab/>
      </w:r>
    </w:p>
    <w:p w14:paraId="6BF84EA3" w14:textId="41F56CD1" w:rsidR="003927CA" w:rsidRPr="0058572C" w:rsidRDefault="003927CA" w:rsidP="003927CA">
      <w:pPr>
        <w:rPr>
          <w:rFonts w:ascii="UGent Panno Text Medium" w:hAnsi="UGent Panno Text Medium"/>
          <w:sz w:val="22"/>
          <w:szCs w:val="22"/>
          <w:lang w:val="en-US"/>
        </w:rPr>
      </w:pPr>
      <w:r w:rsidRPr="0058572C">
        <w:rPr>
          <w:rFonts w:ascii="UGent Panno Text Medium" w:hAnsi="UGent Panno Text Medium"/>
          <w:sz w:val="22"/>
          <w:szCs w:val="22"/>
          <w:lang w:val="en-US"/>
        </w:rPr>
        <w:t xml:space="preserve">I herewith give my consent that the information in this application may be used for research and reporting purposes, provided that the information is anonymized.  YES / NO </w:t>
      </w:r>
      <w:r w:rsidRPr="0058572C">
        <w:rPr>
          <w:rFonts w:ascii="UGent Panno Text Medium" w:hAnsi="UGent Panno Text Medium"/>
          <w:sz w:val="22"/>
          <w:szCs w:val="22"/>
          <w:lang w:val="en-US"/>
        </w:rPr>
        <w:tab/>
      </w:r>
      <w:r w:rsidRPr="0058572C">
        <w:rPr>
          <w:rFonts w:ascii="UGent Panno Text Medium" w:hAnsi="UGent Panno Text Medium"/>
          <w:sz w:val="22"/>
          <w:szCs w:val="22"/>
          <w:lang w:val="en-US"/>
        </w:rPr>
        <w:tab/>
      </w:r>
    </w:p>
    <w:p w14:paraId="043F3789" w14:textId="56C8818F" w:rsidR="002B58A0" w:rsidRPr="0058572C" w:rsidRDefault="003927CA" w:rsidP="003927CA">
      <w:pPr>
        <w:rPr>
          <w:rFonts w:ascii="UGent Panno Text Medium" w:hAnsi="UGent Panno Text Medium"/>
          <w:sz w:val="22"/>
          <w:szCs w:val="22"/>
          <w:lang w:val="en-US"/>
        </w:rPr>
      </w:pPr>
      <w:r w:rsidRPr="0058572C">
        <w:rPr>
          <w:rFonts w:ascii="UGent Panno Text Medium" w:hAnsi="UGent Panno Text Medium"/>
          <w:sz w:val="22"/>
          <w:szCs w:val="22"/>
          <w:lang w:val="en-US"/>
        </w:rPr>
        <w:t xml:space="preserve">I am aware that I may withdraw my application and ask to delete all information at any moment by sending an e-mail to </w:t>
      </w:r>
      <w:r w:rsidR="00065317" w:rsidRPr="0058572C">
        <w:rPr>
          <w:rFonts w:ascii="UGent Panno Text Medium" w:hAnsi="UGent Panno Text Medium"/>
          <w:sz w:val="22"/>
          <w:szCs w:val="22"/>
          <w:lang w:val="en-US"/>
        </w:rPr>
        <w:t>Annelies Verdoolaege</w:t>
      </w:r>
      <w:r w:rsidRPr="0058572C">
        <w:rPr>
          <w:rFonts w:ascii="UGent Panno Text Medium" w:hAnsi="UGent Panno Text Medium"/>
          <w:sz w:val="22"/>
          <w:szCs w:val="22"/>
          <w:lang w:val="en-US"/>
        </w:rPr>
        <w:t>@</w:t>
      </w:r>
      <w:r w:rsidR="00065317" w:rsidRPr="0058572C">
        <w:rPr>
          <w:rFonts w:ascii="UGent Panno Text Medium" w:hAnsi="UGent Panno Text Medium"/>
          <w:sz w:val="22"/>
          <w:szCs w:val="22"/>
          <w:lang w:val="en-US"/>
        </w:rPr>
        <w:t>UG</w:t>
      </w:r>
      <w:r w:rsidRPr="0058572C">
        <w:rPr>
          <w:rFonts w:ascii="UGent Panno Text Medium" w:hAnsi="UGent Panno Text Medium"/>
          <w:sz w:val="22"/>
          <w:szCs w:val="22"/>
          <w:lang w:val="en-US"/>
        </w:rPr>
        <w:t>ent.be and that the information given in this application form will not be kept for longer than 10 years</w:t>
      </w:r>
      <w:r w:rsidR="00FA2E71" w:rsidRPr="0058572C">
        <w:rPr>
          <w:rFonts w:ascii="UGent Panno Text Medium" w:hAnsi="UGent Panno Text Medium"/>
          <w:sz w:val="22"/>
          <w:szCs w:val="22"/>
          <w:lang w:val="en-US"/>
        </w:rPr>
        <w:t>.</w:t>
      </w:r>
      <w:r w:rsidRPr="0058572C">
        <w:rPr>
          <w:rFonts w:ascii="UGent Panno Text Medium" w:hAnsi="UGent Panno Text Medium"/>
          <w:sz w:val="22"/>
          <w:szCs w:val="22"/>
          <w:lang w:val="en-US"/>
        </w:rPr>
        <w:t xml:space="preserve">  YES / NO</w:t>
      </w:r>
    </w:p>
    <w:p w14:paraId="4F66A843" w14:textId="3051EC7B" w:rsidR="00AE0A30" w:rsidRPr="0058572C" w:rsidRDefault="00AE0A30" w:rsidP="003927CA">
      <w:pPr>
        <w:rPr>
          <w:rFonts w:ascii="UGent Panno Text Medium" w:hAnsi="UGent Panno Text Medium"/>
          <w:sz w:val="22"/>
          <w:szCs w:val="22"/>
          <w:lang w:val="en-US"/>
        </w:rPr>
      </w:pPr>
    </w:p>
    <w:p w14:paraId="51E9F1DD" w14:textId="63C3250B" w:rsidR="00AE0A30" w:rsidRDefault="00AE0A30" w:rsidP="003927CA">
      <w:pPr>
        <w:rPr>
          <w:rFonts w:ascii="UGent Panno Text Medium" w:hAnsi="UGent Panno Text Medium"/>
          <w:sz w:val="22"/>
          <w:szCs w:val="22"/>
          <w:lang w:val="en-US"/>
        </w:rPr>
      </w:pPr>
      <w:r w:rsidRPr="0058572C">
        <w:rPr>
          <w:rFonts w:ascii="UGent Panno Text Medium" w:hAnsi="UGent Panno Text Medium"/>
          <w:sz w:val="22"/>
          <w:szCs w:val="22"/>
          <w:lang w:val="en-US"/>
        </w:rPr>
        <w:t>Name and signature of applicant:</w:t>
      </w:r>
    </w:p>
    <w:p w14:paraId="50710F8E" w14:textId="1C6E9E65" w:rsidR="00AE0A30" w:rsidRDefault="00AE0A30" w:rsidP="003927CA">
      <w:pPr>
        <w:rPr>
          <w:rFonts w:ascii="UGent Panno Text Medium" w:hAnsi="UGent Panno Text Medium"/>
          <w:sz w:val="22"/>
          <w:szCs w:val="22"/>
          <w:lang w:val="en-US"/>
        </w:rPr>
      </w:pPr>
    </w:p>
    <w:p w14:paraId="5ABF3A11" w14:textId="77777777" w:rsidR="00AE0A30" w:rsidRPr="00AE0A30" w:rsidRDefault="00AE0A30" w:rsidP="003927CA">
      <w:pPr>
        <w:rPr>
          <w:rFonts w:ascii="UGent Panno Text Medium" w:hAnsi="UGent Panno Text Medium"/>
          <w:sz w:val="22"/>
          <w:szCs w:val="22"/>
          <w:lang w:val="en-US"/>
        </w:rPr>
      </w:pPr>
    </w:p>
    <w:sectPr w:rsidR="00AE0A30" w:rsidRPr="00AE0A30" w:rsidSect="00B12982">
      <w:headerReference w:type="default" r:id="rId11"/>
      <w:footerReference w:type="even" r:id="rId12"/>
      <w:footerReference w:type="default" r:id="rId13"/>
      <w:pgSz w:w="11907" w:h="16840" w:code="9"/>
      <w:pgMar w:top="1843"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624B8" w14:textId="77777777" w:rsidR="002C58EF" w:rsidRDefault="002C58EF">
      <w:r>
        <w:separator/>
      </w:r>
    </w:p>
  </w:endnote>
  <w:endnote w:type="continuationSeparator" w:id="0">
    <w:p w14:paraId="352A870D" w14:textId="77777777" w:rsidR="002C58EF" w:rsidRDefault="002C58EF">
      <w:r>
        <w:continuationSeparator/>
      </w:r>
    </w:p>
  </w:endnote>
  <w:endnote w:type="continuationNotice" w:id="1">
    <w:p w14:paraId="7F551B6B" w14:textId="77777777" w:rsidR="002C58EF" w:rsidRDefault="002C5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Gent Panno Text Medium">
    <w:panose1 w:val="02000606040000040003"/>
    <w:charset w:val="00"/>
    <w:family w:val="auto"/>
    <w:pitch w:val="variable"/>
    <w:sig w:usb0="A00002EF" w:usb1="4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BE824" w14:textId="77777777" w:rsidR="0069560B" w:rsidRPr="00D36481" w:rsidRDefault="0069560B">
    <w:pPr>
      <w:pStyle w:val="Footer"/>
      <w:rPr>
        <w:sz w:val="16"/>
        <w:szCs w:val="16"/>
        <w:lang w:val="en-GB"/>
      </w:rPr>
    </w:pP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sidRPr="00D36481">
      <w:rPr>
        <w:rStyle w:val="PageNumber"/>
        <w:sz w:val="28"/>
        <w:szCs w:val="28"/>
        <w:lang w:val="en-GB"/>
      </w:rPr>
      <w:t xml:space="preserve"> </w:t>
    </w:r>
    <w:r>
      <w:rPr>
        <w:rStyle w:val="PageNumber"/>
        <w:b/>
        <w:bCs/>
        <w:sz w:val="36"/>
        <w:szCs w:val="36"/>
      </w:rPr>
      <w:fldChar w:fldCharType="begin"/>
    </w:r>
    <w:r w:rsidRPr="00D36481">
      <w:rPr>
        <w:rStyle w:val="PageNumber"/>
        <w:b/>
        <w:bCs/>
        <w:sz w:val="36"/>
        <w:szCs w:val="36"/>
        <w:lang w:val="en-GB"/>
      </w:rPr>
      <w:instrText xml:space="preserve"> PAGE </w:instrText>
    </w:r>
    <w:r>
      <w:rPr>
        <w:rStyle w:val="PageNumber"/>
        <w:b/>
        <w:bCs/>
        <w:sz w:val="36"/>
        <w:szCs w:val="36"/>
      </w:rPr>
      <w:fldChar w:fldCharType="separate"/>
    </w:r>
    <w:r>
      <w:rPr>
        <w:rStyle w:val="PageNumber"/>
        <w:b/>
        <w:bCs/>
        <w:noProof/>
        <w:sz w:val="36"/>
        <w:szCs w:val="36"/>
        <w:lang w:val="en-GB"/>
      </w:rPr>
      <w:t>2</w:t>
    </w:r>
    <w:r>
      <w:rPr>
        <w:rStyle w:val="PageNumber"/>
        <w:b/>
        <w:bCs/>
        <w:sz w:val="36"/>
        <w:szCs w:val="36"/>
      </w:rPr>
      <w:fldChar w:fldCharType="end"/>
    </w:r>
    <w:r w:rsidRPr="00D36481">
      <w:rPr>
        <w:rStyle w:val="PageNumber"/>
        <w:b/>
        <w:bCs/>
        <w:sz w:val="36"/>
        <w:szCs w:val="36"/>
        <w:lang w:val="en-GB"/>
      </w:rPr>
      <w:t xml:space="preserve"> </w:t>
    </w:r>
    <w:r>
      <w:rPr>
        <w:rStyle w:val="PageNumber"/>
        <w:sz w:val="28"/>
        <w:szCs w:val="28"/>
      </w:rPr>
      <w:sym w:font="Symbol" w:char="F0BE"/>
    </w:r>
    <w:r>
      <w:rPr>
        <w:rStyle w:val="PageNumber"/>
        <w:sz w:val="28"/>
        <w:szCs w:val="28"/>
      </w:rPr>
      <w:sym w:font="Symbol" w:char="F0BE"/>
    </w:r>
    <w:r>
      <w:rPr>
        <w:rStyle w:val="PageNumber"/>
        <w:sz w:val="28"/>
        <w:szCs w:val="28"/>
      </w:rPr>
      <w:sym w:font="Symbol" w:char="F0BE"/>
    </w:r>
    <w:r>
      <w:rPr>
        <w:rStyle w:val="PageNumber"/>
        <w:sz w:val="28"/>
        <w:szCs w:val="28"/>
      </w:rPr>
      <w:sym w:font="Symbol" w:char="F0BE"/>
    </w:r>
    <w:r w:rsidRPr="00D36481">
      <w:rPr>
        <w:rStyle w:val="PageNumber"/>
        <w:sz w:val="28"/>
        <w:szCs w:val="28"/>
        <w:lang w:val="en-GB"/>
      </w:rPr>
      <w:t xml:space="preserve"> </w:t>
    </w:r>
  </w:p>
  <w:p w14:paraId="57954FFE" w14:textId="77777777" w:rsidR="0069560B" w:rsidRDefault="0069560B">
    <w:pPr>
      <w:pStyle w:val="Footer"/>
      <w:jc w:val="center"/>
      <w:rPr>
        <w:sz w:val="16"/>
        <w:szCs w:val="16"/>
        <w:lang w:val="en-GB"/>
      </w:rPr>
    </w:pPr>
    <w:r>
      <w:rPr>
        <w:sz w:val="16"/>
        <w:szCs w:val="16"/>
        <w:lang w:val="en-GB"/>
      </w:rPr>
      <w:t xml:space="preserve">VLIR-UOS call for proposals for international conferences (INCO) 2011 </w:t>
    </w:r>
  </w:p>
  <w:p w14:paraId="162AB5D7" w14:textId="77777777" w:rsidR="0069560B" w:rsidRDefault="0069560B">
    <w:pPr>
      <w:pStyle w:val="Footer"/>
      <w:jc w:val="center"/>
      <w:rPr>
        <w:sz w:val="16"/>
        <w:szCs w:val="16"/>
        <w:lang w:val="en-GB"/>
      </w:rPr>
    </w:pPr>
    <w:r>
      <w:rPr>
        <w:sz w:val="16"/>
        <w:szCs w:val="16"/>
        <w:lang w:val="en-GB"/>
      </w:rPr>
      <w:t xml:space="preserve">Annex 1 Application Form </w:t>
    </w:r>
  </w:p>
  <w:p w14:paraId="7F8EC887" w14:textId="77777777" w:rsidR="0069560B" w:rsidRDefault="00695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75828" w14:textId="77777777" w:rsidR="0069560B" w:rsidRPr="00087871" w:rsidRDefault="0069560B" w:rsidP="004C4E8C">
    <w:pPr>
      <w:pStyle w:val="Footer"/>
      <w:framePr w:wrap="around" w:vAnchor="text" w:hAnchor="margin" w:xAlign="right" w:y="1"/>
      <w:rPr>
        <w:rStyle w:val="PageNumber"/>
        <w:lang w:val="en-GB"/>
      </w:rPr>
    </w:pPr>
    <w:r w:rsidRPr="00087871">
      <w:rPr>
        <w:rStyle w:val="PageNumber"/>
      </w:rPr>
      <w:fldChar w:fldCharType="begin"/>
    </w:r>
    <w:r w:rsidRPr="00DC6BA5">
      <w:rPr>
        <w:rStyle w:val="PageNumber"/>
        <w:lang w:val="en-US"/>
      </w:rPr>
      <w:instrText xml:space="preserve">PAGE  </w:instrText>
    </w:r>
    <w:r w:rsidRPr="00087871">
      <w:rPr>
        <w:rStyle w:val="PageNumber"/>
      </w:rPr>
      <w:fldChar w:fldCharType="separate"/>
    </w:r>
    <w:r>
      <w:rPr>
        <w:rStyle w:val="PageNumber"/>
        <w:noProof/>
        <w:lang w:val="en-US"/>
      </w:rPr>
      <w:t>1</w:t>
    </w:r>
    <w:r w:rsidRPr="00087871">
      <w:rPr>
        <w:rStyle w:val="PageNumber"/>
      </w:rPr>
      <w:fldChar w:fldCharType="end"/>
    </w:r>
    <w:r w:rsidRPr="00DC6BA5">
      <w:rPr>
        <w:rStyle w:val="PageNumber"/>
        <w:lang w:val="en-US"/>
      </w:rPr>
      <w:t>/</w:t>
    </w:r>
    <w:r w:rsidRPr="00087871">
      <w:rPr>
        <w:rStyle w:val="PageNumber"/>
      </w:rPr>
      <w:fldChar w:fldCharType="begin"/>
    </w:r>
    <w:r w:rsidRPr="00DC6BA5">
      <w:rPr>
        <w:rStyle w:val="PageNumber"/>
        <w:lang w:val="en-US"/>
      </w:rPr>
      <w:instrText xml:space="preserve"> NUMPAGES </w:instrText>
    </w:r>
    <w:r w:rsidRPr="00087871">
      <w:rPr>
        <w:rStyle w:val="PageNumber"/>
      </w:rPr>
      <w:fldChar w:fldCharType="separate"/>
    </w:r>
    <w:r>
      <w:rPr>
        <w:rStyle w:val="PageNumber"/>
        <w:noProof/>
        <w:lang w:val="en-US"/>
      </w:rPr>
      <w:t>1</w:t>
    </w:r>
    <w:r w:rsidRPr="00087871">
      <w:rPr>
        <w:rStyle w:val="PageNumber"/>
      </w:rPr>
      <w:fldChar w:fldCharType="end"/>
    </w:r>
  </w:p>
  <w:p w14:paraId="53CDBE03" w14:textId="77777777" w:rsidR="0069560B" w:rsidRPr="00087871" w:rsidRDefault="0069560B" w:rsidP="00257C86">
    <w:pPr>
      <w:pStyle w:val="Opmaakprofiel18ptVetUitvullen"/>
      <w:jc w:val="left"/>
      <w:rPr>
        <w:sz w:val="20"/>
        <w:lang w:val="en-GB"/>
      </w:rPr>
    </w:pPr>
    <w:r>
      <w:rPr>
        <w:noProof/>
        <w:sz w:val="20"/>
      </w:rPr>
      <w:drawing>
        <wp:inline distT="0" distB="0" distL="0" distR="0" wp14:anchorId="0D9F98E1" wp14:editId="3EB8ABAE">
          <wp:extent cx="1349886" cy="1080137"/>
          <wp:effectExtent l="0" t="0" r="317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EN_RGB_2400_color-on-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86" cy="1080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78305" w14:textId="77777777" w:rsidR="002C58EF" w:rsidRDefault="002C58EF">
      <w:r>
        <w:separator/>
      </w:r>
    </w:p>
  </w:footnote>
  <w:footnote w:type="continuationSeparator" w:id="0">
    <w:p w14:paraId="4F915A33" w14:textId="77777777" w:rsidR="002C58EF" w:rsidRDefault="002C58EF">
      <w:r>
        <w:continuationSeparator/>
      </w:r>
    </w:p>
  </w:footnote>
  <w:footnote w:type="continuationNotice" w:id="1">
    <w:p w14:paraId="6A56BD61" w14:textId="77777777" w:rsidR="002C58EF" w:rsidRDefault="002C5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B8C50" w14:textId="1DA6E483" w:rsidR="0069560B" w:rsidRDefault="0069560B">
    <w:pPr>
      <w:pStyle w:val="Header"/>
    </w:pPr>
    <w:r>
      <w:rPr>
        <w:noProof/>
      </w:rPr>
      <w:drawing>
        <wp:inline distT="0" distB="0" distL="0" distR="0" wp14:anchorId="269924A6" wp14:editId="250B9A16">
          <wp:extent cx="1136623" cy="806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frica_Platform_RGB_finaal_logo.jpg"/>
                  <pic:cNvPicPr/>
                </pic:nvPicPr>
                <pic:blipFill>
                  <a:blip r:embed="rId1">
                    <a:extLst>
                      <a:ext uri="{28A0092B-C50C-407E-A947-70E740481C1C}">
                        <a14:useLocalDpi xmlns:a14="http://schemas.microsoft.com/office/drawing/2010/main" val="0"/>
                      </a:ext>
                    </a:extLst>
                  </a:blip>
                  <a:stretch>
                    <a:fillRect/>
                  </a:stretch>
                </pic:blipFill>
                <pic:spPr>
                  <a:xfrm>
                    <a:off x="0" y="0"/>
                    <a:ext cx="1136623" cy="806450"/>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9E8678"/>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FFFFFFFB"/>
    <w:multiLevelType w:val="multilevel"/>
    <w:tmpl w:val="7D6ABDBC"/>
    <w:lvl w:ilvl="0">
      <w:start w:val="1"/>
      <w:numFmt w:val="decimal"/>
      <w:lvlText w:val="%1."/>
      <w:legacy w:legacy="1" w:legacySpace="120" w:legacyIndent="432"/>
      <w:lvlJc w:val="left"/>
      <w:pPr>
        <w:ind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EC60110"/>
    <w:multiLevelType w:val="multilevel"/>
    <w:tmpl w:val="FBAED044"/>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Wingdings"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Wingdings"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Wingdings"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163B09FC"/>
    <w:multiLevelType w:val="hybridMultilevel"/>
    <w:tmpl w:val="C0B688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FA35D8"/>
    <w:multiLevelType w:val="multilevel"/>
    <w:tmpl w:val="DDC0BBB6"/>
    <w:lvl w:ilvl="0">
      <w:start w:val="1"/>
      <w:numFmt w:val="decimal"/>
      <w:lvlText w:val="%1."/>
      <w:lvlJc w:val="left"/>
      <w:pPr>
        <w:tabs>
          <w:tab w:val="num" w:pos="680"/>
        </w:tabs>
        <w:ind w:left="720" w:hanging="720"/>
      </w:pPr>
      <w:rPr>
        <w:rFonts w:hint="default"/>
        <w:lang w:val="en-GB"/>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5" w15:restartNumberingAfterBreak="0">
    <w:nsid w:val="230814E3"/>
    <w:multiLevelType w:val="hybridMultilevel"/>
    <w:tmpl w:val="D8D267E2"/>
    <w:lvl w:ilvl="0" w:tplc="762A8C58">
      <w:start w:val="1"/>
      <w:numFmt w:val="bullet"/>
      <w:lvlText w:val=""/>
      <w:lvlJc w:val="left"/>
      <w:pPr>
        <w:tabs>
          <w:tab w:val="num" w:pos="720"/>
        </w:tabs>
        <w:ind w:left="720" w:hanging="360"/>
      </w:pPr>
      <w:rPr>
        <w:rFonts w:ascii="Wingdings" w:hAnsi="Wingdings" w:hint="default"/>
        <w:color w:val="808080"/>
      </w:rPr>
    </w:lvl>
    <w:lvl w:ilvl="1" w:tplc="04130003" w:tentative="1">
      <w:start w:val="1"/>
      <w:numFmt w:val="bullet"/>
      <w:lvlText w:val="o"/>
      <w:lvlJc w:val="left"/>
      <w:pPr>
        <w:tabs>
          <w:tab w:val="num" w:pos="1800"/>
        </w:tabs>
        <w:ind w:left="1800" w:hanging="360"/>
      </w:pPr>
      <w:rPr>
        <w:rFonts w:ascii="Courier New" w:hAnsi="Courier New" w:cs="Wingding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Wingdings"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Wingdings"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072BF8"/>
    <w:multiLevelType w:val="hybridMultilevel"/>
    <w:tmpl w:val="3912EEEC"/>
    <w:lvl w:ilvl="0" w:tplc="B582F432">
      <w:start w:val="1"/>
      <w:numFmt w:val="bullet"/>
      <w:lvlText w:val=""/>
      <w:lvlJc w:val="left"/>
      <w:pPr>
        <w:ind w:left="360" w:hanging="360"/>
      </w:pPr>
      <w:rPr>
        <w:rFonts w:ascii="Wingdings" w:hAnsi="Wingdings" w:hint="default"/>
        <w:sz w:val="3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8804A79"/>
    <w:multiLevelType w:val="hybridMultilevel"/>
    <w:tmpl w:val="25BA99A4"/>
    <w:lvl w:ilvl="0" w:tplc="B582F432">
      <w:start w:val="1"/>
      <w:numFmt w:val="bullet"/>
      <w:lvlText w:val=""/>
      <w:lvlJc w:val="left"/>
      <w:pPr>
        <w:ind w:left="928" w:hanging="360"/>
      </w:pPr>
      <w:rPr>
        <w:rFonts w:ascii="Wingdings" w:hAnsi="Wingdings" w:hint="default"/>
        <w:sz w:val="32"/>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8" w15:restartNumberingAfterBreak="0">
    <w:nsid w:val="4425704A"/>
    <w:multiLevelType w:val="hybridMultilevel"/>
    <w:tmpl w:val="3D788776"/>
    <w:lvl w:ilvl="0" w:tplc="3FA87578">
      <w:start w:val="1"/>
      <w:numFmt w:val="bullet"/>
      <w:pStyle w:val="ListParagraph"/>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CB16D3F"/>
    <w:multiLevelType w:val="hybridMultilevel"/>
    <w:tmpl w:val="F8407BFC"/>
    <w:lvl w:ilvl="0" w:tplc="4A4EE3FE">
      <w:start w:val="1"/>
      <w:numFmt w:val="bullet"/>
      <w:lvlText w:val=""/>
      <w:lvlJc w:val="left"/>
      <w:pPr>
        <w:ind w:left="720" w:hanging="360"/>
      </w:pPr>
      <w:rPr>
        <w:rFonts w:ascii="Symbol" w:hAnsi="Symbol" w:hint="default"/>
        <w:b/>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4256D5"/>
    <w:multiLevelType w:val="hybridMultilevel"/>
    <w:tmpl w:val="C01A5CFE"/>
    <w:lvl w:ilvl="0" w:tplc="3E36ED7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2D1133"/>
    <w:multiLevelType w:val="multilevel"/>
    <w:tmpl w:val="D4FC84BC"/>
    <w:styleLink w:val="OpmaakprofielMeerdereniveaus7pt"/>
    <w:lvl w:ilvl="0">
      <w:start w:val="1"/>
      <w:numFmt w:val="bullet"/>
      <w:lvlText w:val=""/>
      <w:lvlJc w:val="left"/>
      <w:pPr>
        <w:tabs>
          <w:tab w:val="num" w:pos="340"/>
        </w:tabs>
        <w:ind w:left="340" w:hanging="340"/>
      </w:pPr>
      <w:rPr>
        <w:rFonts w:ascii="Symbol" w:hAnsi="Symbol" w:hint="default"/>
        <w:sz w:val="16"/>
      </w:rPr>
    </w:lvl>
    <w:lvl w:ilvl="1">
      <w:start w:val="1"/>
      <w:numFmt w:val="bullet"/>
      <w:lvlText w:val="►"/>
      <w:lvlJc w:val="left"/>
      <w:pPr>
        <w:tabs>
          <w:tab w:val="num" w:pos="851"/>
        </w:tabs>
        <w:ind w:left="851" w:hanging="341"/>
      </w:pPr>
      <w:rPr>
        <w:rFonts w:ascii="Courier New" w:hAnsi="Courier New"/>
        <w:sz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140FD"/>
    <w:multiLevelType w:val="hybridMultilevel"/>
    <w:tmpl w:val="D48A3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746B5"/>
    <w:multiLevelType w:val="hybridMultilevel"/>
    <w:tmpl w:val="BEFC43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802768"/>
    <w:multiLevelType w:val="multilevel"/>
    <w:tmpl w:val="BBDA17A4"/>
    <w:lvl w:ilvl="0">
      <w:start w:val="1"/>
      <w:numFmt w:val="decimal"/>
      <w:lvlText w:val="%1."/>
      <w:lvlJc w:val="left"/>
      <w:pPr>
        <w:tabs>
          <w:tab w:val="num" w:pos="680"/>
        </w:tabs>
        <w:ind w:left="720" w:hanging="720"/>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15" w15:restartNumberingAfterBreak="0">
    <w:nsid w:val="6F19534B"/>
    <w:multiLevelType w:val="multilevel"/>
    <w:tmpl w:val="788638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DA0200"/>
    <w:multiLevelType w:val="multilevel"/>
    <w:tmpl w:val="819E11A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50379B"/>
    <w:multiLevelType w:val="multilevel"/>
    <w:tmpl w:val="DBB4343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08632248">
    <w:abstractNumId w:val="0"/>
  </w:num>
  <w:num w:numId="2" w16cid:durableId="283511352">
    <w:abstractNumId w:val="1"/>
  </w:num>
  <w:num w:numId="3" w16cid:durableId="777794577">
    <w:abstractNumId w:val="2"/>
  </w:num>
  <w:num w:numId="4" w16cid:durableId="1708600709">
    <w:abstractNumId w:val="5"/>
  </w:num>
  <w:num w:numId="5" w16cid:durableId="1650162498">
    <w:abstractNumId w:val="17"/>
  </w:num>
  <w:num w:numId="6" w16cid:durableId="1121656368">
    <w:abstractNumId w:val="16"/>
  </w:num>
  <w:num w:numId="7" w16cid:durableId="1821263283">
    <w:abstractNumId w:val="15"/>
  </w:num>
  <w:num w:numId="8" w16cid:durableId="808666395">
    <w:abstractNumId w:val="4"/>
  </w:num>
  <w:num w:numId="9" w16cid:durableId="83382931">
    <w:abstractNumId w:val="14"/>
  </w:num>
  <w:num w:numId="10" w16cid:durableId="2107924494">
    <w:abstractNumId w:val="11"/>
  </w:num>
  <w:num w:numId="11" w16cid:durableId="877622792">
    <w:abstractNumId w:val="10"/>
  </w:num>
  <w:num w:numId="12" w16cid:durableId="2126149449">
    <w:abstractNumId w:val="7"/>
  </w:num>
  <w:num w:numId="13" w16cid:durableId="1372536653">
    <w:abstractNumId w:val="12"/>
  </w:num>
  <w:num w:numId="14" w16cid:durableId="130962517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18312">
    <w:abstractNumId w:val="8"/>
  </w:num>
  <w:num w:numId="16" w16cid:durableId="1749958357">
    <w:abstractNumId w:val="6"/>
  </w:num>
  <w:num w:numId="17" w16cid:durableId="1772700342">
    <w:abstractNumId w:val="3"/>
  </w:num>
  <w:num w:numId="18" w16cid:durableId="509880155">
    <w:abstractNumId w:val="9"/>
  </w:num>
  <w:num w:numId="19" w16cid:durableId="800458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6E"/>
    <w:rsid w:val="00061EBF"/>
    <w:rsid w:val="00065317"/>
    <w:rsid w:val="00074E8F"/>
    <w:rsid w:val="00087871"/>
    <w:rsid w:val="000942A2"/>
    <w:rsid w:val="000950B6"/>
    <w:rsid w:val="000A60B5"/>
    <w:rsid w:val="000B24F8"/>
    <w:rsid w:val="000B39F1"/>
    <w:rsid w:val="000C6208"/>
    <w:rsid w:val="000D1774"/>
    <w:rsid w:val="000D24D8"/>
    <w:rsid w:val="000F30C7"/>
    <w:rsid w:val="00106A8A"/>
    <w:rsid w:val="0011272C"/>
    <w:rsid w:val="00116805"/>
    <w:rsid w:val="0013356E"/>
    <w:rsid w:val="00147DAA"/>
    <w:rsid w:val="001653DA"/>
    <w:rsid w:val="00187BB3"/>
    <w:rsid w:val="001A49DF"/>
    <w:rsid w:val="001B19D7"/>
    <w:rsid w:val="001C2E53"/>
    <w:rsid w:val="001C736B"/>
    <w:rsid w:val="001C7C49"/>
    <w:rsid w:val="001F20AD"/>
    <w:rsid w:val="0022249A"/>
    <w:rsid w:val="00231337"/>
    <w:rsid w:val="00234C5F"/>
    <w:rsid w:val="0024138D"/>
    <w:rsid w:val="0024539B"/>
    <w:rsid w:val="00246629"/>
    <w:rsid w:val="00251861"/>
    <w:rsid w:val="00255C35"/>
    <w:rsid w:val="00257C86"/>
    <w:rsid w:val="00296C50"/>
    <w:rsid w:val="002B392F"/>
    <w:rsid w:val="002B58A0"/>
    <w:rsid w:val="002B6AF3"/>
    <w:rsid w:val="002B7771"/>
    <w:rsid w:val="002C58EF"/>
    <w:rsid w:val="002D1971"/>
    <w:rsid w:val="002E28D2"/>
    <w:rsid w:val="002E2FE6"/>
    <w:rsid w:val="002E3873"/>
    <w:rsid w:val="00340951"/>
    <w:rsid w:val="00343BF0"/>
    <w:rsid w:val="00343C1F"/>
    <w:rsid w:val="00344E98"/>
    <w:rsid w:val="00353E8A"/>
    <w:rsid w:val="00370B91"/>
    <w:rsid w:val="003722D7"/>
    <w:rsid w:val="0038016E"/>
    <w:rsid w:val="00391091"/>
    <w:rsid w:val="0039228A"/>
    <w:rsid w:val="003927CA"/>
    <w:rsid w:val="003978C7"/>
    <w:rsid w:val="003C67ED"/>
    <w:rsid w:val="003E04A1"/>
    <w:rsid w:val="003F1E80"/>
    <w:rsid w:val="00400209"/>
    <w:rsid w:val="00401D01"/>
    <w:rsid w:val="0041186E"/>
    <w:rsid w:val="0042226E"/>
    <w:rsid w:val="00427E54"/>
    <w:rsid w:val="004304AD"/>
    <w:rsid w:val="00430510"/>
    <w:rsid w:val="00466201"/>
    <w:rsid w:val="00475548"/>
    <w:rsid w:val="00486E8B"/>
    <w:rsid w:val="00496488"/>
    <w:rsid w:val="004B451B"/>
    <w:rsid w:val="004C4E8C"/>
    <w:rsid w:val="004E14A1"/>
    <w:rsid w:val="004E63C9"/>
    <w:rsid w:val="004F0E28"/>
    <w:rsid w:val="004F64D8"/>
    <w:rsid w:val="00501A7B"/>
    <w:rsid w:val="00534DD0"/>
    <w:rsid w:val="00542981"/>
    <w:rsid w:val="0054402F"/>
    <w:rsid w:val="0055256A"/>
    <w:rsid w:val="0055273D"/>
    <w:rsid w:val="005579D4"/>
    <w:rsid w:val="00560A82"/>
    <w:rsid w:val="00573ED2"/>
    <w:rsid w:val="00576F15"/>
    <w:rsid w:val="00584776"/>
    <w:rsid w:val="0058536B"/>
    <w:rsid w:val="0058572C"/>
    <w:rsid w:val="00590573"/>
    <w:rsid w:val="005954D2"/>
    <w:rsid w:val="0059764B"/>
    <w:rsid w:val="005A01F2"/>
    <w:rsid w:val="005A1CDD"/>
    <w:rsid w:val="005A27A2"/>
    <w:rsid w:val="005A4991"/>
    <w:rsid w:val="005A4C76"/>
    <w:rsid w:val="005D7E72"/>
    <w:rsid w:val="005E0A54"/>
    <w:rsid w:val="005E6135"/>
    <w:rsid w:val="0061380D"/>
    <w:rsid w:val="00613D71"/>
    <w:rsid w:val="00616A79"/>
    <w:rsid w:val="00616BFA"/>
    <w:rsid w:val="00637B53"/>
    <w:rsid w:val="006411BE"/>
    <w:rsid w:val="0064447C"/>
    <w:rsid w:val="00654F22"/>
    <w:rsid w:val="006733BC"/>
    <w:rsid w:val="00677004"/>
    <w:rsid w:val="006823C6"/>
    <w:rsid w:val="00685F13"/>
    <w:rsid w:val="0069560B"/>
    <w:rsid w:val="006B014A"/>
    <w:rsid w:val="006B412B"/>
    <w:rsid w:val="006B7751"/>
    <w:rsid w:val="006C1FC8"/>
    <w:rsid w:val="006C2A4A"/>
    <w:rsid w:val="006C3E51"/>
    <w:rsid w:val="006E7C40"/>
    <w:rsid w:val="006E7D9F"/>
    <w:rsid w:val="006F1D4D"/>
    <w:rsid w:val="006F5096"/>
    <w:rsid w:val="006F75CB"/>
    <w:rsid w:val="00706A72"/>
    <w:rsid w:val="00711732"/>
    <w:rsid w:val="00713657"/>
    <w:rsid w:val="007161A7"/>
    <w:rsid w:val="00716220"/>
    <w:rsid w:val="00733BC6"/>
    <w:rsid w:val="00752C88"/>
    <w:rsid w:val="00760999"/>
    <w:rsid w:val="00774FC1"/>
    <w:rsid w:val="00775A1D"/>
    <w:rsid w:val="007770A5"/>
    <w:rsid w:val="00782E0F"/>
    <w:rsid w:val="007905F4"/>
    <w:rsid w:val="007A77F5"/>
    <w:rsid w:val="007B764E"/>
    <w:rsid w:val="007C10BD"/>
    <w:rsid w:val="007D2CF5"/>
    <w:rsid w:val="007F243E"/>
    <w:rsid w:val="00816913"/>
    <w:rsid w:val="00823EDC"/>
    <w:rsid w:val="0085464D"/>
    <w:rsid w:val="00861D29"/>
    <w:rsid w:val="00864DE4"/>
    <w:rsid w:val="00883945"/>
    <w:rsid w:val="00884E9E"/>
    <w:rsid w:val="008868BB"/>
    <w:rsid w:val="00887601"/>
    <w:rsid w:val="00897E3F"/>
    <w:rsid w:val="008A14B4"/>
    <w:rsid w:val="008A529A"/>
    <w:rsid w:val="008B5114"/>
    <w:rsid w:val="008B6262"/>
    <w:rsid w:val="008C19D2"/>
    <w:rsid w:val="008C48BB"/>
    <w:rsid w:val="008C4F55"/>
    <w:rsid w:val="008D0234"/>
    <w:rsid w:val="008D7DC3"/>
    <w:rsid w:val="008E1960"/>
    <w:rsid w:val="008E19F1"/>
    <w:rsid w:val="009028CE"/>
    <w:rsid w:val="00905400"/>
    <w:rsid w:val="0091247A"/>
    <w:rsid w:val="00913D20"/>
    <w:rsid w:val="009159AF"/>
    <w:rsid w:val="00917E72"/>
    <w:rsid w:val="00922260"/>
    <w:rsid w:val="00934436"/>
    <w:rsid w:val="00940371"/>
    <w:rsid w:val="009410FD"/>
    <w:rsid w:val="00964F71"/>
    <w:rsid w:val="00972960"/>
    <w:rsid w:val="00986AB5"/>
    <w:rsid w:val="009A0333"/>
    <w:rsid w:val="009A6B86"/>
    <w:rsid w:val="009C4F2F"/>
    <w:rsid w:val="009D154C"/>
    <w:rsid w:val="009D5370"/>
    <w:rsid w:val="009E17B6"/>
    <w:rsid w:val="009E224A"/>
    <w:rsid w:val="00A051E0"/>
    <w:rsid w:val="00A11648"/>
    <w:rsid w:val="00A1742F"/>
    <w:rsid w:val="00A237FB"/>
    <w:rsid w:val="00A52218"/>
    <w:rsid w:val="00A57506"/>
    <w:rsid w:val="00A621CE"/>
    <w:rsid w:val="00A653A4"/>
    <w:rsid w:val="00A975B1"/>
    <w:rsid w:val="00AA03AC"/>
    <w:rsid w:val="00AA09DC"/>
    <w:rsid w:val="00AA2471"/>
    <w:rsid w:val="00AB0E7A"/>
    <w:rsid w:val="00AB2EA7"/>
    <w:rsid w:val="00AB6996"/>
    <w:rsid w:val="00AC17FC"/>
    <w:rsid w:val="00AD348E"/>
    <w:rsid w:val="00AE0A30"/>
    <w:rsid w:val="00AF3C29"/>
    <w:rsid w:val="00B05621"/>
    <w:rsid w:val="00B12982"/>
    <w:rsid w:val="00B13DE8"/>
    <w:rsid w:val="00B204CF"/>
    <w:rsid w:val="00B24EB7"/>
    <w:rsid w:val="00B24EC5"/>
    <w:rsid w:val="00B27058"/>
    <w:rsid w:val="00B2751C"/>
    <w:rsid w:val="00B470EE"/>
    <w:rsid w:val="00B519B5"/>
    <w:rsid w:val="00B52899"/>
    <w:rsid w:val="00B56AE0"/>
    <w:rsid w:val="00B633DA"/>
    <w:rsid w:val="00B71D62"/>
    <w:rsid w:val="00BB0A69"/>
    <w:rsid w:val="00BB185F"/>
    <w:rsid w:val="00BB2730"/>
    <w:rsid w:val="00BC2154"/>
    <w:rsid w:val="00BC324E"/>
    <w:rsid w:val="00BC3686"/>
    <w:rsid w:val="00BD292F"/>
    <w:rsid w:val="00BD7736"/>
    <w:rsid w:val="00BF1E2B"/>
    <w:rsid w:val="00BF29F7"/>
    <w:rsid w:val="00C00484"/>
    <w:rsid w:val="00C046B3"/>
    <w:rsid w:val="00C13016"/>
    <w:rsid w:val="00C21DF1"/>
    <w:rsid w:val="00C3328E"/>
    <w:rsid w:val="00C4041B"/>
    <w:rsid w:val="00C75DE8"/>
    <w:rsid w:val="00C96898"/>
    <w:rsid w:val="00C96BC7"/>
    <w:rsid w:val="00CA3361"/>
    <w:rsid w:val="00CA3AEF"/>
    <w:rsid w:val="00CA6DF7"/>
    <w:rsid w:val="00CB3240"/>
    <w:rsid w:val="00CC0299"/>
    <w:rsid w:val="00CF3060"/>
    <w:rsid w:val="00CF5D36"/>
    <w:rsid w:val="00CF757F"/>
    <w:rsid w:val="00D01A8F"/>
    <w:rsid w:val="00D259F0"/>
    <w:rsid w:val="00D30157"/>
    <w:rsid w:val="00D32C96"/>
    <w:rsid w:val="00D33DE6"/>
    <w:rsid w:val="00D36481"/>
    <w:rsid w:val="00D424F8"/>
    <w:rsid w:val="00D42609"/>
    <w:rsid w:val="00D55BCB"/>
    <w:rsid w:val="00D6342B"/>
    <w:rsid w:val="00D67CA4"/>
    <w:rsid w:val="00D80521"/>
    <w:rsid w:val="00D84D4E"/>
    <w:rsid w:val="00D84EA3"/>
    <w:rsid w:val="00D97E69"/>
    <w:rsid w:val="00DA633A"/>
    <w:rsid w:val="00DA770D"/>
    <w:rsid w:val="00DB360C"/>
    <w:rsid w:val="00DB6199"/>
    <w:rsid w:val="00DC6BA5"/>
    <w:rsid w:val="00DD6BC3"/>
    <w:rsid w:val="00DF4420"/>
    <w:rsid w:val="00E04FBE"/>
    <w:rsid w:val="00E1617A"/>
    <w:rsid w:val="00E22B31"/>
    <w:rsid w:val="00E324C1"/>
    <w:rsid w:val="00E41F60"/>
    <w:rsid w:val="00E46F03"/>
    <w:rsid w:val="00E55919"/>
    <w:rsid w:val="00E56F90"/>
    <w:rsid w:val="00E606E7"/>
    <w:rsid w:val="00E710CE"/>
    <w:rsid w:val="00E76A1B"/>
    <w:rsid w:val="00E829CD"/>
    <w:rsid w:val="00E8331F"/>
    <w:rsid w:val="00E84D1D"/>
    <w:rsid w:val="00EA2E43"/>
    <w:rsid w:val="00EA536E"/>
    <w:rsid w:val="00EC04E8"/>
    <w:rsid w:val="00EC0EE9"/>
    <w:rsid w:val="00EC7207"/>
    <w:rsid w:val="00ED7C1F"/>
    <w:rsid w:val="00EE3BD6"/>
    <w:rsid w:val="00F12E24"/>
    <w:rsid w:val="00F23F1C"/>
    <w:rsid w:val="00F26729"/>
    <w:rsid w:val="00F30EA9"/>
    <w:rsid w:val="00F31315"/>
    <w:rsid w:val="00F44EFF"/>
    <w:rsid w:val="00F60406"/>
    <w:rsid w:val="00F60427"/>
    <w:rsid w:val="00F627B7"/>
    <w:rsid w:val="00F72B82"/>
    <w:rsid w:val="00F77231"/>
    <w:rsid w:val="00F856E3"/>
    <w:rsid w:val="00F87841"/>
    <w:rsid w:val="00F90B78"/>
    <w:rsid w:val="00F90BA2"/>
    <w:rsid w:val="00FA14FC"/>
    <w:rsid w:val="00FA2E71"/>
    <w:rsid w:val="00FA75FA"/>
    <w:rsid w:val="00FE2768"/>
    <w:rsid w:val="00FE3164"/>
    <w:rsid w:val="00FF2610"/>
    <w:rsid w:val="00FF3BBD"/>
    <w:rsid w:val="00FF79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BC05F"/>
  <w15:docId w15:val="{C8256A5D-C807-4F7A-8410-18373351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DE6"/>
    <w:pPr>
      <w:spacing w:after="120" w:line="312" w:lineRule="auto"/>
      <w:jc w:val="both"/>
    </w:pPr>
    <w:rPr>
      <w:rFonts w:ascii="Arial" w:hAnsi="Arial" w:cs="Arial"/>
      <w:color w:val="262626"/>
    </w:rPr>
  </w:style>
  <w:style w:type="paragraph" w:styleId="Heading1">
    <w:name w:val="heading 1"/>
    <w:basedOn w:val="Normal"/>
    <w:next w:val="Normal"/>
    <w:link w:val="Heading1Char"/>
    <w:uiPriority w:val="99"/>
    <w:qFormat/>
    <w:rsid w:val="00D33DE6"/>
    <w:pPr>
      <w:keepNext/>
      <w:keepLines/>
      <w:outlineLvl w:val="0"/>
    </w:pPr>
    <w:rPr>
      <w:rFonts w:eastAsia="Times New Roman"/>
      <w:b/>
      <w:bCs/>
      <w:sz w:val="36"/>
      <w:szCs w:val="36"/>
    </w:rPr>
  </w:style>
  <w:style w:type="paragraph" w:styleId="Heading2">
    <w:name w:val="heading 2"/>
    <w:basedOn w:val="Normal"/>
    <w:next w:val="Normal"/>
    <w:link w:val="Heading2Char"/>
    <w:uiPriority w:val="99"/>
    <w:unhideWhenUsed/>
    <w:qFormat/>
    <w:rsid w:val="00D33DE6"/>
    <w:pPr>
      <w:keepNext/>
      <w:keepLines/>
      <w:spacing w:before="360"/>
      <w:outlineLvl w:val="1"/>
    </w:pPr>
    <w:rPr>
      <w:rFonts w:eastAsia="Times New Roman"/>
      <w:b/>
      <w:bCs/>
      <w:sz w:val="28"/>
      <w:szCs w:val="28"/>
      <w:lang w:val="en-US"/>
    </w:rPr>
  </w:style>
  <w:style w:type="paragraph" w:styleId="Heading3">
    <w:name w:val="heading 3"/>
    <w:basedOn w:val="Normal"/>
    <w:next w:val="Normal"/>
    <w:link w:val="Heading3Char"/>
    <w:uiPriority w:val="99"/>
    <w:qFormat/>
    <w:rsid w:val="00D33DE6"/>
    <w:pPr>
      <w:keepNext/>
      <w:keepLines/>
      <w:spacing w:before="240"/>
      <w:outlineLvl w:val="2"/>
    </w:pPr>
    <w:rPr>
      <w:b/>
      <w:bCs/>
      <w:sz w:val="24"/>
      <w:szCs w:val="24"/>
      <w:lang w:val="en-US"/>
    </w:rPr>
  </w:style>
  <w:style w:type="paragraph" w:styleId="Heading4">
    <w:name w:val="heading 4"/>
    <w:basedOn w:val="Normal"/>
    <w:next w:val="Normal"/>
    <w:link w:val="Heading4Char"/>
    <w:uiPriority w:val="9"/>
    <w:semiHidden/>
    <w:unhideWhenUsed/>
    <w:qFormat/>
    <w:rsid w:val="00D33DE6"/>
    <w:pPr>
      <w:keepNext/>
      <w:keepLines/>
      <w:spacing w:before="240" w:after="0"/>
      <w:outlineLvl w:val="3"/>
    </w:pPr>
    <w:rPr>
      <w:rFonts w:eastAsia="Times New Roman"/>
      <w:b/>
      <w:bCs/>
      <w:iCs/>
      <w:sz w:val="22"/>
      <w:szCs w:val="22"/>
      <w:lang w:val="en-US"/>
    </w:rPr>
  </w:style>
  <w:style w:type="paragraph" w:styleId="Heading5">
    <w:name w:val="heading 5"/>
    <w:basedOn w:val="Normal"/>
    <w:next w:val="Normal"/>
    <w:link w:val="Heading5Char"/>
    <w:uiPriority w:val="9"/>
    <w:semiHidden/>
    <w:unhideWhenUsed/>
    <w:qFormat/>
    <w:rsid w:val="00D33DE6"/>
    <w:pPr>
      <w:spacing w:before="120" w:after="0"/>
      <w:outlineLvl w:val="4"/>
    </w:pPr>
    <w:rPr>
      <w:rFonts w:eastAsia="Times New Roman"/>
      <w:b/>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overflowPunct w:val="0"/>
      <w:autoSpaceDE w:val="0"/>
      <w:autoSpaceDN w:val="0"/>
      <w:adjustRightInd w:val="0"/>
      <w:textAlignment w:val="baseline"/>
    </w:pPr>
    <w:rPr>
      <w:b/>
      <w:bCs/>
      <w:lang w:val="nl"/>
    </w:rPr>
  </w:style>
  <w:style w:type="paragraph" w:styleId="Footer">
    <w:name w:val="footer"/>
    <w:basedOn w:val="FootnoteText"/>
    <w:link w:val="FooterChar"/>
    <w:unhideWhenUsed/>
    <w:qFormat/>
    <w:rsid w:val="00D33DE6"/>
    <w:pPr>
      <w:spacing w:after="0" w:line="288" w:lineRule="auto"/>
    </w:pPr>
    <w:rPr>
      <w:sz w:val="18"/>
      <w:szCs w:val="18"/>
    </w:r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odyText">
    <w:name w:val="Body Text"/>
    <w:basedOn w:val="Normal"/>
  </w:style>
  <w:style w:type="table" w:styleId="TableGrid">
    <w:name w:val="Table Grid"/>
    <w:basedOn w:val="TableNormal"/>
    <w:rsid w:val="00F2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Pr>
      <w:sz w:val="16"/>
      <w:szCs w:val="16"/>
    </w:rPr>
  </w:style>
  <w:style w:type="paragraph" w:styleId="FootnoteText">
    <w:name w:val="footnote text"/>
    <w:basedOn w:val="Normal"/>
    <w:semiHidden/>
    <w:rsid w:val="00F26729"/>
  </w:style>
  <w:style w:type="character" w:styleId="FootnoteReference">
    <w:name w:val="footnote reference"/>
    <w:semiHidden/>
    <w:rsid w:val="00F26729"/>
    <w:rPr>
      <w:vertAlign w:val="superscript"/>
    </w:rPr>
  </w:style>
  <w:style w:type="paragraph" w:styleId="DocumentMap">
    <w:name w:val="Document Map"/>
    <w:basedOn w:val="Normal"/>
    <w:semiHidden/>
    <w:rsid w:val="00106A8A"/>
    <w:pPr>
      <w:shd w:val="clear" w:color="auto" w:fill="000080"/>
    </w:pPr>
    <w:rPr>
      <w:rFonts w:ascii="Tahoma" w:hAnsi="Tahoma" w:cs="Tahoma"/>
    </w:rPr>
  </w:style>
  <w:style w:type="paragraph" w:customStyle="1" w:styleId="OpmaakprofielCalibri11ptVetUitvullen">
    <w:name w:val="Opmaakprofiel Calibri 11 pt Vet Uitvullen"/>
    <w:basedOn w:val="Normal"/>
    <w:rsid w:val="001C2E53"/>
    <w:pPr>
      <w:spacing w:before="240"/>
    </w:pPr>
    <w:rPr>
      <w:b/>
      <w:bCs/>
    </w:rPr>
  </w:style>
  <w:style w:type="paragraph" w:customStyle="1" w:styleId="Opmaakprofiel18ptVetUitvullen">
    <w:name w:val="Opmaakprofiel 18 pt Vet Uitvullen"/>
    <w:basedOn w:val="Normal"/>
    <w:rsid w:val="004C4E8C"/>
    <w:pPr>
      <w:overflowPunct w:val="0"/>
      <w:autoSpaceDE w:val="0"/>
      <w:autoSpaceDN w:val="0"/>
      <w:adjustRightInd w:val="0"/>
      <w:textAlignment w:val="baseline"/>
    </w:pPr>
    <w:rPr>
      <w:b/>
      <w:bCs/>
      <w:sz w:val="36"/>
    </w:rPr>
  </w:style>
  <w:style w:type="numbering" w:customStyle="1" w:styleId="OpmaakprofielMeerdereniveaus7pt">
    <w:name w:val="Opmaakprofiel Meerdere niveaus 7 pt"/>
    <w:basedOn w:val="NoList"/>
    <w:rsid w:val="001653DA"/>
    <w:pPr>
      <w:numPr>
        <w:numId w:val="10"/>
      </w:numPr>
    </w:pPr>
  </w:style>
  <w:style w:type="paragraph" w:styleId="BalloonText">
    <w:name w:val="Balloon Text"/>
    <w:basedOn w:val="Normal"/>
    <w:link w:val="BalloonTextChar"/>
    <w:rsid w:val="00E55919"/>
    <w:rPr>
      <w:rFonts w:ascii="Tahoma" w:hAnsi="Tahoma" w:cs="Tahoma"/>
      <w:sz w:val="16"/>
      <w:szCs w:val="16"/>
    </w:rPr>
  </w:style>
  <w:style w:type="character" w:customStyle="1" w:styleId="BalloonTextChar">
    <w:name w:val="Balloon Text Char"/>
    <w:link w:val="BalloonText"/>
    <w:rsid w:val="00E55919"/>
    <w:rPr>
      <w:rFonts w:ascii="Tahoma" w:hAnsi="Tahoma" w:cs="Tahoma"/>
      <w:sz w:val="16"/>
      <w:szCs w:val="16"/>
      <w:lang w:val="nl-NL" w:eastAsia="nl-NL"/>
    </w:rPr>
  </w:style>
  <w:style w:type="character" w:styleId="CommentReference">
    <w:name w:val="annotation reference"/>
    <w:rsid w:val="005E6135"/>
    <w:rPr>
      <w:sz w:val="16"/>
      <w:szCs w:val="16"/>
    </w:rPr>
  </w:style>
  <w:style w:type="paragraph" w:styleId="CommentText">
    <w:name w:val="annotation text"/>
    <w:basedOn w:val="Normal"/>
    <w:link w:val="CommentTextChar"/>
    <w:rsid w:val="005E6135"/>
  </w:style>
  <w:style w:type="character" w:customStyle="1" w:styleId="CommentTextChar">
    <w:name w:val="Comment Text Char"/>
    <w:link w:val="CommentText"/>
    <w:rsid w:val="005E6135"/>
    <w:rPr>
      <w:rFonts w:ascii="Calibri" w:hAnsi="Calibri"/>
      <w:lang w:val="nl-NL" w:eastAsia="nl-NL"/>
    </w:rPr>
  </w:style>
  <w:style w:type="paragraph" w:styleId="CommentSubject">
    <w:name w:val="annotation subject"/>
    <w:basedOn w:val="CommentText"/>
    <w:next w:val="CommentText"/>
    <w:link w:val="CommentSubjectChar"/>
    <w:rsid w:val="005E6135"/>
    <w:rPr>
      <w:b/>
      <w:bCs/>
    </w:rPr>
  </w:style>
  <w:style w:type="character" w:customStyle="1" w:styleId="CommentSubjectChar">
    <w:name w:val="Comment Subject Char"/>
    <w:link w:val="CommentSubject"/>
    <w:rsid w:val="005E6135"/>
    <w:rPr>
      <w:rFonts w:ascii="Calibri" w:hAnsi="Calibri"/>
      <w:b/>
      <w:bCs/>
      <w:lang w:val="nl-NL" w:eastAsia="nl-NL"/>
    </w:rPr>
  </w:style>
  <w:style w:type="character" w:customStyle="1" w:styleId="Heading1Char">
    <w:name w:val="Heading 1 Char"/>
    <w:link w:val="Heading1"/>
    <w:uiPriority w:val="99"/>
    <w:rsid w:val="00D33DE6"/>
    <w:rPr>
      <w:rFonts w:ascii="Arial" w:eastAsia="Times New Roman" w:hAnsi="Arial" w:cs="Arial"/>
      <w:b/>
      <w:bCs/>
      <w:color w:val="262626"/>
      <w:sz w:val="36"/>
      <w:szCs w:val="36"/>
    </w:rPr>
  </w:style>
  <w:style w:type="character" w:customStyle="1" w:styleId="Heading2Char">
    <w:name w:val="Heading 2 Char"/>
    <w:link w:val="Heading2"/>
    <w:uiPriority w:val="99"/>
    <w:rsid w:val="00D33DE6"/>
    <w:rPr>
      <w:rFonts w:ascii="Arial" w:eastAsia="Times New Roman" w:hAnsi="Arial" w:cs="Arial"/>
      <w:b/>
      <w:bCs/>
      <w:color w:val="262626"/>
      <w:sz w:val="28"/>
      <w:szCs w:val="28"/>
      <w:lang w:val="en-US"/>
    </w:rPr>
  </w:style>
  <w:style w:type="character" w:customStyle="1" w:styleId="Heading3Char">
    <w:name w:val="Heading 3 Char"/>
    <w:link w:val="Heading3"/>
    <w:uiPriority w:val="99"/>
    <w:rsid w:val="00D33DE6"/>
    <w:rPr>
      <w:rFonts w:ascii="Arial" w:hAnsi="Arial" w:cs="Arial"/>
      <w:b/>
      <w:bCs/>
      <w:color w:val="262626"/>
      <w:sz w:val="24"/>
      <w:szCs w:val="24"/>
      <w:lang w:val="en-US"/>
    </w:rPr>
  </w:style>
  <w:style w:type="character" w:customStyle="1" w:styleId="Heading4Char">
    <w:name w:val="Heading 4 Char"/>
    <w:link w:val="Heading4"/>
    <w:uiPriority w:val="9"/>
    <w:semiHidden/>
    <w:rsid w:val="00D33DE6"/>
    <w:rPr>
      <w:rFonts w:ascii="Arial" w:eastAsia="Times New Roman" w:hAnsi="Arial" w:cs="Arial"/>
      <w:b/>
      <w:bCs/>
      <w:iCs/>
      <w:color w:val="262626"/>
      <w:lang w:val="en-US"/>
    </w:rPr>
  </w:style>
  <w:style w:type="character" w:customStyle="1" w:styleId="Heading5Char">
    <w:name w:val="Heading 5 Char"/>
    <w:link w:val="Heading5"/>
    <w:uiPriority w:val="9"/>
    <w:semiHidden/>
    <w:rsid w:val="00D33DE6"/>
    <w:rPr>
      <w:rFonts w:ascii="Arial" w:eastAsia="Times New Roman" w:hAnsi="Arial" w:cs="Arial"/>
      <w:b/>
      <w:color w:val="404040"/>
      <w:sz w:val="20"/>
      <w:szCs w:val="20"/>
    </w:rPr>
  </w:style>
  <w:style w:type="character" w:customStyle="1" w:styleId="FooterChar">
    <w:name w:val="Footer Char"/>
    <w:link w:val="Footer"/>
    <w:rsid w:val="00D33DE6"/>
    <w:rPr>
      <w:rFonts w:ascii="Arial" w:hAnsi="Arial" w:cs="Arial"/>
      <w:color w:val="262626"/>
      <w:sz w:val="18"/>
      <w:szCs w:val="18"/>
    </w:rPr>
  </w:style>
  <w:style w:type="paragraph" w:styleId="Title">
    <w:name w:val="Title"/>
    <w:basedOn w:val="Heading1"/>
    <w:next w:val="Normal"/>
    <w:link w:val="TitleChar"/>
    <w:uiPriority w:val="10"/>
    <w:qFormat/>
    <w:rsid w:val="00D33DE6"/>
    <w:pPr>
      <w:jc w:val="left"/>
    </w:pPr>
    <w:rPr>
      <w:sz w:val="40"/>
      <w:szCs w:val="40"/>
      <w:lang w:val="en-US"/>
    </w:rPr>
  </w:style>
  <w:style w:type="character" w:customStyle="1" w:styleId="TitleChar">
    <w:name w:val="Title Char"/>
    <w:link w:val="Title"/>
    <w:uiPriority w:val="10"/>
    <w:rsid w:val="00D33DE6"/>
    <w:rPr>
      <w:rFonts w:ascii="Arial" w:eastAsia="Times New Roman" w:hAnsi="Arial" w:cs="Arial"/>
      <w:b/>
      <w:bCs/>
      <w:color w:val="262626"/>
      <w:sz w:val="40"/>
      <w:szCs w:val="40"/>
      <w:lang w:val="en-US"/>
    </w:rPr>
  </w:style>
  <w:style w:type="paragraph" w:styleId="Subtitle">
    <w:name w:val="Subtitle"/>
    <w:basedOn w:val="Normal"/>
    <w:next w:val="Normal"/>
    <w:link w:val="SubtitleChar"/>
    <w:uiPriority w:val="11"/>
    <w:qFormat/>
    <w:rsid w:val="00D33DE6"/>
    <w:pPr>
      <w:spacing w:after="480"/>
      <w:jc w:val="left"/>
    </w:pPr>
    <w:rPr>
      <w:rFonts w:eastAsia="Times New Roman"/>
      <w:b/>
      <w:sz w:val="28"/>
      <w:szCs w:val="28"/>
    </w:rPr>
  </w:style>
  <w:style w:type="character" w:customStyle="1" w:styleId="SubtitleChar">
    <w:name w:val="Subtitle Char"/>
    <w:link w:val="Subtitle"/>
    <w:uiPriority w:val="11"/>
    <w:rsid w:val="00D33DE6"/>
    <w:rPr>
      <w:rFonts w:ascii="Arial" w:eastAsia="Times New Roman" w:hAnsi="Arial" w:cs="Arial"/>
      <w:b/>
      <w:color w:val="262626"/>
      <w:sz w:val="28"/>
      <w:szCs w:val="28"/>
    </w:rPr>
  </w:style>
  <w:style w:type="character" w:styleId="Emphasis">
    <w:name w:val="Emphasis"/>
    <w:uiPriority w:val="20"/>
    <w:qFormat/>
    <w:rsid w:val="00D33DE6"/>
    <w:rPr>
      <w:b/>
    </w:rPr>
  </w:style>
  <w:style w:type="paragraph" w:styleId="NoSpacing">
    <w:name w:val="No Spacing"/>
    <w:basedOn w:val="Normal"/>
    <w:uiPriority w:val="1"/>
    <w:qFormat/>
    <w:rsid w:val="00D33DE6"/>
    <w:pPr>
      <w:spacing w:after="0"/>
    </w:pPr>
    <w:rPr>
      <w:rFonts w:eastAsia="Times New Roman"/>
    </w:rPr>
  </w:style>
  <w:style w:type="paragraph" w:styleId="ListParagraph">
    <w:name w:val="List Paragraph"/>
    <w:aliases w:val="List numbered"/>
    <w:basedOn w:val="Normal"/>
    <w:uiPriority w:val="34"/>
    <w:qFormat/>
    <w:rsid w:val="00D33DE6"/>
    <w:pPr>
      <w:numPr>
        <w:numId w:val="15"/>
      </w:numPr>
      <w:tabs>
        <w:tab w:val="left" w:pos="0"/>
      </w:tabs>
      <w:spacing w:after="0"/>
    </w:pPr>
    <w:rPr>
      <w:rFonts w:eastAsia="Times New Roman"/>
      <w:lang w:val="en-US"/>
    </w:rPr>
  </w:style>
  <w:style w:type="character" w:styleId="IntenseEmphasis">
    <w:name w:val="Intense Emphasis"/>
    <w:uiPriority w:val="21"/>
    <w:qFormat/>
    <w:rsid w:val="00D33DE6"/>
    <w:rPr>
      <w:b/>
      <w:color w:val="C0504D"/>
    </w:rPr>
  </w:style>
  <w:style w:type="character" w:styleId="PlaceholderText">
    <w:name w:val="Placeholder Text"/>
    <w:basedOn w:val="DefaultParagraphFont"/>
    <w:uiPriority w:val="99"/>
    <w:semiHidden/>
    <w:rsid w:val="00F30EA9"/>
    <w:rPr>
      <w:color w:val="808080"/>
    </w:rPr>
  </w:style>
  <w:style w:type="paragraph" w:styleId="Revision">
    <w:name w:val="Revision"/>
    <w:hidden/>
    <w:uiPriority w:val="99"/>
    <w:semiHidden/>
    <w:rsid w:val="00EA2E43"/>
    <w:rPr>
      <w:rFonts w:ascii="Arial" w:hAnsi="Arial" w:cs="Arial"/>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996091">
      <w:bodyDiv w:val="1"/>
      <w:marLeft w:val="0"/>
      <w:marRight w:val="0"/>
      <w:marTop w:val="0"/>
      <w:marBottom w:val="0"/>
      <w:divBdr>
        <w:top w:val="none" w:sz="0" w:space="0" w:color="auto"/>
        <w:left w:val="none" w:sz="0" w:space="0" w:color="auto"/>
        <w:bottom w:val="none" w:sz="0" w:space="0" w:color="auto"/>
        <w:right w:val="none" w:sz="0" w:space="0" w:color="auto"/>
      </w:divBdr>
      <w:divsChild>
        <w:div w:id="1213082103">
          <w:marLeft w:val="0"/>
          <w:marRight w:val="0"/>
          <w:marTop w:val="100"/>
          <w:marBottom w:val="100"/>
          <w:divBdr>
            <w:top w:val="none" w:sz="0" w:space="0" w:color="auto"/>
            <w:left w:val="none" w:sz="0" w:space="0" w:color="auto"/>
            <w:bottom w:val="none" w:sz="0" w:space="0" w:color="auto"/>
            <w:right w:val="none" w:sz="0" w:space="0" w:color="auto"/>
          </w:divBdr>
          <w:divsChild>
            <w:div w:id="951089739">
              <w:marLeft w:val="0"/>
              <w:marRight w:val="0"/>
              <w:marTop w:val="0"/>
              <w:marBottom w:val="0"/>
              <w:divBdr>
                <w:top w:val="none" w:sz="0" w:space="0" w:color="auto"/>
                <w:left w:val="none" w:sz="0" w:space="0" w:color="auto"/>
                <w:bottom w:val="none" w:sz="0" w:space="0" w:color="auto"/>
                <w:right w:val="none" w:sz="0" w:space="0" w:color="auto"/>
              </w:divBdr>
              <w:divsChild>
                <w:div w:id="1846166317">
                  <w:marLeft w:val="0"/>
                  <w:marRight w:val="0"/>
                  <w:marTop w:val="0"/>
                  <w:marBottom w:val="240"/>
                  <w:divBdr>
                    <w:top w:val="single" w:sz="6" w:space="0" w:color="8CB1BA"/>
                    <w:left w:val="single" w:sz="6" w:space="0" w:color="8CB1BA"/>
                    <w:bottom w:val="single" w:sz="6" w:space="0" w:color="8CB1BA"/>
                    <w:right w:val="single" w:sz="6" w:space="0" w:color="8CB1BA"/>
                  </w:divBdr>
                  <w:divsChild>
                    <w:div w:id="1283725290">
                      <w:marLeft w:val="0"/>
                      <w:marRight w:val="0"/>
                      <w:marTop w:val="0"/>
                      <w:marBottom w:val="0"/>
                      <w:divBdr>
                        <w:top w:val="none" w:sz="0" w:space="0" w:color="auto"/>
                        <w:left w:val="none" w:sz="0" w:space="0" w:color="auto"/>
                        <w:bottom w:val="none" w:sz="0" w:space="0" w:color="auto"/>
                        <w:right w:val="none" w:sz="0" w:space="0" w:color="auto"/>
                      </w:divBdr>
                      <w:divsChild>
                        <w:div w:id="506822477">
                          <w:marLeft w:val="0"/>
                          <w:marRight w:val="0"/>
                          <w:marTop w:val="120"/>
                          <w:marBottom w:val="0"/>
                          <w:divBdr>
                            <w:top w:val="none" w:sz="0" w:space="0" w:color="auto"/>
                            <w:left w:val="none" w:sz="0" w:space="0" w:color="auto"/>
                            <w:bottom w:val="none" w:sz="0" w:space="0" w:color="auto"/>
                            <w:right w:val="none" w:sz="0" w:space="0" w:color="auto"/>
                          </w:divBdr>
                          <w:divsChild>
                            <w:div w:id="19492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eefd5e-eb8a-4690-b8a3-e9c1d5bacb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5" ma:contentTypeDescription="Een nieuw document maken." ma:contentTypeScope="" ma:versionID="216543149c4c46c73cab46b3bd29c307">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4a7a8d2462fbdacd4ba823391ddad592"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E1A9-9D33-413D-B96B-49A89A414B2B}">
  <ds:schemaRefs>
    <ds:schemaRef ds:uri="http://schemas.microsoft.com/office/2006/metadata/properties"/>
    <ds:schemaRef ds:uri="http://schemas.microsoft.com/office/infopath/2007/PartnerControls"/>
    <ds:schemaRef ds:uri="e9eefd5e-eb8a-4690-b8a3-e9c1d5bacbad"/>
  </ds:schemaRefs>
</ds:datastoreItem>
</file>

<file path=customXml/itemProps2.xml><?xml version="1.0" encoding="utf-8"?>
<ds:datastoreItem xmlns:ds="http://schemas.openxmlformats.org/officeDocument/2006/customXml" ds:itemID="{E83E003A-F224-4167-8E2D-05D073D30DE7}">
  <ds:schemaRefs>
    <ds:schemaRef ds:uri="http://schemas.microsoft.com/sharepoint/v3/contenttype/forms"/>
  </ds:schemaRefs>
</ds:datastoreItem>
</file>

<file path=customXml/itemProps3.xml><?xml version="1.0" encoding="utf-8"?>
<ds:datastoreItem xmlns:ds="http://schemas.openxmlformats.org/officeDocument/2006/customXml" ds:itemID="{C4CFEABF-EE68-4B79-83E4-7BA9A310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9EDF6-8A95-4961-B944-663E5375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1</Words>
  <Characters>325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1 : Opmaak van een congresvoorstel</vt:lpstr>
      <vt:lpstr>Bijlage 1 : Opmaak van een congresvoorstel</vt:lpstr>
    </vt:vector>
  </TitlesOfParts>
  <Company>VLIR</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 Opmaak van een congresvoorstel</dc:title>
  <dc:creator>miekeP</dc:creator>
  <cp:lastModifiedBy>Annelies Verdoolaege</cp:lastModifiedBy>
  <cp:revision>2</cp:revision>
  <cp:lastPrinted>2011-08-19T09:26:00Z</cp:lastPrinted>
  <dcterms:created xsi:type="dcterms:W3CDTF">2024-09-19T15:44:00Z</dcterms:created>
  <dcterms:modified xsi:type="dcterms:W3CDTF">2024-09-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